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54" w:rsidRPr="005962CB" w:rsidRDefault="00B85154" w:rsidP="00B85154">
      <w:pPr>
        <w:spacing w:line="140" w:lineRule="atLeast"/>
        <w:rPr>
          <w:b/>
          <w:sz w:val="26"/>
          <w:szCs w:val="26"/>
        </w:rPr>
      </w:pPr>
    </w:p>
    <w:p w:rsidR="006E2B8C" w:rsidRPr="008114B0" w:rsidRDefault="006E2B8C" w:rsidP="00B85154">
      <w:pPr>
        <w:spacing w:line="140" w:lineRule="atLeast"/>
        <w:rPr>
          <w:b/>
          <w:color w:val="000000"/>
          <w:sz w:val="26"/>
          <w:szCs w:val="26"/>
        </w:rPr>
      </w:pPr>
    </w:p>
    <w:p w:rsidR="00B85154" w:rsidRPr="008114B0" w:rsidRDefault="00B85154" w:rsidP="00B85154">
      <w:pPr>
        <w:spacing w:line="140" w:lineRule="atLeast"/>
        <w:ind w:left="6372" w:firstLine="708"/>
        <w:rPr>
          <w:b/>
          <w:color w:val="000000"/>
          <w:sz w:val="26"/>
          <w:szCs w:val="26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85154" w:rsidRPr="008114B0" w:rsidTr="00606864">
        <w:trPr>
          <w:trHeight w:val="2414"/>
        </w:trPr>
        <w:tc>
          <w:tcPr>
            <w:tcW w:w="5103" w:type="dxa"/>
          </w:tcPr>
          <w:p w:rsidR="001B4AAF" w:rsidRPr="00CA612A" w:rsidRDefault="001B4AAF" w:rsidP="001B4AAF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CA612A">
              <w:rPr>
                <w:bCs/>
                <w:color w:val="000000"/>
                <w:sz w:val="26"/>
                <w:szCs w:val="26"/>
              </w:rPr>
              <w:t>УТВЕРЖДАЮ</w:t>
            </w:r>
          </w:p>
          <w:p w:rsidR="001B4AAF" w:rsidRPr="005C7488" w:rsidRDefault="00AA7741" w:rsidP="001B4AAF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781FCE">
              <w:rPr>
                <w:sz w:val="26"/>
                <w:szCs w:val="26"/>
                <w:shd w:val="clear" w:color="auto" w:fill="FFFFFF"/>
              </w:rPr>
              <w:t>Н</w:t>
            </w:r>
            <w:r w:rsidR="001B4AAF" w:rsidRPr="00781FCE">
              <w:rPr>
                <w:sz w:val="26"/>
                <w:szCs w:val="26"/>
                <w:shd w:val="clear" w:color="auto" w:fill="FFFFFF"/>
              </w:rPr>
              <w:t>ачальник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B4AAF" w:rsidRPr="005C7488">
              <w:rPr>
                <w:bCs/>
                <w:color w:val="000000"/>
                <w:sz w:val="26"/>
                <w:szCs w:val="26"/>
              </w:rPr>
              <w:t xml:space="preserve">управления </w:t>
            </w:r>
          </w:p>
          <w:p w:rsidR="001B4AAF" w:rsidRPr="005C7488" w:rsidRDefault="001B4AAF" w:rsidP="001B4AAF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 xml:space="preserve">культуры и туризма администрации </w:t>
            </w:r>
          </w:p>
          <w:p w:rsidR="001B4AAF" w:rsidRPr="005C7488" w:rsidRDefault="001B4AAF" w:rsidP="001B4AAF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ниципального</w:t>
            </w:r>
            <w:r w:rsidRPr="005C7488">
              <w:rPr>
                <w:bCs/>
                <w:color w:val="000000"/>
                <w:sz w:val="26"/>
                <w:szCs w:val="26"/>
              </w:rPr>
              <w:t xml:space="preserve"> округа Егорьевск</w:t>
            </w:r>
          </w:p>
          <w:p w:rsidR="001B4AAF" w:rsidRPr="005C7488" w:rsidRDefault="001B4AAF" w:rsidP="001B4AAF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 xml:space="preserve">_____________ </w:t>
            </w:r>
            <w:r w:rsidR="00AA7741">
              <w:rPr>
                <w:bCs/>
                <w:color w:val="000000"/>
                <w:sz w:val="26"/>
                <w:szCs w:val="26"/>
              </w:rPr>
              <w:t xml:space="preserve">и. о. </w:t>
            </w:r>
            <w:r w:rsidR="00F0408A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Баракин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2E66C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0408A">
              <w:rPr>
                <w:bCs/>
                <w:color w:val="000000"/>
                <w:sz w:val="26"/>
                <w:szCs w:val="26"/>
              </w:rPr>
              <w:t>А. Г.</w:t>
            </w:r>
          </w:p>
          <w:p w:rsidR="001B4AAF" w:rsidRDefault="001B4AAF" w:rsidP="001B4AAF">
            <w:pPr>
              <w:spacing w:line="140" w:lineRule="atLeast"/>
              <w:ind w:firstLine="108"/>
              <w:rPr>
                <w:color w:val="000000"/>
                <w:sz w:val="26"/>
                <w:szCs w:val="26"/>
              </w:rPr>
            </w:pPr>
          </w:p>
          <w:p w:rsidR="00DB7D21" w:rsidRPr="008114B0" w:rsidRDefault="001B4AAF" w:rsidP="001B4AAF">
            <w:pPr>
              <w:spacing w:line="140" w:lineRule="atLeast"/>
              <w:ind w:firstLine="108"/>
              <w:rPr>
                <w:color w:val="000000"/>
                <w:sz w:val="26"/>
                <w:szCs w:val="26"/>
              </w:rPr>
            </w:pPr>
            <w:r w:rsidRPr="008114B0">
              <w:rPr>
                <w:color w:val="000000"/>
                <w:sz w:val="26"/>
                <w:szCs w:val="26"/>
              </w:rPr>
              <w:t>«__</w:t>
            </w:r>
            <w:r w:rsidR="008A3A59">
              <w:rPr>
                <w:color w:val="000000"/>
                <w:sz w:val="26"/>
                <w:szCs w:val="26"/>
              </w:rPr>
              <w:t>_</w:t>
            </w:r>
            <w:r w:rsidRPr="008114B0">
              <w:rPr>
                <w:color w:val="000000"/>
                <w:sz w:val="26"/>
                <w:szCs w:val="26"/>
              </w:rPr>
              <w:t>__» ____________ 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8114B0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962" w:type="dxa"/>
          </w:tcPr>
          <w:p w:rsidR="001B4AAF" w:rsidRPr="005C7488" w:rsidRDefault="001B4AAF" w:rsidP="00F57402">
            <w:pPr>
              <w:spacing w:line="140" w:lineRule="atLeast"/>
              <w:ind w:firstLine="108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СОГЛАСОВАНО</w:t>
            </w:r>
          </w:p>
          <w:p w:rsidR="001B4AAF" w:rsidRPr="008114B0" w:rsidRDefault="00AA7741" w:rsidP="00F57402">
            <w:pPr>
              <w:ind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Н</w:t>
            </w:r>
            <w:r w:rsidR="001B4AAF" w:rsidRPr="00781FCE">
              <w:rPr>
                <w:sz w:val="26"/>
                <w:szCs w:val="26"/>
                <w:shd w:val="clear" w:color="auto" w:fill="FFFFFF"/>
              </w:rPr>
              <w:t>ачальник</w:t>
            </w:r>
            <w:r w:rsidR="001B4AAF" w:rsidRPr="00781FCE"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="001B4AAF" w:rsidRPr="008114B0">
              <w:rPr>
                <w:sz w:val="26"/>
                <w:szCs w:val="26"/>
              </w:rPr>
              <w:t xml:space="preserve">управления </w:t>
            </w:r>
          </w:p>
          <w:p w:rsidR="001B4AAF" w:rsidRPr="008114B0" w:rsidRDefault="001B4AAF" w:rsidP="00F57402">
            <w:pPr>
              <w:ind w:firstLine="108"/>
              <w:rPr>
                <w:sz w:val="26"/>
                <w:szCs w:val="26"/>
              </w:rPr>
            </w:pPr>
            <w:r w:rsidRPr="008114B0">
              <w:rPr>
                <w:sz w:val="26"/>
                <w:szCs w:val="26"/>
              </w:rPr>
              <w:t xml:space="preserve">спорта и молодежной политики </w:t>
            </w:r>
          </w:p>
          <w:p w:rsidR="001B4AAF" w:rsidRPr="008114B0" w:rsidRDefault="001B4AAF" w:rsidP="00F57402">
            <w:pPr>
              <w:ind w:firstLine="108"/>
              <w:rPr>
                <w:sz w:val="26"/>
                <w:szCs w:val="26"/>
              </w:rPr>
            </w:pPr>
            <w:r w:rsidRPr="008114B0">
              <w:rPr>
                <w:sz w:val="26"/>
                <w:szCs w:val="26"/>
              </w:rPr>
              <w:t xml:space="preserve">администрации </w:t>
            </w:r>
          </w:p>
          <w:p w:rsidR="001B4AAF" w:rsidRPr="008114B0" w:rsidRDefault="001B4AAF" w:rsidP="00F57402">
            <w:pPr>
              <w:ind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  <w:r w:rsidRPr="008114B0">
              <w:rPr>
                <w:sz w:val="26"/>
                <w:szCs w:val="26"/>
              </w:rPr>
              <w:t xml:space="preserve"> округа Егорьевск</w:t>
            </w:r>
          </w:p>
          <w:p w:rsidR="001B4AAF" w:rsidRPr="008114B0" w:rsidRDefault="001B4AAF" w:rsidP="00F57402">
            <w:pPr>
              <w:spacing w:line="360" w:lineRule="auto"/>
              <w:ind w:firstLine="108"/>
              <w:rPr>
                <w:sz w:val="26"/>
                <w:szCs w:val="26"/>
              </w:rPr>
            </w:pPr>
            <w:r w:rsidRPr="008114B0">
              <w:rPr>
                <w:sz w:val="26"/>
                <w:szCs w:val="26"/>
              </w:rPr>
              <w:t>_____________</w:t>
            </w:r>
            <w:r w:rsidR="00AA7741">
              <w:rPr>
                <w:sz w:val="26"/>
                <w:szCs w:val="26"/>
              </w:rPr>
              <w:t xml:space="preserve"> и.о. </w:t>
            </w:r>
            <w:r w:rsidRPr="008114B0">
              <w:rPr>
                <w:sz w:val="26"/>
                <w:szCs w:val="26"/>
              </w:rPr>
              <w:t xml:space="preserve"> </w:t>
            </w:r>
            <w:r w:rsidRPr="00781FCE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Гаврилов А. Е</w:t>
            </w:r>
            <w:r w:rsidR="002E66C0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.</w:t>
            </w:r>
          </w:p>
          <w:p w:rsidR="00B85154" w:rsidRPr="005C7488" w:rsidRDefault="001B4AAF" w:rsidP="00F57402">
            <w:pPr>
              <w:spacing w:line="140" w:lineRule="atLeast"/>
              <w:ind w:firstLine="108"/>
              <w:rPr>
                <w:color w:val="000000"/>
                <w:sz w:val="26"/>
                <w:szCs w:val="26"/>
              </w:rPr>
            </w:pPr>
            <w:r w:rsidRPr="008114B0">
              <w:rPr>
                <w:color w:val="000000"/>
                <w:sz w:val="26"/>
                <w:szCs w:val="26"/>
              </w:rPr>
              <w:t>«__</w:t>
            </w:r>
            <w:r w:rsidR="008A3A59">
              <w:rPr>
                <w:color w:val="000000"/>
                <w:sz w:val="26"/>
                <w:szCs w:val="26"/>
              </w:rPr>
              <w:t>_</w:t>
            </w:r>
            <w:r w:rsidRPr="008114B0">
              <w:rPr>
                <w:color w:val="000000"/>
                <w:sz w:val="26"/>
                <w:szCs w:val="26"/>
              </w:rPr>
              <w:t>__» ____________ 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8114B0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85154" w:rsidRPr="008114B0" w:rsidTr="00606864">
        <w:trPr>
          <w:trHeight w:val="2335"/>
        </w:trPr>
        <w:tc>
          <w:tcPr>
            <w:tcW w:w="5103" w:type="dxa"/>
          </w:tcPr>
          <w:p w:rsidR="00FF4AB9" w:rsidRPr="005C7488" w:rsidRDefault="00FF4AB9" w:rsidP="00FF4AB9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СОГЛАСОВАНО</w:t>
            </w:r>
          </w:p>
          <w:p w:rsidR="00FF4AB9" w:rsidRPr="005C7488" w:rsidRDefault="00FF4AB9" w:rsidP="00FF4AB9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 xml:space="preserve">Директор </w:t>
            </w:r>
          </w:p>
          <w:p w:rsidR="00FF4AB9" w:rsidRDefault="00FF4AB9" w:rsidP="00FF4AB9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УК Егорьевский историко-художественный музей</w:t>
            </w:r>
          </w:p>
          <w:p w:rsidR="00FF4AB9" w:rsidRPr="005C7488" w:rsidRDefault="00FF4AB9" w:rsidP="00FF4AB9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_______________Артемова Н.Н.</w:t>
            </w:r>
          </w:p>
          <w:p w:rsidR="00FF4AB9" w:rsidRPr="005C7488" w:rsidRDefault="00FF4AB9" w:rsidP="00FF4AB9">
            <w:pPr>
              <w:spacing w:line="140" w:lineRule="atLeast"/>
              <w:rPr>
                <w:bCs/>
                <w:color w:val="000000"/>
                <w:sz w:val="26"/>
                <w:szCs w:val="26"/>
              </w:rPr>
            </w:pPr>
          </w:p>
          <w:p w:rsidR="00F0408A" w:rsidRPr="00F0408A" w:rsidRDefault="00FF4AB9" w:rsidP="00FF4AB9">
            <w:pPr>
              <w:shd w:val="clear" w:color="auto" w:fill="FFFFFF"/>
              <w:spacing w:line="390" w:lineRule="atLeast"/>
              <w:rPr>
                <w:bCs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«__</w:t>
            </w:r>
            <w:r>
              <w:rPr>
                <w:bCs/>
                <w:color w:val="000000"/>
                <w:sz w:val="26"/>
                <w:szCs w:val="26"/>
              </w:rPr>
              <w:t>_</w:t>
            </w:r>
            <w:r w:rsidRPr="005C7488">
              <w:rPr>
                <w:bCs/>
                <w:color w:val="000000"/>
                <w:sz w:val="26"/>
                <w:szCs w:val="26"/>
              </w:rPr>
              <w:t>__» ____________ 202</w:t>
            </w:r>
            <w:r>
              <w:rPr>
                <w:bCs/>
                <w:color w:val="000000"/>
                <w:sz w:val="26"/>
                <w:szCs w:val="26"/>
              </w:rPr>
              <w:t>6</w:t>
            </w:r>
            <w:r w:rsidRPr="005C7488">
              <w:rPr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962" w:type="dxa"/>
          </w:tcPr>
          <w:p w:rsidR="005C7488" w:rsidRPr="005C7488" w:rsidRDefault="00F0408A" w:rsidP="00F0408A">
            <w:pPr>
              <w:spacing w:line="140" w:lineRule="atLeast"/>
              <w:ind w:firstLine="108"/>
              <w:jc w:val="right"/>
              <w:rPr>
                <w:color w:val="000000"/>
                <w:sz w:val="26"/>
                <w:szCs w:val="26"/>
              </w:rPr>
            </w:pPr>
            <w:r w:rsidRPr="005C7488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B85154" w:rsidRPr="008114B0" w:rsidRDefault="00B85154" w:rsidP="00B85154">
      <w:pPr>
        <w:ind w:firstLine="540"/>
        <w:jc w:val="center"/>
        <w:rPr>
          <w:b/>
          <w:sz w:val="26"/>
          <w:szCs w:val="26"/>
        </w:rPr>
      </w:pPr>
    </w:p>
    <w:p w:rsidR="00B85154" w:rsidRDefault="00B85154" w:rsidP="009202BE">
      <w:pPr>
        <w:ind w:firstLine="540"/>
        <w:jc w:val="center"/>
        <w:rPr>
          <w:b/>
          <w:sz w:val="26"/>
          <w:szCs w:val="26"/>
        </w:rPr>
      </w:pPr>
    </w:p>
    <w:p w:rsidR="00407149" w:rsidRDefault="00407149" w:rsidP="009202BE">
      <w:pPr>
        <w:ind w:firstLine="540"/>
        <w:jc w:val="center"/>
        <w:rPr>
          <w:b/>
          <w:sz w:val="26"/>
          <w:szCs w:val="26"/>
        </w:rPr>
      </w:pPr>
    </w:p>
    <w:p w:rsidR="00407149" w:rsidRDefault="00407149" w:rsidP="009202BE">
      <w:pPr>
        <w:ind w:firstLine="540"/>
        <w:jc w:val="center"/>
        <w:rPr>
          <w:b/>
          <w:sz w:val="26"/>
          <w:szCs w:val="26"/>
        </w:rPr>
      </w:pPr>
    </w:p>
    <w:p w:rsidR="00407149" w:rsidRDefault="00407149" w:rsidP="009202BE">
      <w:pPr>
        <w:ind w:firstLine="540"/>
        <w:jc w:val="center"/>
        <w:rPr>
          <w:b/>
          <w:sz w:val="26"/>
          <w:szCs w:val="26"/>
        </w:rPr>
      </w:pPr>
    </w:p>
    <w:p w:rsidR="00DB7D21" w:rsidRPr="008114B0" w:rsidRDefault="00DB7D21" w:rsidP="009202BE">
      <w:pPr>
        <w:ind w:firstLine="540"/>
        <w:jc w:val="center"/>
        <w:rPr>
          <w:b/>
          <w:sz w:val="26"/>
          <w:szCs w:val="26"/>
        </w:rPr>
      </w:pPr>
    </w:p>
    <w:p w:rsidR="00407149" w:rsidRPr="00606864" w:rsidRDefault="00B85154" w:rsidP="00AB0F7B">
      <w:pPr>
        <w:spacing w:line="276" w:lineRule="auto"/>
        <w:ind w:firstLine="540"/>
        <w:jc w:val="center"/>
        <w:rPr>
          <w:b/>
          <w:sz w:val="40"/>
          <w:szCs w:val="40"/>
        </w:rPr>
      </w:pPr>
      <w:bookmarkStart w:id="0" w:name="_Hlk126665642"/>
      <w:r w:rsidRPr="00606864">
        <w:rPr>
          <w:b/>
          <w:sz w:val="40"/>
          <w:szCs w:val="40"/>
        </w:rPr>
        <w:t xml:space="preserve">Положение </w:t>
      </w:r>
      <w:bookmarkEnd w:id="0"/>
    </w:p>
    <w:p w:rsidR="00B85154" w:rsidRPr="00606864" w:rsidRDefault="003E7EAD" w:rsidP="00AB0F7B">
      <w:pPr>
        <w:spacing w:line="276" w:lineRule="auto"/>
        <w:ind w:firstLine="540"/>
        <w:jc w:val="center"/>
        <w:rPr>
          <w:b/>
          <w:szCs w:val="24"/>
        </w:rPr>
      </w:pPr>
      <w:r w:rsidRPr="00606864">
        <w:rPr>
          <w:b/>
          <w:sz w:val="28"/>
          <w:szCs w:val="28"/>
        </w:rPr>
        <w:t>о проведении фестиваля «</w:t>
      </w:r>
      <w:bookmarkStart w:id="1" w:name="_Hlk187853161"/>
      <w:r w:rsidRPr="00606864">
        <w:rPr>
          <w:b/>
          <w:sz w:val="28"/>
          <w:szCs w:val="28"/>
        </w:rPr>
        <w:t>Живые картины 202</w:t>
      </w:r>
      <w:bookmarkEnd w:id="1"/>
      <w:r w:rsidR="00C268D9">
        <w:rPr>
          <w:b/>
          <w:sz w:val="28"/>
          <w:szCs w:val="28"/>
        </w:rPr>
        <w:t>6</w:t>
      </w:r>
      <w:r w:rsidRPr="00606864">
        <w:rPr>
          <w:b/>
          <w:sz w:val="28"/>
          <w:szCs w:val="28"/>
        </w:rPr>
        <w:t>»</w:t>
      </w: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AB0F7B" w:rsidRDefault="00AB0F7B">
      <w:pPr>
        <w:rPr>
          <w:b/>
          <w:sz w:val="26"/>
          <w:szCs w:val="26"/>
        </w:rPr>
      </w:pPr>
    </w:p>
    <w:p w:rsidR="00407149" w:rsidRDefault="00407149">
      <w:pPr>
        <w:rPr>
          <w:b/>
          <w:sz w:val="26"/>
          <w:szCs w:val="26"/>
        </w:rPr>
      </w:pPr>
    </w:p>
    <w:p w:rsidR="00407149" w:rsidRPr="00AB0F7B" w:rsidRDefault="00407149" w:rsidP="00AB0F7B">
      <w:pPr>
        <w:jc w:val="center"/>
        <w:rPr>
          <w:bCs/>
          <w:sz w:val="26"/>
          <w:szCs w:val="26"/>
        </w:rPr>
      </w:pPr>
      <w:r w:rsidRPr="00407149">
        <w:rPr>
          <w:bCs/>
          <w:sz w:val="26"/>
          <w:szCs w:val="26"/>
        </w:rPr>
        <w:t>г. Егорьевск</w:t>
      </w:r>
      <w:r>
        <w:rPr>
          <w:b/>
          <w:sz w:val="26"/>
          <w:szCs w:val="26"/>
        </w:rPr>
        <w:br w:type="page"/>
      </w:r>
    </w:p>
    <w:p w:rsidR="003E7EAD" w:rsidRPr="003E7EAD" w:rsidRDefault="003E7EAD" w:rsidP="00B96488">
      <w:pPr>
        <w:ind w:left="567" w:firstLine="851"/>
        <w:jc w:val="both"/>
        <w:rPr>
          <w:sz w:val="26"/>
          <w:szCs w:val="26"/>
        </w:rPr>
      </w:pPr>
      <w:r w:rsidRPr="003E7EAD">
        <w:rPr>
          <w:sz w:val="26"/>
          <w:szCs w:val="26"/>
        </w:rPr>
        <w:lastRenderedPageBreak/>
        <w:t>«Живые картины» были популярным развлечением в среде просвещенной молодежи во второй половине XIX</w:t>
      </w:r>
      <w:r w:rsidR="00DB7D21">
        <w:rPr>
          <w:sz w:val="26"/>
          <w:szCs w:val="26"/>
        </w:rPr>
        <w:t xml:space="preserve"> </w:t>
      </w:r>
      <w:r w:rsidRPr="003E7EAD">
        <w:rPr>
          <w:sz w:val="26"/>
          <w:szCs w:val="26"/>
        </w:rPr>
        <w:t>–</w:t>
      </w:r>
      <w:r w:rsidR="00DB7D21">
        <w:rPr>
          <w:sz w:val="26"/>
          <w:szCs w:val="26"/>
        </w:rPr>
        <w:t xml:space="preserve"> </w:t>
      </w:r>
      <w:r w:rsidRPr="003E7EAD">
        <w:rPr>
          <w:sz w:val="26"/>
          <w:szCs w:val="26"/>
        </w:rPr>
        <w:t>начале ХХ вв. Они представляли собой костюмированную инсценировку популярных произведений литературы или живописи и давали возможность продемонстрировать эрудицию, грацию, художественный вкус, остроумие.</w:t>
      </w:r>
    </w:p>
    <w:p w:rsidR="003E7EAD" w:rsidRPr="003E7EAD" w:rsidRDefault="003E7EAD" w:rsidP="00B96488">
      <w:pPr>
        <w:ind w:left="567" w:firstLine="851"/>
        <w:jc w:val="both"/>
        <w:rPr>
          <w:sz w:val="26"/>
          <w:szCs w:val="26"/>
        </w:rPr>
      </w:pPr>
      <w:r w:rsidRPr="003E7EAD">
        <w:rPr>
          <w:sz w:val="26"/>
          <w:szCs w:val="26"/>
        </w:rPr>
        <w:t>Фестиваль «Живые картины» – это попытка, опираясь на традицию, разнообразить интеллектуальный и творческий досуг молодежи.</w:t>
      </w:r>
    </w:p>
    <w:p w:rsidR="00B85154" w:rsidRDefault="00B85154" w:rsidP="00DB7D21">
      <w:pPr>
        <w:ind w:firstLine="540"/>
        <w:jc w:val="both"/>
        <w:rPr>
          <w:sz w:val="26"/>
          <w:szCs w:val="26"/>
        </w:rPr>
      </w:pPr>
    </w:p>
    <w:p w:rsidR="00AC770C" w:rsidRPr="003E7EAD" w:rsidRDefault="00AC770C" w:rsidP="00DB7D21">
      <w:pPr>
        <w:ind w:firstLine="540"/>
        <w:jc w:val="both"/>
        <w:rPr>
          <w:sz w:val="26"/>
          <w:szCs w:val="26"/>
        </w:rPr>
      </w:pPr>
    </w:p>
    <w:p w:rsidR="00B85154" w:rsidRPr="008114B0" w:rsidRDefault="00B85154" w:rsidP="009202BE">
      <w:pPr>
        <w:pStyle w:val="24"/>
        <w:numPr>
          <w:ilvl w:val="0"/>
          <w:numId w:val="2"/>
        </w:numPr>
        <w:tabs>
          <w:tab w:val="clear" w:pos="1211"/>
          <w:tab w:val="num" w:pos="0"/>
        </w:tabs>
        <w:spacing w:before="0" w:after="0"/>
        <w:ind w:left="0" w:firstLine="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ОБЩИЕ ПОЛОЖЕНИЯ</w:t>
      </w:r>
    </w:p>
    <w:p w:rsidR="00B85154" w:rsidRPr="008114B0" w:rsidRDefault="00B85154" w:rsidP="009202BE">
      <w:pPr>
        <w:jc w:val="both"/>
        <w:rPr>
          <w:sz w:val="26"/>
          <w:szCs w:val="26"/>
        </w:rPr>
      </w:pPr>
    </w:p>
    <w:p w:rsidR="00B96488" w:rsidRPr="006C45E8" w:rsidRDefault="006C45E8" w:rsidP="006C45E8">
      <w:pPr>
        <w:pStyle w:val="af2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E37F9E" w:rsidRPr="006C45E8">
        <w:rPr>
          <w:sz w:val="26"/>
          <w:szCs w:val="26"/>
        </w:rPr>
        <w:t xml:space="preserve">Фестиваль «Живые картины» (далее – Фестиваль) является молодежным смотром-конкурсом исследовательских интерпретаций и творческих работ молодежи. </w:t>
      </w:r>
    </w:p>
    <w:p w:rsidR="00FF4AB9" w:rsidRPr="00FF4AB9" w:rsidRDefault="00FF4AB9" w:rsidP="00FF4AB9">
      <w:pPr>
        <w:ind w:left="567"/>
        <w:jc w:val="both"/>
        <w:rPr>
          <w:sz w:val="26"/>
          <w:szCs w:val="26"/>
        </w:rPr>
      </w:pPr>
    </w:p>
    <w:p w:rsidR="00E37F9E" w:rsidRPr="00E37F9E" w:rsidRDefault="00B96488" w:rsidP="00E37F9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6C45E8">
        <w:rPr>
          <w:sz w:val="26"/>
          <w:szCs w:val="26"/>
        </w:rPr>
        <w:t xml:space="preserve"> </w:t>
      </w:r>
      <w:r w:rsidR="00E37F9E" w:rsidRPr="004437D1">
        <w:rPr>
          <w:sz w:val="26"/>
          <w:szCs w:val="26"/>
        </w:rPr>
        <w:t xml:space="preserve">Тема Фестиваля – </w:t>
      </w:r>
      <w:r w:rsidR="00B23112">
        <w:rPr>
          <w:sz w:val="26"/>
          <w:szCs w:val="26"/>
        </w:rPr>
        <w:t>«115 лет</w:t>
      </w:r>
      <w:r w:rsidR="001B2DE2">
        <w:rPr>
          <w:sz w:val="26"/>
          <w:szCs w:val="26"/>
        </w:rPr>
        <w:t xml:space="preserve">  Егорьевскому музею</w:t>
      </w:r>
      <w:r w:rsidR="004437D1" w:rsidRPr="004437D1">
        <w:rPr>
          <w:sz w:val="26"/>
          <w:szCs w:val="26"/>
        </w:rPr>
        <w:t>»</w:t>
      </w:r>
      <w:r w:rsidR="00E37F9E" w:rsidRPr="004437D1">
        <w:rPr>
          <w:sz w:val="26"/>
          <w:szCs w:val="26"/>
        </w:rPr>
        <w:t>.</w:t>
      </w:r>
    </w:p>
    <w:p w:rsidR="00B85154" w:rsidRPr="008114B0" w:rsidRDefault="00B85154" w:rsidP="0077224F">
      <w:pPr>
        <w:pStyle w:val="24"/>
        <w:spacing w:before="0" w:after="0"/>
        <w:jc w:val="both"/>
        <w:outlineLvl w:val="1"/>
        <w:rPr>
          <w:rFonts w:ascii="Times New Roman" w:hAnsi="Times New Roman"/>
          <w:i w:val="0"/>
          <w:sz w:val="26"/>
          <w:szCs w:val="26"/>
        </w:rPr>
      </w:pPr>
    </w:p>
    <w:p w:rsidR="00B85154" w:rsidRPr="008114B0" w:rsidRDefault="00B85154" w:rsidP="009202BE">
      <w:pPr>
        <w:pStyle w:val="24"/>
        <w:numPr>
          <w:ilvl w:val="0"/>
          <w:numId w:val="2"/>
        </w:numPr>
        <w:spacing w:before="0" w:after="0"/>
        <w:ind w:left="0"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ОРГАНИЗАТОРЫ ФЕСТИВАЛЯ</w:t>
      </w:r>
    </w:p>
    <w:p w:rsidR="00B85154" w:rsidRPr="008114B0" w:rsidRDefault="006C45E8" w:rsidP="009202B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5154" w:rsidRPr="008114B0" w:rsidRDefault="006C45E8" w:rsidP="009202BE">
      <w:pPr>
        <w:ind w:left="567" w:hanging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="00B85154" w:rsidRPr="008114B0">
        <w:rPr>
          <w:sz w:val="26"/>
          <w:szCs w:val="26"/>
        </w:rPr>
        <w:t xml:space="preserve">Фестиваль учрежден </w:t>
      </w:r>
      <w:r w:rsidR="001B2DE2" w:rsidRPr="00E37F9E">
        <w:rPr>
          <w:sz w:val="26"/>
          <w:szCs w:val="26"/>
        </w:rPr>
        <w:t>Управление</w:t>
      </w:r>
      <w:r w:rsidR="001B2DE2">
        <w:rPr>
          <w:sz w:val="26"/>
          <w:szCs w:val="26"/>
        </w:rPr>
        <w:t>м</w:t>
      </w:r>
      <w:r w:rsidR="001B2DE2" w:rsidRPr="00E37F9E">
        <w:rPr>
          <w:sz w:val="26"/>
          <w:szCs w:val="26"/>
        </w:rPr>
        <w:t xml:space="preserve"> культуры и туризма администрации </w:t>
      </w:r>
      <w:r w:rsidR="001B2DE2">
        <w:rPr>
          <w:sz w:val="26"/>
          <w:szCs w:val="26"/>
        </w:rPr>
        <w:t>муниципального</w:t>
      </w:r>
      <w:r w:rsidR="001B2DE2" w:rsidRPr="008114B0">
        <w:rPr>
          <w:sz w:val="26"/>
          <w:szCs w:val="26"/>
        </w:rPr>
        <w:t xml:space="preserve"> округа</w:t>
      </w:r>
      <w:r w:rsidR="001B2DE2" w:rsidRPr="00E37F9E">
        <w:rPr>
          <w:sz w:val="26"/>
          <w:szCs w:val="26"/>
        </w:rPr>
        <w:t xml:space="preserve"> Егорьевск</w:t>
      </w:r>
      <w:r w:rsidR="001B2DE2" w:rsidRPr="008114B0">
        <w:rPr>
          <w:sz w:val="26"/>
          <w:szCs w:val="26"/>
        </w:rPr>
        <w:t xml:space="preserve"> </w:t>
      </w:r>
      <w:r w:rsidR="001B2DE2">
        <w:rPr>
          <w:sz w:val="26"/>
          <w:szCs w:val="26"/>
        </w:rPr>
        <w:t xml:space="preserve">и </w:t>
      </w:r>
      <w:r w:rsidR="00B85154" w:rsidRPr="008114B0">
        <w:rPr>
          <w:sz w:val="26"/>
          <w:szCs w:val="26"/>
        </w:rPr>
        <w:t xml:space="preserve">Управлением спорта и молодежной политики администрации </w:t>
      </w:r>
      <w:r w:rsidR="004437D1">
        <w:rPr>
          <w:sz w:val="26"/>
          <w:szCs w:val="26"/>
        </w:rPr>
        <w:t>муниципального</w:t>
      </w:r>
      <w:r w:rsidR="00B85154" w:rsidRPr="008114B0">
        <w:rPr>
          <w:sz w:val="26"/>
          <w:szCs w:val="26"/>
        </w:rPr>
        <w:t xml:space="preserve"> округа Егорьевск</w:t>
      </w:r>
      <w:r w:rsidR="001B2DE2">
        <w:rPr>
          <w:sz w:val="26"/>
          <w:szCs w:val="26"/>
        </w:rPr>
        <w:t>.</w:t>
      </w:r>
    </w:p>
    <w:p w:rsidR="00B85154" w:rsidRDefault="00DB7D21" w:rsidP="004437D1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="006C45E8">
        <w:rPr>
          <w:sz w:val="26"/>
          <w:szCs w:val="26"/>
        </w:rPr>
        <w:t xml:space="preserve">  </w:t>
      </w:r>
      <w:r w:rsidR="00B85154" w:rsidRPr="008114B0">
        <w:rPr>
          <w:sz w:val="26"/>
          <w:szCs w:val="26"/>
        </w:rPr>
        <w:t>Фестиваль организован</w:t>
      </w:r>
      <w:r w:rsidR="0077224F">
        <w:rPr>
          <w:sz w:val="26"/>
          <w:szCs w:val="26"/>
        </w:rPr>
        <w:t xml:space="preserve"> МУК </w:t>
      </w:r>
      <w:r w:rsidR="0077224F" w:rsidRPr="00E37F9E">
        <w:rPr>
          <w:sz w:val="26"/>
          <w:szCs w:val="26"/>
        </w:rPr>
        <w:t>Егорьевский историко-художественный музей (далее Организатор)</w:t>
      </w:r>
      <w:r w:rsidR="0077224F">
        <w:rPr>
          <w:sz w:val="26"/>
          <w:szCs w:val="26"/>
        </w:rPr>
        <w:t xml:space="preserve"> </w:t>
      </w:r>
      <w:r w:rsidR="00B85154" w:rsidRPr="008114B0">
        <w:rPr>
          <w:sz w:val="26"/>
          <w:szCs w:val="26"/>
        </w:rPr>
        <w:t>при поддержке</w:t>
      </w:r>
      <w:r w:rsidR="004437D1">
        <w:rPr>
          <w:sz w:val="26"/>
          <w:szCs w:val="26"/>
        </w:rPr>
        <w:t xml:space="preserve"> у</w:t>
      </w:r>
      <w:r w:rsidR="00B85154" w:rsidRPr="004437D1">
        <w:rPr>
          <w:sz w:val="26"/>
          <w:szCs w:val="26"/>
        </w:rPr>
        <w:t xml:space="preserve">чреждений среднего и высшего профессионального образования </w:t>
      </w:r>
      <w:r w:rsidR="00AC770C">
        <w:rPr>
          <w:sz w:val="26"/>
          <w:szCs w:val="26"/>
        </w:rPr>
        <w:t>муниципального</w:t>
      </w:r>
      <w:r w:rsidR="00B85154" w:rsidRPr="004437D1">
        <w:rPr>
          <w:sz w:val="26"/>
          <w:szCs w:val="26"/>
        </w:rPr>
        <w:t xml:space="preserve"> округа Егорьевск</w:t>
      </w:r>
      <w:r w:rsidR="004437D1">
        <w:rPr>
          <w:sz w:val="26"/>
          <w:szCs w:val="26"/>
        </w:rPr>
        <w:t>.</w:t>
      </w:r>
    </w:p>
    <w:p w:rsidR="00497F77" w:rsidRPr="004437D1" w:rsidRDefault="00497F77" w:rsidP="004437D1">
      <w:pPr>
        <w:ind w:left="567"/>
        <w:jc w:val="both"/>
        <w:rPr>
          <w:sz w:val="26"/>
          <w:szCs w:val="26"/>
        </w:rPr>
      </w:pPr>
    </w:p>
    <w:p w:rsidR="00DB7D21" w:rsidRPr="00DB7D21" w:rsidRDefault="00DB7D21" w:rsidP="00DB7D21"/>
    <w:p w:rsidR="00B85154" w:rsidRDefault="00B85154" w:rsidP="00497F77">
      <w:pPr>
        <w:pStyle w:val="24"/>
        <w:numPr>
          <w:ilvl w:val="0"/>
          <w:numId w:val="2"/>
        </w:numPr>
        <w:spacing w:before="0" w:after="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ЦЕЛИ И ЗАДАЧИ ФЕСТИВАЛЯ</w:t>
      </w:r>
    </w:p>
    <w:p w:rsidR="00497F77" w:rsidRPr="00497F77" w:rsidRDefault="00497F77" w:rsidP="00497F77">
      <w:pPr>
        <w:pStyle w:val="af2"/>
        <w:ind w:left="1211"/>
      </w:pPr>
    </w:p>
    <w:p w:rsidR="00B85154" w:rsidRPr="008114B0" w:rsidRDefault="00B85154" w:rsidP="009202BE">
      <w:pPr>
        <w:ind w:firstLine="540"/>
        <w:jc w:val="both"/>
        <w:rPr>
          <w:sz w:val="26"/>
          <w:szCs w:val="26"/>
        </w:rPr>
      </w:pPr>
    </w:p>
    <w:p w:rsidR="00B85154" w:rsidRDefault="00B85154" w:rsidP="009202BE">
      <w:pPr>
        <w:ind w:firstLine="540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3.1. Цели Фестиваля:</w:t>
      </w:r>
    </w:p>
    <w:p w:rsidR="00D32981" w:rsidRDefault="00D32981" w:rsidP="009202BE">
      <w:pPr>
        <w:ind w:firstLine="540"/>
        <w:jc w:val="both"/>
        <w:rPr>
          <w:sz w:val="26"/>
          <w:szCs w:val="26"/>
        </w:rPr>
      </w:pPr>
    </w:p>
    <w:p w:rsidR="00562355" w:rsidRPr="00562355" w:rsidRDefault="00CA2D29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2355" w:rsidRPr="00562355">
        <w:rPr>
          <w:sz w:val="26"/>
          <w:szCs w:val="26"/>
        </w:rPr>
        <w:t>предъявление музейной коллекции в новом формате, ориентированном на современное поколение;</w:t>
      </w:r>
    </w:p>
    <w:p w:rsidR="00562355" w:rsidRPr="00562355" w:rsidRDefault="00CA2D29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2355" w:rsidRPr="00562355">
        <w:rPr>
          <w:sz w:val="26"/>
          <w:szCs w:val="26"/>
        </w:rPr>
        <w:t>погружение молодежи в историю и культуру России через музейную коллекцию живописи;</w:t>
      </w:r>
    </w:p>
    <w:p w:rsidR="00562355" w:rsidRPr="00562355" w:rsidRDefault="00CA2D29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2355" w:rsidRPr="00562355">
        <w:rPr>
          <w:sz w:val="26"/>
          <w:szCs w:val="26"/>
        </w:rPr>
        <w:t>организация интеллектуального досуга и развитие творческих инициатив молодежи;</w:t>
      </w:r>
    </w:p>
    <w:p w:rsidR="00562355" w:rsidRPr="00562355" w:rsidRDefault="00CA2D29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2355" w:rsidRPr="00562355">
        <w:rPr>
          <w:sz w:val="26"/>
          <w:szCs w:val="26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562355" w:rsidRDefault="00562355" w:rsidP="00562355">
      <w:pPr>
        <w:pStyle w:val="af2"/>
        <w:ind w:hanging="153"/>
        <w:jc w:val="both"/>
        <w:rPr>
          <w:sz w:val="26"/>
          <w:szCs w:val="26"/>
        </w:rPr>
      </w:pPr>
    </w:p>
    <w:p w:rsidR="00562355" w:rsidRDefault="00562355" w:rsidP="00D32981">
      <w:pPr>
        <w:pStyle w:val="af2"/>
        <w:numPr>
          <w:ilvl w:val="1"/>
          <w:numId w:val="2"/>
        </w:numPr>
        <w:jc w:val="both"/>
        <w:rPr>
          <w:sz w:val="26"/>
          <w:szCs w:val="26"/>
        </w:rPr>
      </w:pPr>
      <w:r w:rsidRPr="00562355">
        <w:rPr>
          <w:sz w:val="26"/>
          <w:szCs w:val="26"/>
        </w:rPr>
        <w:t>Задачи Фестиваля</w:t>
      </w:r>
      <w:r>
        <w:rPr>
          <w:sz w:val="26"/>
          <w:szCs w:val="26"/>
        </w:rPr>
        <w:t>:</w:t>
      </w:r>
    </w:p>
    <w:p w:rsidR="00D32981" w:rsidRPr="00562355" w:rsidRDefault="00D32981" w:rsidP="00D32981">
      <w:pPr>
        <w:pStyle w:val="af2"/>
        <w:ind w:left="1571"/>
        <w:jc w:val="both"/>
        <w:rPr>
          <w:sz w:val="26"/>
          <w:szCs w:val="26"/>
        </w:rPr>
      </w:pPr>
    </w:p>
    <w:p w:rsidR="004437D1" w:rsidRPr="00562355" w:rsidRDefault="00CA2D29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37D1" w:rsidRPr="00562355">
        <w:rPr>
          <w:sz w:val="26"/>
          <w:szCs w:val="26"/>
        </w:rPr>
        <w:t>актуализация культурного наследия, музейной коллекции живописи;</w:t>
      </w:r>
    </w:p>
    <w:p w:rsidR="004437D1" w:rsidRPr="00562355" w:rsidRDefault="00CA2D29" w:rsidP="00562355">
      <w:pPr>
        <w:pStyle w:val="af2"/>
        <w:numPr>
          <w:ilvl w:val="0"/>
          <w:numId w:val="27"/>
        </w:numPr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437D1" w:rsidRPr="00562355">
        <w:rPr>
          <w:sz w:val="26"/>
          <w:szCs w:val="26"/>
        </w:rPr>
        <w:t>освоение сотрудниками музея новых форм взаимодействия с посетителями</w:t>
      </w:r>
      <w:r w:rsidR="00562355" w:rsidRPr="00562355">
        <w:rPr>
          <w:sz w:val="26"/>
          <w:szCs w:val="26"/>
        </w:rPr>
        <w:t>;</w:t>
      </w:r>
    </w:p>
    <w:p w:rsidR="00B85154" w:rsidRDefault="00CA2D29" w:rsidP="00562355">
      <w:pPr>
        <w:pStyle w:val="af2"/>
        <w:numPr>
          <w:ilvl w:val="0"/>
          <w:numId w:val="27"/>
        </w:numPr>
        <w:tabs>
          <w:tab w:val="left" w:pos="1440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5154" w:rsidRPr="008114B0">
        <w:rPr>
          <w:sz w:val="26"/>
          <w:szCs w:val="26"/>
        </w:rPr>
        <w:t>выявление талантливой молодёжи</w:t>
      </w:r>
      <w:r w:rsidR="00B96488">
        <w:rPr>
          <w:sz w:val="26"/>
          <w:szCs w:val="26"/>
        </w:rPr>
        <w:t>.</w:t>
      </w:r>
    </w:p>
    <w:p w:rsidR="00497F77" w:rsidRDefault="00497F77" w:rsidP="00497F77">
      <w:pPr>
        <w:tabs>
          <w:tab w:val="left" w:pos="1440"/>
        </w:tabs>
        <w:jc w:val="both"/>
        <w:rPr>
          <w:sz w:val="26"/>
          <w:szCs w:val="26"/>
        </w:rPr>
      </w:pPr>
    </w:p>
    <w:p w:rsidR="00497F77" w:rsidRDefault="00497F77" w:rsidP="00497F77">
      <w:pPr>
        <w:tabs>
          <w:tab w:val="left" w:pos="1440"/>
        </w:tabs>
        <w:jc w:val="both"/>
        <w:rPr>
          <w:sz w:val="26"/>
          <w:szCs w:val="26"/>
        </w:rPr>
      </w:pPr>
    </w:p>
    <w:p w:rsidR="00497F77" w:rsidRDefault="00497F77" w:rsidP="00497F77">
      <w:pPr>
        <w:tabs>
          <w:tab w:val="left" w:pos="1440"/>
        </w:tabs>
        <w:jc w:val="both"/>
        <w:rPr>
          <w:sz w:val="26"/>
          <w:szCs w:val="26"/>
        </w:rPr>
      </w:pPr>
    </w:p>
    <w:p w:rsidR="00497F77" w:rsidRDefault="00497F77" w:rsidP="00497F77">
      <w:pPr>
        <w:tabs>
          <w:tab w:val="left" w:pos="1440"/>
        </w:tabs>
        <w:jc w:val="both"/>
        <w:rPr>
          <w:sz w:val="26"/>
          <w:szCs w:val="26"/>
        </w:rPr>
      </w:pPr>
    </w:p>
    <w:p w:rsidR="00497F77" w:rsidRDefault="00497F77" w:rsidP="00497F77">
      <w:pPr>
        <w:tabs>
          <w:tab w:val="left" w:pos="1440"/>
        </w:tabs>
        <w:jc w:val="both"/>
        <w:rPr>
          <w:sz w:val="26"/>
          <w:szCs w:val="26"/>
        </w:rPr>
      </w:pPr>
    </w:p>
    <w:p w:rsidR="001A018D" w:rsidRPr="008114B0" w:rsidRDefault="001A018D" w:rsidP="00A20710">
      <w:pPr>
        <w:spacing w:line="140" w:lineRule="atLeast"/>
        <w:rPr>
          <w:b/>
          <w:color w:val="000000"/>
          <w:sz w:val="26"/>
          <w:szCs w:val="26"/>
        </w:rPr>
      </w:pPr>
    </w:p>
    <w:p w:rsidR="00B85154" w:rsidRPr="008114B0" w:rsidRDefault="00B85154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4. ПОРЯДОК ПРОВЕДЕНИЯ ФЕСТИВАЛЯ</w:t>
      </w:r>
    </w:p>
    <w:p w:rsidR="00B85154" w:rsidRPr="005962CB" w:rsidRDefault="00B85154" w:rsidP="009202BE">
      <w:pPr>
        <w:ind w:firstLine="540"/>
        <w:jc w:val="both"/>
        <w:rPr>
          <w:sz w:val="26"/>
          <w:szCs w:val="26"/>
        </w:rPr>
      </w:pPr>
    </w:p>
    <w:p w:rsidR="00CA2D29" w:rsidRPr="008B001C" w:rsidRDefault="00DB7D21" w:rsidP="00CA2D29">
      <w:pPr>
        <w:pStyle w:val="22"/>
        <w:spacing w:after="0" w:line="240" w:lineRule="auto"/>
        <w:ind w:left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1 </w:t>
      </w:r>
      <w:r w:rsidR="00B85154" w:rsidRPr="008B001C">
        <w:rPr>
          <w:sz w:val="26"/>
          <w:szCs w:val="26"/>
        </w:rPr>
        <w:t xml:space="preserve">Фестиваль пройдет с </w:t>
      </w:r>
      <w:r w:rsidR="00C268D9">
        <w:rPr>
          <w:sz w:val="26"/>
          <w:szCs w:val="26"/>
        </w:rPr>
        <w:t>2</w:t>
      </w:r>
      <w:r w:rsidR="00B328E1" w:rsidRPr="008B001C">
        <w:rPr>
          <w:b/>
          <w:sz w:val="26"/>
          <w:szCs w:val="26"/>
        </w:rPr>
        <w:t>7</w:t>
      </w:r>
      <w:r w:rsidR="00BD2CFC" w:rsidRPr="008B001C">
        <w:rPr>
          <w:b/>
          <w:sz w:val="26"/>
          <w:szCs w:val="26"/>
        </w:rPr>
        <w:t xml:space="preserve"> </w:t>
      </w:r>
      <w:r w:rsidR="00B328E1" w:rsidRPr="008B001C">
        <w:rPr>
          <w:b/>
          <w:sz w:val="26"/>
          <w:szCs w:val="26"/>
        </w:rPr>
        <w:t>февр</w:t>
      </w:r>
      <w:r w:rsidR="008B001C" w:rsidRPr="008B001C">
        <w:rPr>
          <w:b/>
          <w:sz w:val="26"/>
          <w:szCs w:val="26"/>
        </w:rPr>
        <w:t>аля</w:t>
      </w:r>
      <w:r w:rsidR="00BD2CFC" w:rsidRPr="008B001C">
        <w:rPr>
          <w:b/>
          <w:sz w:val="26"/>
          <w:szCs w:val="26"/>
        </w:rPr>
        <w:t xml:space="preserve"> по </w:t>
      </w:r>
      <w:r w:rsidR="009731C6">
        <w:rPr>
          <w:b/>
          <w:sz w:val="26"/>
          <w:szCs w:val="26"/>
        </w:rPr>
        <w:t xml:space="preserve">3 апреля </w:t>
      </w:r>
      <w:r w:rsidR="00BD2CFC" w:rsidRPr="008B001C">
        <w:rPr>
          <w:b/>
          <w:sz w:val="26"/>
          <w:szCs w:val="26"/>
        </w:rPr>
        <w:t xml:space="preserve"> 202</w:t>
      </w:r>
      <w:r w:rsidR="00C268D9">
        <w:rPr>
          <w:b/>
          <w:sz w:val="26"/>
          <w:szCs w:val="26"/>
        </w:rPr>
        <w:t>6</w:t>
      </w:r>
      <w:r w:rsidR="00B85154" w:rsidRPr="008B001C">
        <w:rPr>
          <w:b/>
          <w:sz w:val="26"/>
          <w:szCs w:val="26"/>
        </w:rPr>
        <w:t xml:space="preserve"> года:</w:t>
      </w:r>
    </w:p>
    <w:p w:rsidR="00B328E1" w:rsidRPr="00B328E1" w:rsidRDefault="00B96488" w:rsidP="00B96488">
      <w:pPr>
        <w:pStyle w:val="22"/>
        <w:numPr>
          <w:ilvl w:val="0"/>
          <w:numId w:val="28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</w:t>
      </w:r>
      <w:r w:rsidR="0090369C" w:rsidRPr="0090369C">
        <w:rPr>
          <w:b/>
          <w:bCs/>
          <w:sz w:val="26"/>
          <w:szCs w:val="26"/>
        </w:rPr>
        <w:t xml:space="preserve"> </w:t>
      </w:r>
      <w:r w:rsidR="00C268D9">
        <w:rPr>
          <w:b/>
          <w:bCs/>
          <w:sz w:val="26"/>
          <w:szCs w:val="26"/>
        </w:rPr>
        <w:t>2</w:t>
      </w:r>
      <w:r w:rsidR="00B328E1" w:rsidRPr="00B328E1">
        <w:rPr>
          <w:b/>
          <w:bCs/>
          <w:sz w:val="26"/>
          <w:szCs w:val="26"/>
        </w:rPr>
        <w:t xml:space="preserve">7 февраля </w:t>
      </w:r>
      <w:r w:rsidRPr="00B96488">
        <w:rPr>
          <w:sz w:val="26"/>
          <w:szCs w:val="26"/>
        </w:rPr>
        <w:t>(</w:t>
      </w:r>
      <w:r w:rsidR="00B328E1" w:rsidRPr="00B328E1">
        <w:rPr>
          <w:sz w:val="26"/>
          <w:szCs w:val="26"/>
        </w:rPr>
        <w:t>включительно</w:t>
      </w:r>
      <w:r>
        <w:rPr>
          <w:sz w:val="26"/>
          <w:szCs w:val="26"/>
        </w:rPr>
        <w:t>)</w:t>
      </w:r>
      <w:r w:rsidR="00B328E1" w:rsidRPr="00B328E1">
        <w:rPr>
          <w:sz w:val="26"/>
          <w:szCs w:val="26"/>
        </w:rPr>
        <w:t xml:space="preserve"> – прием заявок на участие. </w:t>
      </w:r>
    </w:p>
    <w:p w:rsidR="00B328E1" w:rsidRPr="00B328E1" w:rsidRDefault="00C268D9" w:rsidP="00B96488">
      <w:pPr>
        <w:pStyle w:val="22"/>
        <w:numPr>
          <w:ilvl w:val="0"/>
          <w:numId w:val="28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8B001C" w:rsidRPr="00B328E1">
        <w:rPr>
          <w:b/>
          <w:bCs/>
          <w:sz w:val="26"/>
          <w:szCs w:val="26"/>
        </w:rPr>
        <w:t>7 февраля</w:t>
      </w:r>
      <w:r w:rsidR="00FF4AB9">
        <w:rPr>
          <w:b/>
          <w:bCs/>
          <w:sz w:val="26"/>
          <w:szCs w:val="26"/>
        </w:rPr>
        <w:t xml:space="preserve"> </w:t>
      </w:r>
      <w:r w:rsidR="00F1245A">
        <w:rPr>
          <w:b/>
          <w:bCs/>
          <w:sz w:val="26"/>
          <w:szCs w:val="26"/>
        </w:rPr>
        <w:t xml:space="preserve">15.00 </w:t>
      </w:r>
      <w:r w:rsidR="00FF4AB9">
        <w:rPr>
          <w:sz w:val="26"/>
          <w:szCs w:val="26"/>
        </w:rPr>
        <w:t>-</w:t>
      </w:r>
      <w:r w:rsidR="00B328E1" w:rsidRPr="00B328E1">
        <w:rPr>
          <w:sz w:val="26"/>
          <w:szCs w:val="26"/>
        </w:rPr>
        <w:t xml:space="preserve"> </w:t>
      </w:r>
      <w:r w:rsidR="008B001C" w:rsidRPr="00B328E1">
        <w:rPr>
          <w:b/>
          <w:bCs/>
          <w:sz w:val="26"/>
          <w:szCs w:val="26"/>
          <w:lang w:val="en-US"/>
        </w:rPr>
        <w:t>I</w:t>
      </w:r>
      <w:r w:rsidR="008B001C" w:rsidRPr="00B328E1">
        <w:rPr>
          <w:b/>
          <w:bCs/>
          <w:sz w:val="26"/>
          <w:szCs w:val="26"/>
        </w:rPr>
        <w:t xml:space="preserve"> этап. «Квиз-арт»</w:t>
      </w:r>
      <w:r w:rsidR="0090369C">
        <w:rPr>
          <w:b/>
          <w:bCs/>
          <w:sz w:val="26"/>
          <w:szCs w:val="26"/>
        </w:rPr>
        <w:t>.</w:t>
      </w:r>
      <w:r w:rsidR="008B001C" w:rsidRPr="008B001C">
        <w:rPr>
          <w:sz w:val="26"/>
          <w:szCs w:val="26"/>
        </w:rPr>
        <w:t xml:space="preserve"> </w:t>
      </w:r>
      <w:r w:rsidR="0090369C">
        <w:rPr>
          <w:sz w:val="26"/>
          <w:szCs w:val="26"/>
        </w:rPr>
        <w:t>П</w:t>
      </w:r>
      <w:r w:rsidR="00B328E1" w:rsidRPr="00B328E1">
        <w:rPr>
          <w:sz w:val="26"/>
          <w:szCs w:val="26"/>
        </w:rPr>
        <w:t xml:space="preserve">резентация проекта, жеребьевка команд, проведение </w:t>
      </w:r>
      <w:r w:rsidR="00B96488">
        <w:rPr>
          <w:sz w:val="26"/>
          <w:szCs w:val="26"/>
        </w:rPr>
        <w:t>интеллектуальн</w:t>
      </w:r>
      <w:r w:rsidR="00A74658">
        <w:rPr>
          <w:sz w:val="26"/>
          <w:szCs w:val="26"/>
        </w:rPr>
        <w:t>ого</w:t>
      </w:r>
      <w:r w:rsidR="00B96488">
        <w:rPr>
          <w:sz w:val="26"/>
          <w:szCs w:val="26"/>
        </w:rPr>
        <w:t xml:space="preserve"> </w:t>
      </w:r>
      <w:r w:rsidR="00A74658">
        <w:rPr>
          <w:sz w:val="26"/>
          <w:szCs w:val="26"/>
        </w:rPr>
        <w:t>этапа</w:t>
      </w:r>
      <w:r w:rsidR="00B328E1" w:rsidRPr="00B328E1">
        <w:rPr>
          <w:sz w:val="26"/>
          <w:szCs w:val="26"/>
        </w:rPr>
        <w:t>.</w:t>
      </w:r>
      <w:r w:rsidR="0090369C" w:rsidRPr="0090369C">
        <w:rPr>
          <w:sz w:val="26"/>
          <w:szCs w:val="26"/>
        </w:rPr>
        <w:t xml:space="preserve"> </w:t>
      </w:r>
      <w:r w:rsidR="0090369C" w:rsidRPr="008B001C">
        <w:rPr>
          <w:sz w:val="26"/>
          <w:szCs w:val="26"/>
        </w:rPr>
        <w:t>Место проведения</w:t>
      </w:r>
      <w:r w:rsidR="00B96488">
        <w:rPr>
          <w:sz w:val="26"/>
          <w:szCs w:val="26"/>
        </w:rPr>
        <w:t xml:space="preserve"> парадный зал Егорьевского историко-художественного музея</w:t>
      </w:r>
      <w:r w:rsidR="0090369C">
        <w:rPr>
          <w:sz w:val="26"/>
          <w:szCs w:val="26"/>
        </w:rPr>
        <w:t>.</w:t>
      </w:r>
      <w:r w:rsidR="00B328E1" w:rsidRPr="00B328E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B328E1" w:rsidRPr="00B328E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0369C" w:rsidRPr="00B328E1">
        <w:rPr>
          <w:sz w:val="26"/>
          <w:szCs w:val="26"/>
        </w:rPr>
        <w:t>7 февраля</w:t>
      </w:r>
      <w:r w:rsidR="00B328E1" w:rsidRPr="00B328E1">
        <w:rPr>
          <w:sz w:val="26"/>
          <w:szCs w:val="26"/>
        </w:rPr>
        <w:t xml:space="preserve"> </w:t>
      </w:r>
      <w:r w:rsidR="00B96488" w:rsidRPr="00B328E1">
        <w:rPr>
          <w:sz w:val="26"/>
          <w:szCs w:val="26"/>
        </w:rPr>
        <w:t>нач</w:t>
      </w:r>
      <w:r w:rsidR="00B96488">
        <w:rPr>
          <w:sz w:val="26"/>
          <w:szCs w:val="26"/>
        </w:rPr>
        <w:t>инаются</w:t>
      </w:r>
      <w:r w:rsidR="00B328E1" w:rsidRPr="00B328E1">
        <w:rPr>
          <w:sz w:val="26"/>
          <w:szCs w:val="26"/>
        </w:rPr>
        <w:t xml:space="preserve"> заняти</w:t>
      </w:r>
      <w:r w:rsidR="00B96488">
        <w:rPr>
          <w:sz w:val="26"/>
          <w:szCs w:val="26"/>
        </w:rPr>
        <w:t>я</w:t>
      </w:r>
      <w:r w:rsidR="00B328E1" w:rsidRPr="00B328E1">
        <w:rPr>
          <w:sz w:val="26"/>
          <w:szCs w:val="26"/>
        </w:rPr>
        <w:t xml:space="preserve"> с кураторами.</w:t>
      </w:r>
    </w:p>
    <w:p w:rsidR="00B328E1" w:rsidRPr="00B328E1" w:rsidRDefault="00FF4AB9" w:rsidP="00B96488">
      <w:pPr>
        <w:pStyle w:val="22"/>
        <w:numPr>
          <w:ilvl w:val="0"/>
          <w:numId w:val="28"/>
        </w:numPr>
        <w:spacing w:after="0" w:line="240" w:lineRule="auto"/>
        <w:ind w:left="851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 апреля</w:t>
      </w:r>
      <w:r w:rsidR="00F1245A">
        <w:rPr>
          <w:b/>
          <w:bCs/>
          <w:sz w:val="26"/>
          <w:szCs w:val="26"/>
        </w:rPr>
        <w:t xml:space="preserve"> в 15.00</w:t>
      </w:r>
      <w:r>
        <w:rPr>
          <w:b/>
          <w:bCs/>
          <w:sz w:val="26"/>
          <w:szCs w:val="26"/>
        </w:rPr>
        <w:t xml:space="preserve"> -</w:t>
      </w:r>
      <w:r w:rsidR="00B328E1" w:rsidRPr="00E83FAC">
        <w:rPr>
          <w:b/>
          <w:bCs/>
          <w:sz w:val="26"/>
          <w:szCs w:val="26"/>
        </w:rPr>
        <w:t xml:space="preserve"> </w:t>
      </w:r>
      <w:r w:rsidR="00B328E1" w:rsidRPr="00B328E1">
        <w:rPr>
          <w:b/>
          <w:bCs/>
          <w:sz w:val="26"/>
          <w:szCs w:val="26"/>
          <w:lang w:val="en-US"/>
        </w:rPr>
        <w:t>II</w:t>
      </w:r>
      <w:r w:rsidR="00B328E1" w:rsidRPr="00E83FAC">
        <w:rPr>
          <w:b/>
          <w:bCs/>
          <w:sz w:val="26"/>
          <w:szCs w:val="26"/>
        </w:rPr>
        <w:t xml:space="preserve"> </w:t>
      </w:r>
      <w:r w:rsidR="00B328E1" w:rsidRPr="00B328E1">
        <w:rPr>
          <w:b/>
          <w:bCs/>
          <w:sz w:val="26"/>
          <w:szCs w:val="26"/>
        </w:rPr>
        <w:t>этап</w:t>
      </w:r>
      <w:r w:rsidR="00B328E1" w:rsidRPr="00E83FAC">
        <w:rPr>
          <w:b/>
          <w:bCs/>
          <w:sz w:val="26"/>
          <w:szCs w:val="26"/>
        </w:rPr>
        <w:t xml:space="preserve">. </w:t>
      </w:r>
      <w:r w:rsidR="00B328E1" w:rsidRPr="00B328E1">
        <w:rPr>
          <w:b/>
          <w:bCs/>
          <w:sz w:val="26"/>
          <w:szCs w:val="26"/>
        </w:rPr>
        <w:t>«Живая картина».</w:t>
      </w:r>
      <w:r w:rsidR="008B001C">
        <w:rPr>
          <w:b/>
          <w:bCs/>
          <w:sz w:val="26"/>
          <w:szCs w:val="26"/>
        </w:rPr>
        <w:t xml:space="preserve"> </w:t>
      </w:r>
      <w:r w:rsidR="00E83FAC">
        <w:rPr>
          <w:sz w:val="26"/>
          <w:szCs w:val="26"/>
        </w:rPr>
        <w:t>Презентация исследовательской работы над картиной</w:t>
      </w:r>
      <w:r w:rsidR="00E83FAC" w:rsidRPr="002B51CF">
        <w:rPr>
          <w:sz w:val="26"/>
          <w:szCs w:val="26"/>
        </w:rPr>
        <w:t xml:space="preserve"> </w:t>
      </w:r>
      <w:r w:rsidR="00E83FAC">
        <w:rPr>
          <w:sz w:val="26"/>
          <w:szCs w:val="26"/>
        </w:rPr>
        <w:t>и т</w:t>
      </w:r>
      <w:r w:rsidR="00606864" w:rsidRPr="00B328E1">
        <w:rPr>
          <w:sz w:val="26"/>
          <w:szCs w:val="26"/>
        </w:rPr>
        <w:t>еатральная зарисовка</w:t>
      </w:r>
      <w:r w:rsidR="002B51CF">
        <w:rPr>
          <w:sz w:val="26"/>
          <w:szCs w:val="26"/>
        </w:rPr>
        <w:t xml:space="preserve"> картины</w:t>
      </w:r>
      <w:r w:rsidR="00606864">
        <w:rPr>
          <w:sz w:val="26"/>
          <w:szCs w:val="26"/>
        </w:rPr>
        <w:t>.</w:t>
      </w:r>
      <w:r w:rsidR="00606864" w:rsidRPr="008B001C">
        <w:rPr>
          <w:sz w:val="26"/>
          <w:szCs w:val="26"/>
        </w:rPr>
        <w:t xml:space="preserve"> </w:t>
      </w:r>
      <w:r w:rsidR="008B001C" w:rsidRPr="008B001C">
        <w:rPr>
          <w:sz w:val="26"/>
          <w:szCs w:val="26"/>
        </w:rPr>
        <w:t>Место проведения</w:t>
      </w:r>
      <w:r w:rsidR="008B001C">
        <w:rPr>
          <w:sz w:val="26"/>
          <w:szCs w:val="26"/>
        </w:rPr>
        <w:t xml:space="preserve"> </w:t>
      </w:r>
      <w:r w:rsidR="00B96488">
        <w:rPr>
          <w:sz w:val="26"/>
          <w:szCs w:val="26"/>
        </w:rPr>
        <w:t>парадный зал Егорьевского историко-художественного музея.</w:t>
      </w:r>
    </w:p>
    <w:p w:rsidR="00CA1776" w:rsidRDefault="00DB7D21" w:rsidP="00B96488">
      <w:pPr>
        <w:pStyle w:val="22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B328E1" w:rsidRPr="00B328E1">
        <w:rPr>
          <w:sz w:val="26"/>
          <w:szCs w:val="26"/>
        </w:rPr>
        <w:t>В случае изменения дат проведения этапов все участники Фестиваля будут уведомлены об этом заблаговременно.</w:t>
      </w:r>
    </w:p>
    <w:p w:rsidR="0090369C" w:rsidRPr="0090369C" w:rsidRDefault="0090369C" w:rsidP="0090369C">
      <w:pPr>
        <w:pStyle w:val="22"/>
        <w:spacing w:line="240" w:lineRule="auto"/>
        <w:rPr>
          <w:sz w:val="26"/>
          <w:szCs w:val="26"/>
        </w:rPr>
      </w:pPr>
    </w:p>
    <w:p w:rsidR="00E12930" w:rsidRPr="008114B0" w:rsidRDefault="00E12930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5. РУКОВОДСТВО ФЕСТИВАЛЕМ</w:t>
      </w:r>
    </w:p>
    <w:p w:rsidR="00F03184" w:rsidRPr="008114B0" w:rsidRDefault="00F03184" w:rsidP="009202BE">
      <w:pPr>
        <w:ind w:firstLine="540"/>
        <w:jc w:val="both"/>
        <w:rPr>
          <w:sz w:val="26"/>
          <w:szCs w:val="26"/>
        </w:rPr>
      </w:pPr>
    </w:p>
    <w:p w:rsidR="00E6169C" w:rsidRPr="008114B0" w:rsidRDefault="00BE3203" w:rsidP="009202BE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 xml:space="preserve">5.1. </w:t>
      </w:r>
      <w:r w:rsidR="00E12930" w:rsidRPr="008114B0">
        <w:rPr>
          <w:sz w:val="26"/>
          <w:szCs w:val="26"/>
        </w:rPr>
        <w:t>Руководство орган</w:t>
      </w:r>
      <w:r w:rsidR="004D6020" w:rsidRPr="008114B0">
        <w:rPr>
          <w:sz w:val="26"/>
          <w:szCs w:val="26"/>
        </w:rPr>
        <w:t>изацией Фестиваля осуществляет О</w:t>
      </w:r>
      <w:r w:rsidR="00E12930" w:rsidRPr="008114B0">
        <w:rPr>
          <w:sz w:val="26"/>
          <w:szCs w:val="26"/>
        </w:rPr>
        <w:t>рганизационный комитет Фестиваля (далее - Оргкомитет).</w:t>
      </w:r>
    </w:p>
    <w:p w:rsidR="005F5489" w:rsidRPr="008114B0" w:rsidRDefault="004D6020" w:rsidP="009202BE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5.2</w:t>
      </w:r>
      <w:r w:rsidR="00E12930" w:rsidRPr="008114B0">
        <w:rPr>
          <w:sz w:val="26"/>
          <w:szCs w:val="26"/>
        </w:rPr>
        <w:t xml:space="preserve">. </w:t>
      </w:r>
      <w:r w:rsidR="0027323E" w:rsidRPr="008114B0">
        <w:rPr>
          <w:sz w:val="26"/>
          <w:szCs w:val="26"/>
        </w:rPr>
        <w:t>Оргкомитет состоит из представителей учредителей и организаторов мероприятия</w:t>
      </w:r>
      <w:r w:rsidR="003A5997" w:rsidRPr="008114B0">
        <w:rPr>
          <w:sz w:val="26"/>
          <w:szCs w:val="26"/>
        </w:rPr>
        <w:t xml:space="preserve"> (Приложение </w:t>
      </w:r>
      <w:r w:rsidR="00562355">
        <w:rPr>
          <w:sz w:val="26"/>
          <w:szCs w:val="26"/>
        </w:rPr>
        <w:t>2</w:t>
      </w:r>
      <w:r w:rsidR="00B41B72" w:rsidRPr="008114B0">
        <w:rPr>
          <w:sz w:val="26"/>
          <w:szCs w:val="26"/>
        </w:rPr>
        <w:t>)</w:t>
      </w:r>
      <w:r w:rsidR="005F5489" w:rsidRPr="008114B0">
        <w:rPr>
          <w:sz w:val="26"/>
          <w:szCs w:val="26"/>
        </w:rPr>
        <w:t>;</w:t>
      </w:r>
    </w:p>
    <w:p w:rsidR="00E12930" w:rsidRPr="008114B0" w:rsidRDefault="00E6169C" w:rsidP="009202BE">
      <w:pPr>
        <w:pStyle w:val="20"/>
        <w:spacing w:after="0" w:line="240" w:lineRule="auto"/>
        <w:ind w:firstLine="540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5.</w:t>
      </w:r>
      <w:r w:rsidR="00B06513" w:rsidRPr="008114B0">
        <w:rPr>
          <w:sz w:val="26"/>
          <w:szCs w:val="26"/>
        </w:rPr>
        <w:t>3. Оргкомитет</w:t>
      </w:r>
      <w:r w:rsidR="00E12930" w:rsidRPr="008114B0">
        <w:rPr>
          <w:sz w:val="26"/>
          <w:szCs w:val="26"/>
        </w:rPr>
        <w:t xml:space="preserve"> </w:t>
      </w:r>
      <w:r w:rsidR="00252114" w:rsidRPr="008114B0">
        <w:rPr>
          <w:sz w:val="26"/>
          <w:szCs w:val="26"/>
        </w:rPr>
        <w:t>утверждает</w:t>
      </w:r>
      <w:r w:rsidR="00E12930" w:rsidRPr="008114B0">
        <w:rPr>
          <w:sz w:val="26"/>
          <w:szCs w:val="26"/>
        </w:rPr>
        <w:t>:</w:t>
      </w:r>
    </w:p>
    <w:p w:rsidR="00252114" w:rsidRPr="008114B0" w:rsidRDefault="00AD1499" w:rsidP="009202BE">
      <w:pPr>
        <w:numPr>
          <w:ilvl w:val="0"/>
          <w:numId w:val="1"/>
        </w:numPr>
        <w:tabs>
          <w:tab w:val="left" w:pos="1440"/>
        </w:tabs>
        <w:jc w:val="both"/>
        <w:rPr>
          <w:sz w:val="26"/>
          <w:szCs w:val="26"/>
        </w:rPr>
      </w:pPr>
      <w:r w:rsidRPr="008114B0">
        <w:rPr>
          <w:sz w:val="26"/>
          <w:szCs w:val="26"/>
        </w:rPr>
        <w:t>регламент</w:t>
      </w:r>
      <w:r w:rsidR="00252114" w:rsidRPr="008114B0">
        <w:rPr>
          <w:sz w:val="26"/>
          <w:szCs w:val="26"/>
        </w:rPr>
        <w:t xml:space="preserve"> проведения Фестиваля</w:t>
      </w:r>
      <w:r w:rsidR="005860F9" w:rsidRPr="008114B0">
        <w:rPr>
          <w:sz w:val="26"/>
          <w:szCs w:val="26"/>
        </w:rPr>
        <w:t>;</w:t>
      </w:r>
    </w:p>
    <w:p w:rsidR="00803180" w:rsidRDefault="00AD1499" w:rsidP="00803180">
      <w:pPr>
        <w:numPr>
          <w:ilvl w:val="0"/>
          <w:numId w:val="1"/>
        </w:numPr>
        <w:tabs>
          <w:tab w:val="left" w:pos="1440"/>
        </w:tabs>
        <w:jc w:val="both"/>
        <w:rPr>
          <w:sz w:val="26"/>
          <w:szCs w:val="26"/>
        </w:rPr>
      </w:pPr>
      <w:r w:rsidRPr="008114B0">
        <w:rPr>
          <w:sz w:val="26"/>
          <w:szCs w:val="26"/>
        </w:rPr>
        <w:t>состав жюри</w:t>
      </w:r>
      <w:r w:rsidR="00803180">
        <w:rPr>
          <w:sz w:val="26"/>
          <w:szCs w:val="26"/>
        </w:rPr>
        <w:t>;</w:t>
      </w:r>
    </w:p>
    <w:p w:rsidR="00803180" w:rsidRDefault="00B96488" w:rsidP="00803180">
      <w:pPr>
        <w:pStyle w:val="af2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лан</w:t>
      </w:r>
      <w:r w:rsidR="00803180" w:rsidRPr="00803180">
        <w:rPr>
          <w:sz w:val="26"/>
          <w:szCs w:val="26"/>
        </w:rPr>
        <w:t xml:space="preserve"> поощр</w:t>
      </w:r>
      <w:r w:rsidR="00803180">
        <w:rPr>
          <w:sz w:val="26"/>
          <w:szCs w:val="26"/>
        </w:rPr>
        <w:t>ения</w:t>
      </w:r>
      <w:r w:rsidR="00803180" w:rsidRPr="00803180">
        <w:rPr>
          <w:sz w:val="26"/>
          <w:szCs w:val="26"/>
        </w:rPr>
        <w:t xml:space="preserve"> команд Фестиваля. </w:t>
      </w:r>
    </w:p>
    <w:p w:rsidR="00D83085" w:rsidRPr="008114B0" w:rsidRDefault="00D83085" w:rsidP="009202BE">
      <w:pPr>
        <w:pStyle w:val="20"/>
        <w:spacing w:after="0" w:line="240" w:lineRule="auto"/>
        <w:jc w:val="both"/>
        <w:rPr>
          <w:b/>
          <w:sz w:val="26"/>
          <w:szCs w:val="26"/>
        </w:rPr>
      </w:pPr>
    </w:p>
    <w:p w:rsidR="00E12930" w:rsidRPr="008114B0" w:rsidRDefault="00420897" w:rsidP="009202BE">
      <w:pPr>
        <w:pStyle w:val="20"/>
        <w:spacing w:after="0" w:line="240" w:lineRule="auto"/>
        <w:ind w:firstLine="540"/>
        <w:jc w:val="center"/>
        <w:rPr>
          <w:b/>
          <w:sz w:val="26"/>
          <w:szCs w:val="26"/>
        </w:rPr>
      </w:pPr>
      <w:r w:rsidRPr="008114B0">
        <w:rPr>
          <w:b/>
          <w:sz w:val="26"/>
          <w:szCs w:val="26"/>
        </w:rPr>
        <w:t>6</w:t>
      </w:r>
      <w:r w:rsidR="00E12930" w:rsidRPr="008114B0">
        <w:rPr>
          <w:b/>
          <w:sz w:val="26"/>
          <w:szCs w:val="26"/>
        </w:rPr>
        <w:t>. ЖЮРИ ФЕСТИВАЛЯ</w:t>
      </w:r>
    </w:p>
    <w:p w:rsidR="00F03184" w:rsidRPr="008114B0" w:rsidRDefault="00F03184" w:rsidP="009202BE">
      <w:pPr>
        <w:pStyle w:val="20"/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E12930" w:rsidRPr="008114B0" w:rsidRDefault="00147872" w:rsidP="009202BE">
      <w:pPr>
        <w:pStyle w:val="a5"/>
        <w:ind w:left="567" w:right="0"/>
        <w:rPr>
          <w:sz w:val="26"/>
          <w:szCs w:val="26"/>
        </w:rPr>
      </w:pPr>
      <w:r w:rsidRPr="008114B0">
        <w:rPr>
          <w:sz w:val="26"/>
          <w:szCs w:val="26"/>
        </w:rPr>
        <w:t>6</w:t>
      </w:r>
      <w:r w:rsidR="00E12930" w:rsidRPr="008114B0">
        <w:rPr>
          <w:sz w:val="26"/>
          <w:szCs w:val="26"/>
        </w:rPr>
        <w:t>.1. Жюри Фестиваля формируется из професс</w:t>
      </w:r>
      <w:r w:rsidR="0053130A" w:rsidRPr="008114B0">
        <w:rPr>
          <w:sz w:val="26"/>
          <w:szCs w:val="26"/>
        </w:rPr>
        <w:t>ионалов в сфере культуры</w:t>
      </w:r>
      <w:r w:rsidR="00606864">
        <w:rPr>
          <w:sz w:val="26"/>
          <w:szCs w:val="26"/>
        </w:rPr>
        <w:t>, науки</w:t>
      </w:r>
      <w:r w:rsidR="00440507">
        <w:rPr>
          <w:sz w:val="26"/>
          <w:szCs w:val="26"/>
        </w:rPr>
        <w:t xml:space="preserve"> </w:t>
      </w:r>
      <w:r w:rsidR="0053130A" w:rsidRPr="008114B0">
        <w:rPr>
          <w:sz w:val="26"/>
          <w:szCs w:val="26"/>
        </w:rPr>
        <w:t xml:space="preserve">и </w:t>
      </w:r>
      <w:r w:rsidR="00B06513" w:rsidRPr="008114B0">
        <w:rPr>
          <w:sz w:val="26"/>
          <w:szCs w:val="26"/>
        </w:rPr>
        <w:t>искусств</w:t>
      </w:r>
      <w:r w:rsidR="00412D12" w:rsidRPr="008114B0">
        <w:rPr>
          <w:sz w:val="26"/>
          <w:szCs w:val="26"/>
        </w:rPr>
        <w:t>а.</w:t>
      </w:r>
    </w:p>
    <w:p w:rsidR="00E12930" w:rsidRPr="008114B0" w:rsidRDefault="00147872" w:rsidP="009202BE">
      <w:pPr>
        <w:pStyle w:val="a5"/>
        <w:ind w:left="567" w:right="0"/>
        <w:rPr>
          <w:sz w:val="26"/>
          <w:szCs w:val="26"/>
        </w:rPr>
      </w:pPr>
      <w:r w:rsidRPr="008114B0">
        <w:rPr>
          <w:sz w:val="26"/>
          <w:szCs w:val="26"/>
        </w:rPr>
        <w:t>6</w:t>
      </w:r>
      <w:r w:rsidR="00E12930" w:rsidRPr="008114B0">
        <w:rPr>
          <w:sz w:val="26"/>
          <w:szCs w:val="26"/>
        </w:rPr>
        <w:t>.2. Задачи жюри:</w:t>
      </w:r>
    </w:p>
    <w:p w:rsidR="00E12930" w:rsidRPr="008114B0" w:rsidRDefault="00E12930" w:rsidP="009202BE">
      <w:pPr>
        <w:numPr>
          <w:ilvl w:val="0"/>
          <w:numId w:val="1"/>
        </w:numPr>
        <w:tabs>
          <w:tab w:val="left" w:pos="1440"/>
        </w:tabs>
        <w:ind w:left="567" w:firstLine="0"/>
        <w:jc w:val="both"/>
        <w:rPr>
          <w:sz w:val="26"/>
          <w:szCs w:val="26"/>
        </w:rPr>
      </w:pPr>
      <w:r w:rsidRPr="008114B0">
        <w:rPr>
          <w:sz w:val="26"/>
          <w:szCs w:val="26"/>
        </w:rPr>
        <w:t xml:space="preserve">определение лучших </w:t>
      </w:r>
      <w:r w:rsidR="00440507">
        <w:rPr>
          <w:sz w:val="28"/>
          <w:szCs w:val="28"/>
        </w:rPr>
        <w:t>презентаций картин и т</w:t>
      </w:r>
      <w:r w:rsidR="00440507" w:rsidRPr="00AB33F3">
        <w:rPr>
          <w:sz w:val="28"/>
          <w:szCs w:val="28"/>
        </w:rPr>
        <w:t>еатральн</w:t>
      </w:r>
      <w:r w:rsidR="00440507">
        <w:rPr>
          <w:sz w:val="28"/>
          <w:szCs w:val="28"/>
        </w:rPr>
        <w:t>ых</w:t>
      </w:r>
      <w:r w:rsidR="00440507" w:rsidRPr="00AB33F3">
        <w:rPr>
          <w:sz w:val="28"/>
          <w:szCs w:val="28"/>
        </w:rPr>
        <w:t xml:space="preserve"> зарисов</w:t>
      </w:r>
      <w:r w:rsidR="00440507">
        <w:rPr>
          <w:sz w:val="28"/>
          <w:szCs w:val="28"/>
        </w:rPr>
        <w:t>о</w:t>
      </w:r>
      <w:r w:rsidR="00440507" w:rsidRPr="00AB33F3">
        <w:rPr>
          <w:sz w:val="28"/>
          <w:szCs w:val="28"/>
        </w:rPr>
        <w:t>к</w:t>
      </w:r>
      <w:r w:rsidR="004858BD" w:rsidRPr="008114B0">
        <w:rPr>
          <w:sz w:val="26"/>
          <w:szCs w:val="26"/>
        </w:rPr>
        <w:t>;</w:t>
      </w:r>
    </w:p>
    <w:p w:rsidR="00E12930" w:rsidRPr="000F3D8F" w:rsidRDefault="007975F3" w:rsidP="009202BE">
      <w:pPr>
        <w:pStyle w:val="af2"/>
        <w:numPr>
          <w:ilvl w:val="0"/>
          <w:numId w:val="1"/>
        </w:numPr>
        <w:tabs>
          <w:tab w:val="left" w:pos="1440"/>
        </w:tabs>
        <w:jc w:val="both"/>
        <w:rPr>
          <w:sz w:val="26"/>
          <w:szCs w:val="26"/>
        </w:rPr>
      </w:pPr>
      <w:r w:rsidRPr="000F3D8F">
        <w:rPr>
          <w:sz w:val="26"/>
          <w:szCs w:val="26"/>
        </w:rPr>
        <w:t>определение победителя</w:t>
      </w:r>
      <w:r w:rsidR="00E12930" w:rsidRPr="000F3D8F">
        <w:rPr>
          <w:sz w:val="26"/>
          <w:szCs w:val="26"/>
        </w:rPr>
        <w:t xml:space="preserve"> Ф</w:t>
      </w:r>
      <w:r w:rsidRPr="000F3D8F">
        <w:rPr>
          <w:sz w:val="26"/>
          <w:szCs w:val="26"/>
        </w:rPr>
        <w:t>естиваля</w:t>
      </w:r>
      <w:r w:rsidR="00E12930" w:rsidRPr="000F3D8F">
        <w:rPr>
          <w:sz w:val="26"/>
          <w:szCs w:val="26"/>
        </w:rPr>
        <w:t>.</w:t>
      </w:r>
    </w:p>
    <w:p w:rsidR="00E12930" w:rsidRPr="008114B0" w:rsidRDefault="00147872" w:rsidP="009202BE">
      <w:pPr>
        <w:tabs>
          <w:tab w:val="left" w:pos="0"/>
          <w:tab w:val="left" w:pos="1080"/>
        </w:tabs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6</w:t>
      </w:r>
      <w:r w:rsidR="00B04832" w:rsidRPr="008114B0">
        <w:rPr>
          <w:sz w:val="26"/>
          <w:szCs w:val="26"/>
        </w:rPr>
        <w:t>.3</w:t>
      </w:r>
      <w:r w:rsidR="00E12930" w:rsidRPr="008114B0">
        <w:rPr>
          <w:sz w:val="26"/>
          <w:szCs w:val="26"/>
        </w:rPr>
        <w:t>. Решение жюри является окончательным.</w:t>
      </w:r>
    </w:p>
    <w:p w:rsidR="00DB0536" w:rsidRPr="008114B0" w:rsidRDefault="00DB0536" w:rsidP="00AC770C">
      <w:pPr>
        <w:pStyle w:val="a5"/>
        <w:tabs>
          <w:tab w:val="left" w:pos="0"/>
        </w:tabs>
        <w:ind w:left="0" w:right="0"/>
        <w:rPr>
          <w:sz w:val="26"/>
          <w:szCs w:val="26"/>
        </w:rPr>
      </w:pPr>
    </w:p>
    <w:p w:rsidR="00E12930" w:rsidRPr="008114B0" w:rsidRDefault="003725FF" w:rsidP="009202BE">
      <w:pPr>
        <w:pStyle w:val="24"/>
        <w:spacing w:before="0" w:after="0"/>
        <w:ind w:firstLine="540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7</w:t>
      </w:r>
      <w:r w:rsidR="00E12930" w:rsidRPr="008114B0">
        <w:rPr>
          <w:rFonts w:ascii="Times New Roman" w:hAnsi="Times New Roman"/>
          <w:i w:val="0"/>
          <w:sz w:val="26"/>
          <w:szCs w:val="26"/>
        </w:rPr>
        <w:t>. РЕГЛАМЕНТ ПРОВЕДЕНИЯ ФЕСТИВАЛЯ</w:t>
      </w:r>
    </w:p>
    <w:p w:rsidR="00855402" w:rsidRPr="008114B0" w:rsidRDefault="00855402" w:rsidP="009202BE">
      <w:pPr>
        <w:jc w:val="both"/>
        <w:rPr>
          <w:sz w:val="26"/>
          <w:szCs w:val="26"/>
        </w:rPr>
      </w:pPr>
    </w:p>
    <w:p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 </w:t>
      </w:r>
      <w:r w:rsidR="00B328E1" w:rsidRPr="00B328E1">
        <w:rPr>
          <w:sz w:val="26"/>
          <w:szCs w:val="26"/>
        </w:rPr>
        <w:t>К участию в Фестивале приглашаются команды учащихся высших, средних специальных и средних учебных заведений, а также инициативные группы молодежи. Количество участников команды – от 5 человек. Возраст участников – от 14 до 24 лет. В случае, если количество команд превысит 12, Организатор Фестиваля оставляет за собой право ввести отборочный тур на участие в Фестивале.</w:t>
      </w:r>
    </w:p>
    <w:p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 xml:space="preserve">.2 Для участия в Фестивале необходимо прислать заявку </w:t>
      </w:r>
      <w:r w:rsidR="00B328E1">
        <w:rPr>
          <w:sz w:val="26"/>
          <w:szCs w:val="26"/>
        </w:rPr>
        <w:t>(</w:t>
      </w:r>
      <w:r w:rsidR="00B328E1" w:rsidRPr="008114B0">
        <w:rPr>
          <w:sz w:val="26"/>
          <w:szCs w:val="26"/>
        </w:rPr>
        <w:t xml:space="preserve">Приложение </w:t>
      </w:r>
      <w:r w:rsidR="00B328E1">
        <w:rPr>
          <w:sz w:val="26"/>
          <w:szCs w:val="26"/>
        </w:rPr>
        <w:t>1)</w:t>
      </w:r>
      <w:r w:rsidR="00B328E1" w:rsidRPr="008114B0">
        <w:rPr>
          <w:sz w:val="26"/>
          <w:szCs w:val="26"/>
        </w:rPr>
        <w:t xml:space="preserve"> </w:t>
      </w:r>
      <w:r w:rsidR="00B328E1" w:rsidRPr="00B328E1">
        <w:rPr>
          <w:sz w:val="26"/>
          <w:szCs w:val="26"/>
        </w:rPr>
        <w:t xml:space="preserve">на электронную почту </w:t>
      </w:r>
      <w:hyperlink r:id="rId9" w:history="1">
        <w:r w:rsidR="00B328E1" w:rsidRPr="00B328E1">
          <w:rPr>
            <w:rStyle w:val="a3"/>
            <w:sz w:val="26"/>
            <w:szCs w:val="26"/>
            <w:lang w:val="en-US"/>
          </w:rPr>
          <w:t>egorievsk</w:t>
        </w:r>
        <w:r w:rsidR="00B328E1" w:rsidRPr="00B328E1">
          <w:rPr>
            <w:rStyle w:val="a3"/>
            <w:sz w:val="26"/>
            <w:szCs w:val="26"/>
          </w:rPr>
          <w:t>-</w:t>
        </w:r>
        <w:r w:rsidR="00B328E1" w:rsidRPr="00B328E1">
          <w:rPr>
            <w:rStyle w:val="a3"/>
            <w:sz w:val="26"/>
            <w:szCs w:val="26"/>
            <w:lang w:val="en-US"/>
          </w:rPr>
          <w:t>museum</w:t>
        </w:r>
        <w:r w:rsidR="00B328E1" w:rsidRPr="00B328E1">
          <w:rPr>
            <w:rStyle w:val="a3"/>
            <w:sz w:val="26"/>
            <w:szCs w:val="26"/>
          </w:rPr>
          <w:t>@</w:t>
        </w:r>
        <w:r w:rsidR="00B328E1" w:rsidRPr="00B328E1">
          <w:rPr>
            <w:rStyle w:val="a3"/>
            <w:sz w:val="26"/>
            <w:szCs w:val="26"/>
            <w:lang w:val="en-US"/>
          </w:rPr>
          <w:t>yandex</w:t>
        </w:r>
        <w:r w:rsidR="00B328E1" w:rsidRPr="00B328E1">
          <w:rPr>
            <w:rStyle w:val="a3"/>
            <w:sz w:val="26"/>
            <w:szCs w:val="26"/>
          </w:rPr>
          <w:t>.</w:t>
        </w:r>
        <w:r w:rsidR="00B328E1" w:rsidRPr="00B328E1">
          <w:rPr>
            <w:rStyle w:val="a3"/>
            <w:sz w:val="26"/>
            <w:szCs w:val="26"/>
            <w:lang w:val="en-US"/>
          </w:rPr>
          <w:t>ru</w:t>
        </w:r>
      </w:hyperlink>
      <w:r w:rsidR="00B328E1" w:rsidRPr="00B328E1">
        <w:rPr>
          <w:sz w:val="26"/>
          <w:szCs w:val="26"/>
        </w:rPr>
        <w:t>.</w:t>
      </w:r>
    </w:p>
    <w:p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 xml:space="preserve">.3 В рамках организационной встречи происходит представление команд-участниц Фестиваля и капитанов команд. </w:t>
      </w:r>
    </w:p>
    <w:p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>.4 За каждой командой закрепляется музейный специалист-куратор, координирующий деятельность команды в течение фестиваля.</w:t>
      </w:r>
    </w:p>
    <w:p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B328E1" w:rsidRPr="00B328E1">
        <w:rPr>
          <w:sz w:val="26"/>
          <w:szCs w:val="26"/>
        </w:rPr>
        <w:t>.5</w:t>
      </w:r>
      <w:r w:rsidR="00B328E1">
        <w:rPr>
          <w:sz w:val="26"/>
          <w:szCs w:val="26"/>
        </w:rPr>
        <w:t xml:space="preserve"> </w:t>
      </w:r>
      <w:r w:rsidR="00B328E1" w:rsidRPr="00B328E1">
        <w:rPr>
          <w:sz w:val="26"/>
          <w:szCs w:val="26"/>
        </w:rPr>
        <w:t>Каждая команда в результате жеребьевки работает над одним живописным произведением из собрания музея.</w:t>
      </w:r>
    </w:p>
    <w:p w:rsidR="00B328E1" w:rsidRPr="00B328E1" w:rsidRDefault="00803180" w:rsidP="00606864">
      <w:pPr>
        <w:pStyle w:val="20"/>
        <w:spacing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28E1" w:rsidRPr="00B328E1">
        <w:rPr>
          <w:sz w:val="26"/>
          <w:szCs w:val="26"/>
        </w:rPr>
        <w:t>.6 В течение Фестиваля каждая команда посещает минимум 4 учебных занятия на базе музея (дата и время занятий определяется совместно куратором и командой).</w:t>
      </w:r>
    </w:p>
    <w:p w:rsidR="00B328E1" w:rsidRPr="00B328E1" w:rsidRDefault="00803180" w:rsidP="00606864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 </w:t>
      </w:r>
      <w:r w:rsidR="00B328E1" w:rsidRPr="00B328E1">
        <w:rPr>
          <w:sz w:val="26"/>
          <w:szCs w:val="26"/>
        </w:rPr>
        <w:t xml:space="preserve">Фестиваль проводится в </w:t>
      </w:r>
      <w:r w:rsidR="00377E66">
        <w:rPr>
          <w:sz w:val="26"/>
          <w:szCs w:val="26"/>
        </w:rPr>
        <w:t>три</w:t>
      </w:r>
      <w:r w:rsidR="00B328E1" w:rsidRPr="00B328E1">
        <w:rPr>
          <w:sz w:val="26"/>
          <w:szCs w:val="26"/>
        </w:rPr>
        <w:t xml:space="preserve"> этапа. </w:t>
      </w:r>
    </w:p>
    <w:p w:rsidR="00B328E1" w:rsidRDefault="00B328E1" w:rsidP="00606864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 w:rsidRPr="00B328E1">
        <w:rPr>
          <w:sz w:val="26"/>
          <w:szCs w:val="26"/>
          <w:lang w:val="en-US"/>
        </w:rPr>
        <w:t>I</w:t>
      </w:r>
      <w:r w:rsidRPr="00B328E1">
        <w:rPr>
          <w:sz w:val="26"/>
          <w:szCs w:val="26"/>
        </w:rPr>
        <w:t xml:space="preserve"> этап. «Квиз-арт».</w:t>
      </w:r>
      <w:r w:rsidR="00AE19BF">
        <w:rPr>
          <w:sz w:val="26"/>
          <w:szCs w:val="26"/>
        </w:rPr>
        <w:t xml:space="preserve"> </w:t>
      </w:r>
      <w:r w:rsidRPr="00B328E1">
        <w:rPr>
          <w:sz w:val="26"/>
          <w:szCs w:val="26"/>
        </w:rPr>
        <w:t xml:space="preserve">Интеллектуальное соревнование между командами. Серия заданий для команд на знание истории, архитектуры, живописи. Победитель и призеры </w:t>
      </w:r>
      <w:r w:rsidR="00377E66">
        <w:rPr>
          <w:sz w:val="26"/>
          <w:szCs w:val="26"/>
        </w:rPr>
        <w:t>Фестиваля</w:t>
      </w:r>
      <w:r w:rsidRPr="00B328E1">
        <w:rPr>
          <w:sz w:val="26"/>
          <w:szCs w:val="26"/>
        </w:rPr>
        <w:t xml:space="preserve"> определяются по количеству набранных баллов </w:t>
      </w:r>
      <w:r w:rsidR="00377E66">
        <w:rPr>
          <w:sz w:val="26"/>
          <w:szCs w:val="26"/>
        </w:rPr>
        <w:t>в этапах и суммируются в итоговый результат.</w:t>
      </w:r>
      <w:r w:rsidRPr="00B328E1">
        <w:rPr>
          <w:sz w:val="26"/>
          <w:szCs w:val="26"/>
        </w:rPr>
        <w:t xml:space="preserve"> </w:t>
      </w:r>
    </w:p>
    <w:p w:rsidR="00401A5C" w:rsidRPr="00B328E1" w:rsidRDefault="002B51CF" w:rsidP="00401A5C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 w:rsidRPr="00401A5C">
        <w:rPr>
          <w:sz w:val="26"/>
          <w:szCs w:val="26"/>
          <w:lang w:val="en-US"/>
        </w:rPr>
        <w:t>II</w:t>
      </w:r>
      <w:r w:rsidRPr="00401A5C">
        <w:rPr>
          <w:sz w:val="26"/>
          <w:szCs w:val="26"/>
        </w:rPr>
        <w:t xml:space="preserve"> этап. «Наука в искусство». </w:t>
      </w:r>
      <w:r w:rsidR="00401A5C" w:rsidRPr="00401A5C">
        <w:rPr>
          <w:sz w:val="26"/>
          <w:szCs w:val="26"/>
        </w:rPr>
        <w:t>Презентация исследовательской работы</w:t>
      </w:r>
      <w:r w:rsidR="00401A5C">
        <w:rPr>
          <w:sz w:val="26"/>
          <w:szCs w:val="26"/>
        </w:rPr>
        <w:t xml:space="preserve"> (</w:t>
      </w:r>
      <w:r w:rsidR="00DA49C9">
        <w:rPr>
          <w:sz w:val="26"/>
          <w:szCs w:val="26"/>
        </w:rPr>
        <w:t>2-3</w:t>
      </w:r>
      <w:r w:rsidR="00401A5C">
        <w:rPr>
          <w:sz w:val="26"/>
          <w:szCs w:val="26"/>
        </w:rPr>
        <w:t xml:space="preserve"> мин)</w:t>
      </w:r>
      <w:r w:rsidR="00401A5C" w:rsidRPr="00401A5C">
        <w:rPr>
          <w:sz w:val="26"/>
          <w:szCs w:val="26"/>
        </w:rPr>
        <w:t xml:space="preserve"> </w:t>
      </w:r>
      <w:r w:rsidR="00DA49C9">
        <w:rPr>
          <w:sz w:val="26"/>
          <w:szCs w:val="26"/>
        </w:rPr>
        <w:t>по</w:t>
      </w:r>
      <w:r w:rsidR="00401A5C" w:rsidRPr="00401A5C">
        <w:rPr>
          <w:sz w:val="26"/>
          <w:szCs w:val="26"/>
        </w:rPr>
        <w:t xml:space="preserve"> картин</w:t>
      </w:r>
      <w:r w:rsidR="00DA49C9">
        <w:rPr>
          <w:sz w:val="26"/>
          <w:szCs w:val="26"/>
        </w:rPr>
        <w:t>е</w:t>
      </w:r>
      <w:r w:rsidR="00401A5C">
        <w:rPr>
          <w:sz w:val="26"/>
          <w:szCs w:val="26"/>
        </w:rPr>
        <w:t xml:space="preserve">, </w:t>
      </w:r>
      <w:r w:rsidR="00401A5C" w:rsidRPr="00B328E1">
        <w:rPr>
          <w:sz w:val="26"/>
          <w:szCs w:val="26"/>
        </w:rPr>
        <w:t>оценивающийся по следующим критериям:</w:t>
      </w:r>
    </w:p>
    <w:p w:rsidR="00401A5C" w:rsidRPr="00DA49C9" w:rsidRDefault="00401A5C" w:rsidP="00DA49C9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лнота раскрытия темы</w:t>
      </w:r>
      <w:r w:rsidRPr="00B328E1">
        <w:rPr>
          <w:sz w:val="26"/>
          <w:szCs w:val="26"/>
        </w:rPr>
        <w:t>;</w:t>
      </w:r>
    </w:p>
    <w:p w:rsidR="002B51CF" w:rsidRPr="00401A5C" w:rsidRDefault="00401A5C" w:rsidP="00401A5C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работы</w:t>
      </w:r>
      <w:r w:rsidR="00DA49C9">
        <w:rPr>
          <w:sz w:val="26"/>
          <w:szCs w:val="26"/>
        </w:rPr>
        <w:t xml:space="preserve"> и презентабельность подачи материала</w:t>
      </w:r>
      <w:r>
        <w:rPr>
          <w:sz w:val="26"/>
          <w:szCs w:val="26"/>
        </w:rPr>
        <w:t>.</w:t>
      </w:r>
    </w:p>
    <w:p w:rsidR="00B328E1" w:rsidRPr="00B328E1" w:rsidRDefault="00B328E1" w:rsidP="00606864">
      <w:pPr>
        <w:pStyle w:val="20"/>
        <w:spacing w:after="0" w:line="276" w:lineRule="auto"/>
        <w:ind w:left="567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«Живая картина».</w:t>
      </w:r>
      <w:r w:rsidR="00AE19BF">
        <w:rPr>
          <w:sz w:val="26"/>
          <w:szCs w:val="26"/>
        </w:rPr>
        <w:t xml:space="preserve"> </w:t>
      </w:r>
      <w:bookmarkStart w:id="2" w:name="_Hlk187875426"/>
      <w:r w:rsidR="00401A5C">
        <w:rPr>
          <w:sz w:val="26"/>
          <w:szCs w:val="26"/>
        </w:rPr>
        <w:t>Т</w:t>
      </w:r>
      <w:r w:rsidRPr="00B328E1">
        <w:rPr>
          <w:sz w:val="26"/>
          <w:szCs w:val="26"/>
        </w:rPr>
        <w:t>еатральная зарисовка</w:t>
      </w:r>
      <w:bookmarkEnd w:id="2"/>
      <w:r w:rsidRPr="00B328E1">
        <w:rPr>
          <w:sz w:val="26"/>
          <w:szCs w:val="26"/>
        </w:rPr>
        <w:t xml:space="preserve"> (</w:t>
      </w:r>
      <w:r w:rsidR="00401A5C">
        <w:rPr>
          <w:sz w:val="26"/>
          <w:szCs w:val="26"/>
        </w:rPr>
        <w:t>5</w:t>
      </w:r>
      <w:r w:rsidRPr="00B328E1">
        <w:rPr>
          <w:sz w:val="26"/>
          <w:szCs w:val="26"/>
        </w:rPr>
        <w:t>-</w:t>
      </w:r>
      <w:r w:rsidR="00401A5C">
        <w:rPr>
          <w:sz w:val="26"/>
          <w:szCs w:val="26"/>
        </w:rPr>
        <w:t>7</w:t>
      </w:r>
      <w:r w:rsidRPr="00B328E1">
        <w:rPr>
          <w:sz w:val="26"/>
          <w:szCs w:val="26"/>
        </w:rPr>
        <w:t xml:space="preserve"> минут), </w:t>
      </w:r>
      <w:r w:rsidR="00401A5C" w:rsidRPr="00B328E1">
        <w:rPr>
          <w:sz w:val="26"/>
          <w:szCs w:val="26"/>
        </w:rPr>
        <w:t>оценивающийся</w:t>
      </w:r>
      <w:r w:rsidRPr="00B328E1">
        <w:rPr>
          <w:sz w:val="26"/>
          <w:szCs w:val="26"/>
        </w:rPr>
        <w:t xml:space="preserve"> по следующим критериям:</w:t>
      </w:r>
    </w:p>
    <w:p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соответствие живой картины оригиналу;</w:t>
      </w:r>
    </w:p>
    <w:p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оригинальность идеи сценария;</w:t>
      </w:r>
    </w:p>
    <w:p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законченность сюжета;</w:t>
      </w:r>
    </w:p>
    <w:p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целостность творческого замысла;</w:t>
      </w:r>
    </w:p>
    <w:p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актерское мастерство;</w:t>
      </w:r>
    </w:p>
    <w:p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отражение исторических фактов, бытовых подробностей, интересных особенностей эпохи, не известных из учебников истории;</w:t>
      </w:r>
    </w:p>
    <w:p w:rsidR="00B328E1" w:rsidRPr="00B328E1" w:rsidRDefault="00B328E1" w:rsidP="00606864">
      <w:pPr>
        <w:pStyle w:val="20"/>
        <w:numPr>
          <w:ilvl w:val="0"/>
          <w:numId w:val="29"/>
        </w:numPr>
        <w:spacing w:after="0" w:line="240" w:lineRule="auto"/>
        <w:ind w:left="851" w:hanging="284"/>
        <w:jc w:val="both"/>
        <w:rPr>
          <w:sz w:val="26"/>
          <w:szCs w:val="26"/>
        </w:rPr>
      </w:pPr>
      <w:r w:rsidRPr="00B328E1">
        <w:rPr>
          <w:sz w:val="26"/>
          <w:szCs w:val="26"/>
        </w:rPr>
        <w:t>слаженность работы команды</w:t>
      </w:r>
      <w:r w:rsidR="00401A5C">
        <w:rPr>
          <w:sz w:val="26"/>
          <w:szCs w:val="26"/>
        </w:rPr>
        <w:t>.</w:t>
      </w:r>
    </w:p>
    <w:p w:rsidR="00401A5C" w:rsidRDefault="00401A5C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</w:p>
    <w:p w:rsidR="00F03184" w:rsidRPr="008114B0" w:rsidRDefault="003725FF" w:rsidP="009202BE">
      <w:pPr>
        <w:pStyle w:val="24"/>
        <w:spacing w:before="0" w:after="0"/>
        <w:ind w:firstLine="540"/>
        <w:outlineLvl w:val="1"/>
        <w:rPr>
          <w:rFonts w:ascii="Times New Roman" w:hAnsi="Times New Roman"/>
          <w:i w:val="0"/>
          <w:sz w:val="26"/>
          <w:szCs w:val="26"/>
        </w:rPr>
      </w:pPr>
      <w:r w:rsidRPr="008114B0">
        <w:rPr>
          <w:rFonts w:ascii="Times New Roman" w:hAnsi="Times New Roman"/>
          <w:i w:val="0"/>
          <w:sz w:val="26"/>
          <w:szCs w:val="26"/>
        </w:rPr>
        <w:t>8</w:t>
      </w:r>
      <w:r w:rsidR="00E12930" w:rsidRPr="008114B0">
        <w:rPr>
          <w:rFonts w:ascii="Times New Roman" w:hAnsi="Times New Roman"/>
          <w:i w:val="0"/>
          <w:sz w:val="26"/>
          <w:szCs w:val="26"/>
        </w:rPr>
        <w:t>. ЗАКЛЮЧИТЕЛЬНЫЕ ПОЛОЖЕНИЯ</w:t>
      </w:r>
    </w:p>
    <w:p w:rsidR="00855402" w:rsidRPr="008114B0" w:rsidRDefault="00855402" w:rsidP="00606864">
      <w:pPr>
        <w:jc w:val="both"/>
        <w:rPr>
          <w:sz w:val="26"/>
          <w:szCs w:val="26"/>
        </w:rPr>
      </w:pPr>
    </w:p>
    <w:p w:rsidR="00E12930" w:rsidRPr="008114B0" w:rsidRDefault="00147872" w:rsidP="00606864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8</w:t>
      </w:r>
      <w:r w:rsidR="00E12930" w:rsidRPr="008114B0">
        <w:rPr>
          <w:sz w:val="26"/>
          <w:szCs w:val="26"/>
        </w:rPr>
        <w:t>.1. Вопросы, не отраженные в настоящем Положении, решаются Оргкомитетом и оформляются протоколом.</w:t>
      </w:r>
    </w:p>
    <w:p w:rsidR="00E12930" w:rsidRPr="008114B0" w:rsidRDefault="00147872" w:rsidP="00606864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>8</w:t>
      </w:r>
      <w:r w:rsidR="00E12930" w:rsidRPr="008114B0">
        <w:rPr>
          <w:sz w:val="26"/>
          <w:szCs w:val="26"/>
        </w:rPr>
        <w:t>.2.</w:t>
      </w:r>
      <w:r w:rsidR="00B44758" w:rsidRPr="008114B0">
        <w:rPr>
          <w:sz w:val="26"/>
          <w:szCs w:val="26"/>
        </w:rPr>
        <w:t xml:space="preserve"> </w:t>
      </w:r>
      <w:r w:rsidR="00DC0647" w:rsidRPr="008114B0">
        <w:rPr>
          <w:sz w:val="26"/>
          <w:szCs w:val="26"/>
        </w:rPr>
        <w:t>По вопросам организации обраща</w:t>
      </w:r>
      <w:r w:rsidR="00D76375" w:rsidRPr="008114B0">
        <w:rPr>
          <w:sz w:val="26"/>
          <w:szCs w:val="26"/>
        </w:rPr>
        <w:t>т</w:t>
      </w:r>
      <w:r w:rsidR="00DC0647" w:rsidRPr="008114B0">
        <w:rPr>
          <w:sz w:val="26"/>
          <w:szCs w:val="26"/>
        </w:rPr>
        <w:t>ь</w:t>
      </w:r>
      <w:r w:rsidR="00D76375" w:rsidRPr="008114B0">
        <w:rPr>
          <w:sz w:val="26"/>
          <w:szCs w:val="26"/>
        </w:rPr>
        <w:t>ся</w:t>
      </w:r>
      <w:r w:rsidR="00146E9C" w:rsidRPr="008114B0">
        <w:rPr>
          <w:sz w:val="26"/>
          <w:szCs w:val="26"/>
        </w:rPr>
        <w:t>:</w:t>
      </w:r>
      <w:r w:rsidR="00D76375" w:rsidRPr="008114B0">
        <w:rPr>
          <w:sz w:val="26"/>
          <w:szCs w:val="26"/>
        </w:rPr>
        <w:t xml:space="preserve"> </w:t>
      </w:r>
      <w:r w:rsidR="00440507">
        <w:rPr>
          <w:b/>
          <w:sz w:val="26"/>
          <w:szCs w:val="26"/>
        </w:rPr>
        <w:t>МУК Егорьевский историко-художественный музей</w:t>
      </w:r>
    </w:p>
    <w:p w:rsidR="0090369C" w:rsidRDefault="00E12930" w:rsidP="00606864">
      <w:pPr>
        <w:pStyle w:val="20"/>
        <w:spacing w:after="0" w:line="240" w:lineRule="auto"/>
        <w:ind w:left="567"/>
        <w:jc w:val="both"/>
        <w:rPr>
          <w:sz w:val="26"/>
          <w:szCs w:val="26"/>
        </w:rPr>
      </w:pPr>
      <w:r w:rsidRPr="008114B0">
        <w:rPr>
          <w:sz w:val="26"/>
          <w:szCs w:val="26"/>
        </w:rPr>
        <w:t xml:space="preserve">Адрес: Московская область, г. </w:t>
      </w:r>
      <w:r w:rsidR="00A844E1" w:rsidRPr="008114B0">
        <w:rPr>
          <w:sz w:val="26"/>
          <w:szCs w:val="26"/>
        </w:rPr>
        <w:t>Егорьевск</w:t>
      </w:r>
      <w:r w:rsidRPr="008114B0">
        <w:rPr>
          <w:sz w:val="26"/>
          <w:szCs w:val="26"/>
        </w:rPr>
        <w:t xml:space="preserve">, </w:t>
      </w:r>
      <w:r w:rsidR="00440507">
        <w:rPr>
          <w:sz w:val="26"/>
          <w:szCs w:val="26"/>
        </w:rPr>
        <w:t>ул. Советская</w:t>
      </w:r>
      <w:r w:rsidRPr="008114B0">
        <w:rPr>
          <w:sz w:val="26"/>
          <w:szCs w:val="26"/>
        </w:rPr>
        <w:t xml:space="preserve">, д. </w:t>
      </w:r>
      <w:r w:rsidR="00440507">
        <w:rPr>
          <w:sz w:val="26"/>
          <w:szCs w:val="26"/>
        </w:rPr>
        <w:t>73/20</w:t>
      </w:r>
      <w:r w:rsidRPr="008114B0">
        <w:rPr>
          <w:sz w:val="26"/>
          <w:szCs w:val="26"/>
        </w:rPr>
        <w:t>,</w:t>
      </w:r>
    </w:p>
    <w:p w:rsidR="0090369C" w:rsidRPr="00AC770C" w:rsidRDefault="0090369C" w:rsidP="00606864">
      <w:pPr>
        <w:ind w:firstLine="567"/>
        <w:jc w:val="both"/>
        <w:rPr>
          <w:sz w:val="26"/>
          <w:szCs w:val="26"/>
        </w:rPr>
      </w:pPr>
      <w:r w:rsidRPr="00AC770C">
        <w:rPr>
          <w:sz w:val="26"/>
          <w:szCs w:val="26"/>
        </w:rPr>
        <w:t>Тел</w:t>
      </w:r>
      <w:r w:rsidRPr="00AE19BF">
        <w:rPr>
          <w:sz w:val="26"/>
          <w:szCs w:val="26"/>
        </w:rPr>
        <w:t>.: 8(49640) 2-41-85, 8(985)</w:t>
      </w:r>
      <w:r w:rsidRPr="00AC770C">
        <w:rPr>
          <w:sz w:val="26"/>
          <w:szCs w:val="26"/>
          <w:lang w:val="en-US"/>
        </w:rPr>
        <w:t> </w:t>
      </w:r>
      <w:r w:rsidRPr="00AE19BF">
        <w:rPr>
          <w:sz w:val="26"/>
          <w:szCs w:val="26"/>
        </w:rPr>
        <w:t>393-18-</w:t>
      </w:r>
      <w:r w:rsidR="00AC770C">
        <w:rPr>
          <w:sz w:val="26"/>
          <w:szCs w:val="26"/>
        </w:rPr>
        <w:t>73</w:t>
      </w:r>
    </w:p>
    <w:p w:rsidR="00AC770C" w:rsidRPr="00AC770C" w:rsidRDefault="000806D7" w:rsidP="00606864">
      <w:pPr>
        <w:spacing w:line="360" w:lineRule="auto"/>
        <w:ind w:firstLine="567"/>
        <w:jc w:val="both"/>
        <w:rPr>
          <w:sz w:val="28"/>
          <w:szCs w:val="28"/>
        </w:rPr>
      </w:pPr>
      <w:hyperlink r:id="rId10" w:history="1">
        <w:r w:rsidR="00AC770C" w:rsidRPr="007C580E">
          <w:rPr>
            <w:rStyle w:val="a3"/>
            <w:sz w:val="28"/>
            <w:szCs w:val="28"/>
            <w:lang w:val="en-US"/>
          </w:rPr>
          <w:t>egorievsk</w:t>
        </w:r>
        <w:r w:rsidR="00AC770C" w:rsidRPr="007C580E">
          <w:rPr>
            <w:rStyle w:val="a3"/>
            <w:sz w:val="28"/>
            <w:szCs w:val="28"/>
          </w:rPr>
          <w:t>-</w:t>
        </w:r>
        <w:r w:rsidR="00AC770C" w:rsidRPr="007C580E">
          <w:rPr>
            <w:rStyle w:val="a3"/>
            <w:sz w:val="28"/>
            <w:szCs w:val="28"/>
            <w:lang w:val="en-US"/>
          </w:rPr>
          <w:t>museum</w:t>
        </w:r>
        <w:r w:rsidR="00AC770C" w:rsidRPr="007C580E">
          <w:rPr>
            <w:rStyle w:val="a3"/>
            <w:sz w:val="28"/>
            <w:szCs w:val="28"/>
          </w:rPr>
          <w:t>@</w:t>
        </w:r>
        <w:r w:rsidR="00AC770C" w:rsidRPr="007C580E">
          <w:rPr>
            <w:rStyle w:val="a3"/>
            <w:sz w:val="28"/>
            <w:szCs w:val="28"/>
            <w:lang w:val="en-US"/>
          </w:rPr>
          <w:t>yandex</w:t>
        </w:r>
        <w:r w:rsidR="00AC770C" w:rsidRPr="007C580E">
          <w:rPr>
            <w:rStyle w:val="a3"/>
            <w:sz w:val="28"/>
            <w:szCs w:val="28"/>
          </w:rPr>
          <w:t>.</w:t>
        </w:r>
        <w:r w:rsidR="00AC770C" w:rsidRPr="007C580E">
          <w:rPr>
            <w:rStyle w:val="a3"/>
            <w:sz w:val="28"/>
            <w:szCs w:val="28"/>
            <w:lang w:val="en-US"/>
          </w:rPr>
          <w:t>ru</w:t>
        </w:r>
      </w:hyperlink>
    </w:p>
    <w:p w:rsidR="00AC770C" w:rsidRDefault="00AC77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2D12" w:rsidRDefault="005B3484" w:rsidP="005B348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6506E" w:rsidRDefault="0076506E" w:rsidP="005B3484">
      <w:pPr>
        <w:jc w:val="right"/>
        <w:rPr>
          <w:sz w:val="26"/>
          <w:szCs w:val="26"/>
        </w:rPr>
      </w:pPr>
    </w:p>
    <w:p w:rsidR="005C7488" w:rsidRPr="005962CB" w:rsidRDefault="005C7488" w:rsidP="0090369C">
      <w:pPr>
        <w:jc w:val="right"/>
        <w:rPr>
          <w:sz w:val="22"/>
          <w:szCs w:val="22"/>
        </w:rPr>
      </w:pPr>
      <w:bookmarkStart w:id="3" w:name="_Hlk126665689"/>
      <w:r w:rsidRPr="005962CB">
        <w:rPr>
          <w:sz w:val="22"/>
          <w:szCs w:val="22"/>
        </w:rPr>
        <w:t xml:space="preserve">к </w:t>
      </w:r>
      <w:r w:rsidR="00E34A77">
        <w:rPr>
          <w:sz w:val="22"/>
          <w:szCs w:val="22"/>
        </w:rPr>
        <w:t xml:space="preserve"> </w:t>
      </w:r>
      <w:r w:rsidRPr="005962CB">
        <w:rPr>
          <w:sz w:val="22"/>
          <w:szCs w:val="22"/>
        </w:rPr>
        <w:t>Положению о проведении фестиваля</w:t>
      </w:r>
    </w:p>
    <w:p w:rsidR="005C7488" w:rsidRPr="005962CB" w:rsidRDefault="005C7488" w:rsidP="005C7488">
      <w:pPr>
        <w:jc w:val="right"/>
        <w:rPr>
          <w:sz w:val="22"/>
          <w:szCs w:val="22"/>
        </w:rPr>
      </w:pPr>
      <w:r w:rsidRPr="005962CB">
        <w:rPr>
          <w:sz w:val="22"/>
          <w:szCs w:val="22"/>
        </w:rPr>
        <w:t xml:space="preserve"> «</w:t>
      </w:r>
      <w:r w:rsidR="00C268D9">
        <w:rPr>
          <w:sz w:val="22"/>
          <w:szCs w:val="22"/>
        </w:rPr>
        <w:t>Живые картины 2026</w:t>
      </w:r>
      <w:r w:rsidRPr="005962CB">
        <w:rPr>
          <w:sz w:val="22"/>
          <w:szCs w:val="22"/>
        </w:rPr>
        <w:t>»</w:t>
      </w:r>
    </w:p>
    <w:bookmarkEnd w:id="3"/>
    <w:p w:rsidR="00420897" w:rsidRDefault="00420897" w:rsidP="006F3183">
      <w:pPr>
        <w:jc w:val="center"/>
        <w:rPr>
          <w:b/>
          <w:sz w:val="26"/>
          <w:szCs w:val="26"/>
        </w:rPr>
      </w:pPr>
    </w:p>
    <w:p w:rsidR="0090369C" w:rsidRDefault="0090369C" w:rsidP="006F3183">
      <w:pPr>
        <w:jc w:val="center"/>
        <w:rPr>
          <w:b/>
          <w:sz w:val="26"/>
          <w:szCs w:val="26"/>
        </w:rPr>
      </w:pPr>
    </w:p>
    <w:p w:rsidR="0076506E" w:rsidRDefault="0076506E" w:rsidP="006F3183">
      <w:pPr>
        <w:jc w:val="center"/>
        <w:rPr>
          <w:b/>
          <w:sz w:val="26"/>
          <w:szCs w:val="26"/>
        </w:rPr>
      </w:pPr>
    </w:p>
    <w:p w:rsidR="0076506E" w:rsidRDefault="0076506E" w:rsidP="006F3183">
      <w:pPr>
        <w:jc w:val="center"/>
        <w:rPr>
          <w:b/>
          <w:sz w:val="26"/>
          <w:szCs w:val="26"/>
        </w:rPr>
      </w:pPr>
    </w:p>
    <w:p w:rsidR="0076506E" w:rsidRDefault="0076506E" w:rsidP="0076506E">
      <w:pPr>
        <w:ind w:left="567" w:firstLine="426"/>
        <w:jc w:val="center"/>
        <w:rPr>
          <w:b/>
          <w:sz w:val="26"/>
          <w:szCs w:val="26"/>
        </w:rPr>
      </w:pPr>
    </w:p>
    <w:p w:rsidR="0090369C" w:rsidRDefault="0090369C" w:rsidP="00903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  <w:r w:rsidRPr="0090369C">
        <w:rPr>
          <w:b/>
          <w:sz w:val="26"/>
          <w:szCs w:val="26"/>
        </w:rPr>
        <w:t xml:space="preserve"> </w:t>
      </w:r>
    </w:p>
    <w:p w:rsidR="0090369C" w:rsidRDefault="0090369C" w:rsidP="0090369C">
      <w:pPr>
        <w:jc w:val="center"/>
        <w:rPr>
          <w:bCs/>
          <w:sz w:val="26"/>
          <w:szCs w:val="26"/>
        </w:rPr>
      </w:pPr>
      <w:r w:rsidRPr="0090369C">
        <w:rPr>
          <w:bCs/>
          <w:sz w:val="26"/>
          <w:szCs w:val="26"/>
        </w:rPr>
        <w:t>на участие в Фестивале «Живые картины»</w:t>
      </w:r>
    </w:p>
    <w:p w:rsidR="0076506E" w:rsidRPr="0090369C" w:rsidRDefault="0076506E" w:rsidP="0090369C">
      <w:pPr>
        <w:jc w:val="center"/>
        <w:rPr>
          <w:bCs/>
          <w:sz w:val="26"/>
          <w:szCs w:val="26"/>
        </w:rPr>
      </w:pPr>
    </w:p>
    <w:p w:rsidR="0090369C" w:rsidRPr="0090369C" w:rsidRDefault="0090369C" w:rsidP="0090369C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Название команд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F1245A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1245A" w:rsidRDefault="00F1245A" w:rsidP="0090369C">
            <w:pPr>
              <w:rPr>
                <w:sz w:val="26"/>
                <w:szCs w:val="26"/>
              </w:rPr>
            </w:pPr>
          </w:p>
          <w:p w:rsidR="00F1245A" w:rsidRPr="0090369C" w:rsidRDefault="00F1245A" w:rsidP="00903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  <w:bookmarkStart w:id="4" w:name="_GoBack"/>
            <w:bookmarkEnd w:id="4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45A" w:rsidRPr="0090369C" w:rsidRDefault="00F1245A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Учебное завед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Контактное лицо (Ф.И.О. полностью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Телефон контактного лиц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9C" w:rsidRPr="0090369C" w:rsidRDefault="00803180" w:rsidP="00903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="0090369C" w:rsidRPr="0090369C">
              <w:rPr>
                <w:sz w:val="26"/>
                <w:szCs w:val="26"/>
                <w:lang w:val="en-US"/>
              </w:rPr>
              <w:t>-mail</w:t>
            </w:r>
            <w:r w:rsidR="0090369C" w:rsidRPr="0090369C">
              <w:rPr>
                <w:sz w:val="26"/>
                <w:szCs w:val="26"/>
              </w:rPr>
              <w:t xml:space="preserve"> контактного лиц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180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 xml:space="preserve">Участники команды </w:t>
            </w:r>
          </w:p>
          <w:p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(Ф.И.О. полностью, возраст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  <w:tr w:rsidR="0090369C" w:rsidRPr="0090369C" w:rsidTr="0080318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9C" w:rsidRPr="0090369C" w:rsidRDefault="0090369C" w:rsidP="0090369C">
            <w:pPr>
              <w:rPr>
                <w:sz w:val="26"/>
                <w:szCs w:val="26"/>
              </w:rPr>
            </w:pPr>
            <w:r w:rsidRPr="0090369C">
              <w:rPr>
                <w:sz w:val="26"/>
                <w:szCs w:val="26"/>
              </w:rPr>
              <w:t>Дата заполн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69C" w:rsidRPr="0090369C" w:rsidRDefault="0090369C" w:rsidP="009036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C22641" w:rsidRPr="008114B0" w:rsidRDefault="00C22641" w:rsidP="006F3183">
      <w:pPr>
        <w:jc w:val="center"/>
        <w:rPr>
          <w:b/>
          <w:sz w:val="26"/>
          <w:szCs w:val="26"/>
        </w:rPr>
      </w:pPr>
    </w:p>
    <w:p w:rsidR="0076506E" w:rsidRPr="005E41B9" w:rsidRDefault="0076506E" w:rsidP="0076506E">
      <w:pPr>
        <w:ind w:left="539" w:firstLine="539"/>
        <w:jc w:val="center"/>
        <w:rPr>
          <w:i/>
          <w:szCs w:val="24"/>
        </w:rPr>
      </w:pPr>
    </w:p>
    <w:p w:rsidR="0076506E" w:rsidRDefault="0076506E" w:rsidP="0076506E">
      <w:pPr>
        <w:jc w:val="center"/>
        <w:rPr>
          <w:color w:val="000000"/>
          <w:szCs w:val="24"/>
        </w:rPr>
      </w:pPr>
    </w:p>
    <w:p w:rsidR="00803180" w:rsidRDefault="00803180" w:rsidP="0076506E">
      <w:pPr>
        <w:jc w:val="center"/>
        <w:rPr>
          <w:color w:val="000000"/>
          <w:szCs w:val="24"/>
        </w:rPr>
      </w:pPr>
    </w:p>
    <w:p w:rsidR="00803180" w:rsidRPr="005E41B9" w:rsidRDefault="00803180" w:rsidP="0076506E">
      <w:pPr>
        <w:jc w:val="center"/>
        <w:rPr>
          <w:color w:val="000000"/>
          <w:szCs w:val="24"/>
        </w:rPr>
      </w:pPr>
    </w:p>
    <w:p w:rsidR="0076506E" w:rsidRDefault="0076506E" w:rsidP="00803180">
      <w:pPr>
        <w:pBdr>
          <w:bottom w:val="single" w:sz="12" w:space="0" w:color="auto"/>
        </w:pBdr>
        <w:tabs>
          <w:tab w:val="left" w:pos="10620"/>
        </w:tabs>
        <w:spacing w:line="360" w:lineRule="auto"/>
        <w:ind w:left="540" w:firstLine="540"/>
        <w:jc w:val="both"/>
        <w:rPr>
          <w:szCs w:val="24"/>
        </w:rPr>
      </w:pPr>
    </w:p>
    <w:p w:rsidR="0076506E" w:rsidRPr="005E41B9" w:rsidRDefault="0076506E" w:rsidP="0076506E">
      <w:pPr>
        <w:jc w:val="both"/>
        <w:rPr>
          <w:szCs w:val="24"/>
        </w:rPr>
      </w:pPr>
    </w:p>
    <w:p w:rsidR="0076506E" w:rsidRPr="005E41B9" w:rsidRDefault="0076506E" w:rsidP="0076506E">
      <w:pPr>
        <w:ind w:left="540" w:firstLine="540"/>
        <w:jc w:val="both"/>
        <w:rPr>
          <w:szCs w:val="24"/>
        </w:rPr>
      </w:pPr>
      <w:r w:rsidRPr="005E41B9">
        <w:rPr>
          <w:szCs w:val="24"/>
        </w:rPr>
        <w:t xml:space="preserve">Подпись руководителя </w:t>
      </w:r>
    </w:p>
    <w:p w:rsidR="0076506E" w:rsidRPr="005E41B9" w:rsidRDefault="0076506E" w:rsidP="0076506E">
      <w:pPr>
        <w:ind w:left="540" w:firstLine="540"/>
        <w:jc w:val="both"/>
        <w:rPr>
          <w:szCs w:val="24"/>
        </w:rPr>
      </w:pPr>
      <w:r w:rsidRPr="005E41B9">
        <w:rPr>
          <w:szCs w:val="24"/>
        </w:rPr>
        <w:t>учебного заведения</w:t>
      </w:r>
      <w:r w:rsidRPr="005E41B9">
        <w:rPr>
          <w:szCs w:val="24"/>
        </w:rPr>
        <w:tab/>
      </w:r>
      <w:r w:rsidRPr="005E41B9">
        <w:rPr>
          <w:szCs w:val="24"/>
        </w:rPr>
        <w:tab/>
        <w:t>______________     /_________________________________/</w:t>
      </w:r>
    </w:p>
    <w:p w:rsidR="0076506E" w:rsidRPr="005E41B9" w:rsidRDefault="0076506E" w:rsidP="0076506E">
      <w:pPr>
        <w:pStyle w:val="1"/>
        <w:spacing w:before="0" w:after="0"/>
        <w:ind w:left="540" w:firstLine="54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E41B9">
        <w:rPr>
          <w:rFonts w:ascii="Times New Roman" w:hAnsi="Times New Roman"/>
          <w:b w:val="0"/>
          <w:i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 w:val="0"/>
          <w:i/>
          <w:sz w:val="24"/>
          <w:szCs w:val="24"/>
        </w:rPr>
        <w:t xml:space="preserve">                        </w:t>
      </w:r>
      <w:r w:rsidRPr="005E41B9">
        <w:rPr>
          <w:rFonts w:ascii="Times New Roman" w:hAnsi="Times New Roman"/>
          <w:b w:val="0"/>
          <w:i/>
          <w:sz w:val="24"/>
          <w:szCs w:val="24"/>
        </w:rPr>
        <w:t xml:space="preserve"> Расшифровка подписи</w:t>
      </w:r>
    </w:p>
    <w:p w:rsidR="0076506E" w:rsidRDefault="0076506E" w:rsidP="0076506E">
      <w:pPr>
        <w:pStyle w:val="1"/>
        <w:spacing w:before="0" w:after="0"/>
        <w:ind w:left="540" w:firstLine="540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803180" w:rsidRPr="00803180" w:rsidRDefault="00803180" w:rsidP="00803180"/>
    <w:p w:rsidR="00233285" w:rsidRDefault="0076506E" w:rsidP="00803180">
      <w:pPr>
        <w:ind w:left="939" w:firstLine="141"/>
        <w:rPr>
          <w:b/>
          <w:sz w:val="26"/>
          <w:szCs w:val="26"/>
        </w:rPr>
      </w:pPr>
      <w:r w:rsidRPr="005E41B9">
        <w:rPr>
          <w:i/>
          <w:szCs w:val="24"/>
        </w:rPr>
        <w:t xml:space="preserve">Дата </w:t>
      </w:r>
      <w:r w:rsidRPr="005E41B9">
        <w:rPr>
          <w:szCs w:val="24"/>
        </w:rPr>
        <w:t>___________</w:t>
      </w:r>
    </w:p>
    <w:p w:rsidR="00AB0F7B" w:rsidRDefault="00AB0F7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A5997" w:rsidRDefault="003A5997" w:rsidP="003A5997">
      <w:pPr>
        <w:spacing w:before="100" w:beforeAutospacing="1" w:after="100" w:afterAutospacing="1"/>
        <w:jc w:val="right"/>
        <w:rPr>
          <w:color w:val="000000"/>
          <w:sz w:val="26"/>
          <w:szCs w:val="26"/>
        </w:rPr>
      </w:pPr>
      <w:r w:rsidRPr="008114B0">
        <w:rPr>
          <w:color w:val="000000"/>
          <w:sz w:val="26"/>
          <w:szCs w:val="26"/>
        </w:rPr>
        <w:lastRenderedPageBreak/>
        <w:t xml:space="preserve">Приложение </w:t>
      </w:r>
      <w:r w:rsidR="0076506E">
        <w:rPr>
          <w:color w:val="000000"/>
          <w:sz w:val="26"/>
          <w:szCs w:val="26"/>
        </w:rPr>
        <w:t>2</w:t>
      </w:r>
    </w:p>
    <w:p w:rsidR="0076506E" w:rsidRPr="0076506E" w:rsidRDefault="00E34A77" w:rsidP="0076506E">
      <w:pPr>
        <w:jc w:val="right"/>
        <w:rPr>
          <w:sz w:val="22"/>
          <w:szCs w:val="22"/>
        </w:rPr>
      </w:pPr>
      <w:r w:rsidRPr="0076506E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76506E" w:rsidRPr="0076506E">
        <w:rPr>
          <w:sz w:val="22"/>
          <w:szCs w:val="22"/>
        </w:rPr>
        <w:t xml:space="preserve"> Положению о проведении фестиваля</w:t>
      </w:r>
    </w:p>
    <w:p w:rsidR="0076506E" w:rsidRPr="0076506E" w:rsidRDefault="0076506E" w:rsidP="0076506E">
      <w:pPr>
        <w:jc w:val="right"/>
        <w:rPr>
          <w:sz w:val="22"/>
          <w:szCs w:val="22"/>
        </w:rPr>
      </w:pPr>
      <w:r w:rsidRPr="0076506E">
        <w:rPr>
          <w:sz w:val="22"/>
          <w:szCs w:val="22"/>
        </w:rPr>
        <w:t xml:space="preserve"> «</w:t>
      </w:r>
      <w:bookmarkStart w:id="5" w:name="_Hlk187853407"/>
      <w:r w:rsidRPr="0076506E">
        <w:rPr>
          <w:sz w:val="22"/>
          <w:szCs w:val="22"/>
        </w:rPr>
        <w:t>Живые картины 202</w:t>
      </w:r>
      <w:bookmarkEnd w:id="5"/>
      <w:r w:rsidR="00C268D9">
        <w:rPr>
          <w:sz w:val="22"/>
          <w:szCs w:val="22"/>
        </w:rPr>
        <w:t>6</w:t>
      </w:r>
      <w:r w:rsidRPr="0076506E">
        <w:rPr>
          <w:sz w:val="22"/>
          <w:szCs w:val="22"/>
        </w:rPr>
        <w:t>»</w:t>
      </w:r>
    </w:p>
    <w:p w:rsidR="005962CB" w:rsidRPr="005962CB" w:rsidRDefault="005962CB" w:rsidP="005962CB">
      <w:pPr>
        <w:jc w:val="right"/>
        <w:rPr>
          <w:sz w:val="22"/>
          <w:szCs w:val="22"/>
        </w:rPr>
      </w:pPr>
    </w:p>
    <w:p w:rsidR="005C7488" w:rsidRPr="005C7488" w:rsidRDefault="005C7488" w:rsidP="005962CB">
      <w:pPr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p w:rsidR="00880732" w:rsidRPr="008114B0" w:rsidRDefault="00D449E9" w:rsidP="00880732">
      <w:pPr>
        <w:pStyle w:val="af3"/>
        <w:jc w:val="center"/>
        <w:rPr>
          <w:b/>
          <w:sz w:val="26"/>
          <w:szCs w:val="26"/>
          <w:u w:val="single"/>
        </w:rPr>
      </w:pPr>
      <w:r w:rsidRPr="008114B0">
        <w:rPr>
          <w:b/>
          <w:sz w:val="26"/>
          <w:szCs w:val="26"/>
          <w:u w:val="single"/>
        </w:rPr>
        <w:t>Состав</w:t>
      </w:r>
    </w:p>
    <w:p w:rsidR="00146E9C" w:rsidRPr="00C22641" w:rsidRDefault="00880732" w:rsidP="00880732"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D449E9" w:rsidRPr="00C22641">
        <w:rPr>
          <w:b/>
          <w:sz w:val="26"/>
          <w:szCs w:val="26"/>
        </w:rPr>
        <w:t xml:space="preserve">оргкомитета </w:t>
      </w:r>
      <w:r w:rsidR="00146E9C" w:rsidRPr="00C22641">
        <w:rPr>
          <w:b/>
          <w:sz w:val="26"/>
          <w:szCs w:val="26"/>
        </w:rPr>
        <w:t xml:space="preserve">фестиваля </w:t>
      </w:r>
    </w:p>
    <w:p w:rsidR="00D449E9" w:rsidRPr="00C22641" w:rsidRDefault="00880732" w:rsidP="00880732">
      <w:pPr>
        <w:ind w:firstLine="54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146E9C" w:rsidRPr="00C22641">
        <w:rPr>
          <w:b/>
          <w:sz w:val="26"/>
          <w:szCs w:val="26"/>
        </w:rPr>
        <w:t>«</w:t>
      </w:r>
      <w:r w:rsidR="00C268D9">
        <w:rPr>
          <w:b/>
          <w:sz w:val="26"/>
          <w:szCs w:val="26"/>
        </w:rPr>
        <w:t>Живые картины 2026</w:t>
      </w:r>
      <w:r w:rsidR="00146E9C" w:rsidRPr="00C22641">
        <w:rPr>
          <w:b/>
          <w:sz w:val="26"/>
          <w:szCs w:val="26"/>
        </w:rPr>
        <w:t>»</w:t>
      </w:r>
    </w:p>
    <w:p w:rsidR="00D449E9" w:rsidRPr="008114B0" w:rsidRDefault="00D449E9" w:rsidP="00D449E9">
      <w:pPr>
        <w:pStyle w:val="af3"/>
        <w:ind w:firstLine="709"/>
        <w:jc w:val="center"/>
        <w:rPr>
          <w:sz w:val="26"/>
          <w:szCs w:val="26"/>
        </w:rPr>
      </w:pPr>
    </w:p>
    <w:p w:rsidR="00D449E9" w:rsidRPr="008114B0" w:rsidRDefault="00D449E9" w:rsidP="009202BE">
      <w:pPr>
        <w:pStyle w:val="af3"/>
        <w:ind w:left="567"/>
        <w:jc w:val="both"/>
        <w:rPr>
          <w:b/>
          <w:sz w:val="26"/>
          <w:szCs w:val="26"/>
        </w:rPr>
      </w:pPr>
      <w:r w:rsidRPr="008114B0">
        <w:rPr>
          <w:b/>
          <w:sz w:val="26"/>
          <w:szCs w:val="26"/>
        </w:rPr>
        <w:t>Председатель:</w:t>
      </w:r>
    </w:p>
    <w:p w:rsidR="00D449E9" w:rsidRPr="008114B0" w:rsidRDefault="00C268D9" w:rsidP="009202BE">
      <w:pPr>
        <w:pStyle w:val="af3"/>
        <w:ind w:left="56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Баракина</w:t>
      </w:r>
      <w:proofErr w:type="spellEnd"/>
      <w:r w:rsidR="00E34A77">
        <w:rPr>
          <w:b/>
          <w:sz w:val="26"/>
          <w:szCs w:val="26"/>
        </w:rPr>
        <w:t xml:space="preserve"> Анна Германовна</w:t>
      </w:r>
      <w:r>
        <w:rPr>
          <w:b/>
          <w:sz w:val="26"/>
          <w:szCs w:val="26"/>
        </w:rPr>
        <w:t xml:space="preserve"> </w:t>
      </w:r>
      <w:r w:rsidR="00110524" w:rsidRPr="008114B0">
        <w:rPr>
          <w:b/>
          <w:sz w:val="26"/>
          <w:szCs w:val="26"/>
        </w:rPr>
        <w:t xml:space="preserve"> </w:t>
      </w:r>
      <w:r w:rsidR="00D449E9" w:rsidRPr="008114B0">
        <w:rPr>
          <w:sz w:val="26"/>
          <w:szCs w:val="26"/>
        </w:rPr>
        <w:t xml:space="preserve">– </w:t>
      </w:r>
      <w:r>
        <w:rPr>
          <w:sz w:val="26"/>
          <w:szCs w:val="26"/>
        </w:rPr>
        <w:t>и.</w:t>
      </w:r>
      <w:r w:rsidR="00E34A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="00D449E9" w:rsidRPr="008114B0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D449E9" w:rsidRPr="008114B0">
        <w:rPr>
          <w:sz w:val="26"/>
          <w:szCs w:val="26"/>
        </w:rPr>
        <w:t xml:space="preserve"> Управления </w:t>
      </w:r>
      <w:r w:rsidR="0076506E" w:rsidRPr="00E37F9E">
        <w:rPr>
          <w:sz w:val="26"/>
          <w:szCs w:val="26"/>
        </w:rPr>
        <w:t xml:space="preserve">культуры и туризма администрации </w:t>
      </w:r>
      <w:r w:rsidR="0076506E">
        <w:rPr>
          <w:sz w:val="26"/>
          <w:szCs w:val="26"/>
        </w:rPr>
        <w:t>муниципального</w:t>
      </w:r>
      <w:r w:rsidR="0076506E" w:rsidRPr="008114B0">
        <w:rPr>
          <w:sz w:val="26"/>
          <w:szCs w:val="26"/>
        </w:rPr>
        <w:t xml:space="preserve"> округа</w:t>
      </w:r>
      <w:r w:rsidR="0076506E" w:rsidRPr="00E37F9E">
        <w:rPr>
          <w:sz w:val="26"/>
          <w:szCs w:val="26"/>
        </w:rPr>
        <w:t xml:space="preserve"> Егорьевск</w:t>
      </w:r>
      <w:r w:rsidR="00D449E9" w:rsidRPr="008114B0">
        <w:rPr>
          <w:sz w:val="26"/>
          <w:szCs w:val="26"/>
        </w:rPr>
        <w:t>.</w:t>
      </w:r>
    </w:p>
    <w:p w:rsidR="00D449E9" w:rsidRPr="008114B0" w:rsidRDefault="00D449E9" w:rsidP="009202BE">
      <w:pPr>
        <w:pStyle w:val="af3"/>
        <w:ind w:left="567"/>
        <w:jc w:val="both"/>
        <w:rPr>
          <w:sz w:val="26"/>
          <w:szCs w:val="26"/>
        </w:rPr>
      </w:pPr>
      <w:r w:rsidRPr="008114B0">
        <w:rPr>
          <w:b/>
          <w:sz w:val="26"/>
          <w:szCs w:val="26"/>
        </w:rPr>
        <w:t>Заместитель председателя</w:t>
      </w:r>
      <w:r w:rsidRPr="008114B0">
        <w:rPr>
          <w:sz w:val="26"/>
          <w:szCs w:val="26"/>
        </w:rPr>
        <w:t>:</w:t>
      </w:r>
      <w:r w:rsidR="008114B0">
        <w:rPr>
          <w:sz w:val="26"/>
          <w:szCs w:val="26"/>
        </w:rPr>
        <w:t xml:space="preserve"> </w:t>
      </w:r>
    </w:p>
    <w:p w:rsidR="00D449E9" w:rsidRPr="008114B0" w:rsidRDefault="0076506E" w:rsidP="009202BE">
      <w:pPr>
        <w:pStyle w:val="af3"/>
        <w:ind w:left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Артемов</w:t>
      </w:r>
      <w:r w:rsidR="00DB7D2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аталия Николаевна</w:t>
      </w:r>
      <w:r w:rsidR="00D449E9" w:rsidRPr="008114B0">
        <w:rPr>
          <w:sz w:val="26"/>
          <w:szCs w:val="26"/>
        </w:rPr>
        <w:t xml:space="preserve"> – </w:t>
      </w:r>
      <w:r w:rsidR="00CA612A">
        <w:rPr>
          <w:sz w:val="26"/>
          <w:szCs w:val="26"/>
        </w:rPr>
        <w:t>д</w:t>
      </w:r>
      <w:r w:rsidR="00D449E9" w:rsidRPr="008114B0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МУК Егорьевский историко-художественный музей.</w:t>
      </w:r>
    </w:p>
    <w:p w:rsidR="00D449E9" w:rsidRPr="008114B0" w:rsidRDefault="00D449E9" w:rsidP="009202BE">
      <w:pPr>
        <w:pStyle w:val="af3"/>
        <w:ind w:left="567"/>
        <w:jc w:val="both"/>
        <w:rPr>
          <w:sz w:val="26"/>
          <w:szCs w:val="26"/>
        </w:rPr>
      </w:pPr>
    </w:p>
    <w:p w:rsidR="00D449E9" w:rsidRPr="008114B0" w:rsidRDefault="00D449E9" w:rsidP="009202BE">
      <w:pPr>
        <w:pStyle w:val="af3"/>
        <w:ind w:left="567"/>
        <w:jc w:val="both"/>
        <w:rPr>
          <w:sz w:val="26"/>
          <w:szCs w:val="26"/>
        </w:rPr>
      </w:pPr>
      <w:r w:rsidRPr="008114B0">
        <w:rPr>
          <w:b/>
          <w:sz w:val="26"/>
          <w:szCs w:val="26"/>
        </w:rPr>
        <w:t>Члены</w:t>
      </w:r>
      <w:r w:rsidRPr="008114B0">
        <w:rPr>
          <w:sz w:val="26"/>
          <w:szCs w:val="26"/>
        </w:rPr>
        <w:t xml:space="preserve">: </w:t>
      </w:r>
    </w:p>
    <w:p w:rsidR="006069A5" w:rsidRPr="008114B0" w:rsidRDefault="0076506E" w:rsidP="009202BE">
      <w:pPr>
        <w:pStyle w:val="af3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Чугунова Ирина Васильевна</w:t>
      </w:r>
      <w:r w:rsidR="00D449E9" w:rsidRPr="00811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</w:t>
      </w:r>
      <w:r w:rsidR="00D449E9" w:rsidRPr="008114B0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экскурсионно-массового </w:t>
      </w:r>
      <w:r w:rsidR="00D449E9" w:rsidRPr="008114B0">
        <w:rPr>
          <w:sz w:val="26"/>
          <w:szCs w:val="26"/>
        </w:rPr>
        <w:t>отдела;</w:t>
      </w:r>
    </w:p>
    <w:p w:rsidR="00C268D9" w:rsidRDefault="0076506E" w:rsidP="00C268D9">
      <w:pPr>
        <w:pStyle w:val="af3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Москалева Людмила Викторовна</w:t>
      </w:r>
      <w:r w:rsidR="0027525A" w:rsidRPr="00811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="000861A3" w:rsidRPr="008114B0"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тодист </w:t>
      </w:r>
      <w:r>
        <w:rPr>
          <w:sz w:val="26"/>
          <w:szCs w:val="26"/>
        </w:rPr>
        <w:t xml:space="preserve">экскурсионно-массового </w:t>
      </w:r>
      <w:r w:rsidRPr="008114B0">
        <w:rPr>
          <w:sz w:val="26"/>
          <w:szCs w:val="26"/>
        </w:rPr>
        <w:t>отдела</w:t>
      </w:r>
      <w:r>
        <w:rPr>
          <w:sz w:val="26"/>
          <w:szCs w:val="26"/>
        </w:rPr>
        <w:t>;</w:t>
      </w:r>
    </w:p>
    <w:p w:rsidR="005647D0" w:rsidRPr="00C268D9" w:rsidRDefault="00C268D9" w:rsidP="00C268D9">
      <w:pPr>
        <w:pStyle w:val="af3"/>
        <w:numPr>
          <w:ilvl w:val="0"/>
          <w:numId w:val="9"/>
        </w:numPr>
        <w:ind w:left="851" w:hanging="284"/>
        <w:jc w:val="both"/>
        <w:rPr>
          <w:sz w:val="26"/>
          <w:szCs w:val="26"/>
        </w:rPr>
      </w:pPr>
      <w:proofErr w:type="spellStart"/>
      <w:r w:rsidRPr="00C268D9">
        <w:rPr>
          <w:b/>
          <w:sz w:val="26"/>
          <w:szCs w:val="26"/>
        </w:rPr>
        <w:t>Вознюк</w:t>
      </w:r>
      <w:proofErr w:type="spellEnd"/>
      <w:r w:rsidRPr="00C268D9">
        <w:rPr>
          <w:b/>
          <w:sz w:val="26"/>
          <w:szCs w:val="26"/>
        </w:rPr>
        <w:t xml:space="preserve"> Екатерина Альбертовна</w:t>
      </w:r>
      <w:r>
        <w:rPr>
          <w:sz w:val="26"/>
          <w:szCs w:val="26"/>
        </w:rPr>
        <w:t xml:space="preserve"> -  </w:t>
      </w:r>
      <w:r>
        <w:rPr>
          <w:color w:val="000000"/>
          <w:sz w:val="26"/>
          <w:szCs w:val="26"/>
        </w:rPr>
        <w:t xml:space="preserve">методист </w:t>
      </w:r>
      <w:r>
        <w:rPr>
          <w:sz w:val="26"/>
          <w:szCs w:val="26"/>
        </w:rPr>
        <w:t xml:space="preserve">экскурсионно-массового </w:t>
      </w:r>
      <w:r w:rsidRPr="008114B0">
        <w:rPr>
          <w:sz w:val="26"/>
          <w:szCs w:val="26"/>
        </w:rPr>
        <w:t>отдела</w:t>
      </w:r>
      <w:r>
        <w:rPr>
          <w:sz w:val="26"/>
          <w:szCs w:val="26"/>
        </w:rPr>
        <w:t>.</w:t>
      </w:r>
    </w:p>
    <w:p w:rsidR="00D3482C" w:rsidRPr="008114B0" w:rsidRDefault="00D3482C" w:rsidP="005647D0">
      <w:pPr>
        <w:spacing w:before="100" w:beforeAutospacing="1" w:after="100" w:afterAutospacing="1"/>
        <w:rPr>
          <w:sz w:val="26"/>
          <w:szCs w:val="26"/>
        </w:rPr>
      </w:pPr>
    </w:p>
    <w:p w:rsidR="00D3482C" w:rsidRPr="008114B0" w:rsidRDefault="00D3482C" w:rsidP="005647D0">
      <w:pPr>
        <w:spacing w:before="100" w:beforeAutospacing="1" w:after="100" w:afterAutospacing="1"/>
        <w:rPr>
          <w:sz w:val="26"/>
          <w:szCs w:val="26"/>
        </w:rPr>
      </w:pPr>
    </w:p>
    <w:p w:rsidR="00DC0647" w:rsidRPr="00C22641" w:rsidRDefault="00DC0647" w:rsidP="00803180">
      <w:pPr>
        <w:pStyle w:val="af3"/>
        <w:rPr>
          <w:szCs w:val="24"/>
        </w:rPr>
      </w:pPr>
    </w:p>
    <w:sectPr w:rsidR="00DC0647" w:rsidRPr="00C22641" w:rsidSect="00A74658">
      <w:footerReference w:type="even" r:id="rId11"/>
      <w:footerReference w:type="default" r:id="rId12"/>
      <w:footerReference w:type="first" r:id="rId13"/>
      <w:pgSz w:w="11906" w:h="16838"/>
      <w:pgMar w:top="851" w:right="746" w:bottom="540" w:left="567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D7" w:rsidRDefault="000806D7">
      <w:r>
        <w:separator/>
      </w:r>
    </w:p>
  </w:endnote>
  <w:endnote w:type="continuationSeparator" w:id="0">
    <w:p w:rsidR="000806D7" w:rsidRDefault="0008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11" w:rsidRDefault="00CE6E01" w:rsidP="005F5D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04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0F7B">
      <w:rPr>
        <w:rStyle w:val="a9"/>
        <w:noProof/>
      </w:rPr>
      <w:t>2</w:t>
    </w:r>
    <w:r>
      <w:rPr>
        <w:rStyle w:val="a9"/>
      </w:rPr>
      <w:fldChar w:fldCharType="end"/>
    </w:r>
  </w:p>
  <w:p w:rsidR="00920411" w:rsidRDefault="00920411" w:rsidP="005F5D4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90998"/>
      <w:docPartObj>
        <w:docPartGallery w:val="Page Numbers (Bottom of Page)"/>
        <w:docPartUnique/>
      </w:docPartObj>
    </w:sdtPr>
    <w:sdtEndPr/>
    <w:sdtContent>
      <w:p w:rsidR="00407149" w:rsidRDefault="00CE6E01">
        <w:pPr>
          <w:pStyle w:val="a7"/>
          <w:jc w:val="right"/>
        </w:pPr>
        <w:r>
          <w:fldChar w:fldCharType="begin"/>
        </w:r>
        <w:r w:rsidR="00407149">
          <w:instrText>PAGE   \* MERGEFORMAT</w:instrText>
        </w:r>
        <w:r>
          <w:fldChar w:fldCharType="separate"/>
        </w:r>
        <w:r w:rsidR="00F1245A">
          <w:rPr>
            <w:noProof/>
          </w:rPr>
          <w:t>5</w:t>
        </w:r>
        <w:r>
          <w:fldChar w:fldCharType="end"/>
        </w:r>
      </w:p>
    </w:sdtContent>
  </w:sdt>
  <w:p w:rsidR="00920411" w:rsidRDefault="00920411" w:rsidP="005F5D4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020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07149" w:rsidRPr="00AB0F7B" w:rsidRDefault="00CE6E01">
        <w:pPr>
          <w:pStyle w:val="a7"/>
          <w:jc w:val="center"/>
          <w:rPr>
            <w:color w:val="FFFFFF" w:themeColor="background1"/>
          </w:rPr>
        </w:pPr>
        <w:r w:rsidRPr="00AB0F7B">
          <w:rPr>
            <w:color w:val="FFFFFF" w:themeColor="background1"/>
          </w:rPr>
          <w:fldChar w:fldCharType="begin"/>
        </w:r>
        <w:r w:rsidR="00407149" w:rsidRPr="00AB0F7B">
          <w:rPr>
            <w:color w:val="FFFFFF" w:themeColor="background1"/>
          </w:rPr>
          <w:instrText>PAGE   \* MERGEFORMAT</w:instrText>
        </w:r>
        <w:r w:rsidRPr="00AB0F7B">
          <w:rPr>
            <w:color w:val="FFFFFF" w:themeColor="background1"/>
          </w:rPr>
          <w:fldChar w:fldCharType="separate"/>
        </w:r>
        <w:r w:rsidR="00F1245A">
          <w:rPr>
            <w:noProof/>
            <w:color w:val="FFFFFF" w:themeColor="background1"/>
          </w:rPr>
          <w:t>1</w:t>
        </w:r>
        <w:r w:rsidRPr="00AB0F7B">
          <w:rPr>
            <w:color w:val="FFFFFF" w:themeColor="background1"/>
          </w:rPr>
          <w:fldChar w:fldCharType="end"/>
        </w:r>
      </w:p>
    </w:sdtContent>
  </w:sdt>
  <w:p w:rsidR="00407149" w:rsidRDefault="004071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D7" w:rsidRDefault="000806D7">
      <w:r>
        <w:separator/>
      </w:r>
    </w:p>
  </w:footnote>
  <w:footnote w:type="continuationSeparator" w:id="0">
    <w:p w:rsidR="000806D7" w:rsidRDefault="0008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9C0"/>
    <w:multiLevelType w:val="hybridMultilevel"/>
    <w:tmpl w:val="0862D49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26205D1"/>
    <w:multiLevelType w:val="hybridMultilevel"/>
    <w:tmpl w:val="977E54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673C3A"/>
    <w:multiLevelType w:val="hybridMultilevel"/>
    <w:tmpl w:val="83968FB8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61D65"/>
    <w:multiLevelType w:val="multilevel"/>
    <w:tmpl w:val="DDEC5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850E6F"/>
    <w:multiLevelType w:val="hybridMultilevel"/>
    <w:tmpl w:val="D5049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3A4797"/>
    <w:multiLevelType w:val="hybridMultilevel"/>
    <w:tmpl w:val="5C2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5856"/>
    <w:multiLevelType w:val="hybridMultilevel"/>
    <w:tmpl w:val="5822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519CA"/>
    <w:multiLevelType w:val="hybridMultilevel"/>
    <w:tmpl w:val="0408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C6A28"/>
    <w:multiLevelType w:val="hybridMultilevel"/>
    <w:tmpl w:val="530EB34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2C7A0F90"/>
    <w:multiLevelType w:val="hybridMultilevel"/>
    <w:tmpl w:val="85E41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C10394"/>
    <w:multiLevelType w:val="hybridMultilevel"/>
    <w:tmpl w:val="E4E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23FDD"/>
    <w:multiLevelType w:val="hybridMultilevel"/>
    <w:tmpl w:val="AADE89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FB71CF0"/>
    <w:multiLevelType w:val="hybridMultilevel"/>
    <w:tmpl w:val="9F40D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4E79E9"/>
    <w:multiLevelType w:val="multilevel"/>
    <w:tmpl w:val="EE0CDD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49726737"/>
    <w:multiLevelType w:val="hybridMultilevel"/>
    <w:tmpl w:val="D52A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41835"/>
    <w:multiLevelType w:val="hybridMultilevel"/>
    <w:tmpl w:val="9DB4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180D"/>
    <w:multiLevelType w:val="multilevel"/>
    <w:tmpl w:val="9A58B7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594D06"/>
    <w:multiLevelType w:val="hybridMultilevel"/>
    <w:tmpl w:val="EE16720E"/>
    <w:lvl w:ilvl="0" w:tplc="C4B8716E">
      <w:start w:val="3"/>
      <w:numFmt w:val="decimal"/>
      <w:lvlText w:val="%1."/>
      <w:lvlJc w:val="left"/>
      <w:pPr>
        <w:ind w:left="795" w:hanging="43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05F99"/>
    <w:multiLevelType w:val="hybridMultilevel"/>
    <w:tmpl w:val="7276B5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677C63"/>
    <w:multiLevelType w:val="multilevel"/>
    <w:tmpl w:val="2C40E8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57157F59"/>
    <w:multiLevelType w:val="hybridMultilevel"/>
    <w:tmpl w:val="8A8EF40C"/>
    <w:lvl w:ilvl="0" w:tplc="31109E6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65A4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422E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CB9A6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67CB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443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4E62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61A48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4246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9A1867"/>
    <w:multiLevelType w:val="hybridMultilevel"/>
    <w:tmpl w:val="5EF681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2">
    <w:nsid w:val="5F9B7A17"/>
    <w:multiLevelType w:val="hybridMultilevel"/>
    <w:tmpl w:val="1C3E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67940"/>
    <w:multiLevelType w:val="hybridMultilevel"/>
    <w:tmpl w:val="D38E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63291"/>
    <w:multiLevelType w:val="hybridMultilevel"/>
    <w:tmpl w:val="339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D2528"/>
    <w:multiLevelType w:val="hybridMultilevel"/>
    <w:tmpl w:val="46466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5207B7"/>
    <w:multiLevelType w:val="hybridMultilevel"/>
    <w:tmpl w:val="4526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67B67"/>
    <w:multiLevelType w:val="hybridMultilevel"/>
    <w:tmpl w:val="298EA2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B233C6"/>
    <w:multiLevelType w:val="hybridMultilevel"/>
    <w:tmpl w:val="059C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903DA"/>
    <w:multiLevelType w:val="hybridMultilevel"/>
    <w:tmpl w:val="08504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27"/>
  </w:num>
  <w:num w:numId="8">
    <w:abstractNumId w:val="6"/>
  </w:num>
  <w:num w:numId="9">
    <w:abstractNumId w:val="15"/>
  </w:num>
  <w:num w:numId="10">
    <w:abstractNumId w:val="11"/>
  </w:num>
  <w:num w:numId="11">
    <w:abstractNumId w:val="20"/>
  </w:num>
  <w:num w:numId="12">
    <w:abstractNumId w:val="25"/>
  </w:num>
  <w:num w:numId="13">
    <w:abstractNumId w:val="29"/>
  </w:num>
  <w:num w:numId="14">
    <w:abstractNumId w:val="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22"/>
  </w:num>
  <w:num w:numId="21">
    <w:abstractNumId w:val="23"/>
  </w:num>
  <w:num w:numId="22">
    <w:abstractNumId w:val="28"/>
  </w:num>
  <w:num w:numId="23">
    <w:abstractNumId w:val="24"/>
  </w:num>
  <w:num w:numId="24">
    <w:abstractNumId w:val="10"/>
  </w:num>
  <w:num w:numId="25">
    <w:abstractNumId w:val="5"/>
  </w:num>
  <w:num w:numId="26">
    <w:abstractNumId w:val="1"/>
  </w:num>
  <w:num w:numId="27">
    <w:abstractNumId w:val="14"/>
  </w:num>
  <w:num w:numId="28">
    <w:abstractNumId w:val="0"/>
  </w:num>
  <w:num w:numId="29">
    <w:abstractNumId w:val="12"/>
  </w:num>
  <w:num w:numId="30">
    <w:abstractNumId w:val="16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930"/>
    <w:rsid w:val="000010B1"/>
    <w:rsid w:val="00002F32"/>
    <w:rsid w:val="00004F48"/>
    <w:rsid w:val="0000625F"/>
    <w:rsid w:val="00006EFC"/>
    <w:rsid w:val="00010C43"/>
    <w:rsid w:val="00010FF7"/>
    <w:rsid w:val="000117E2"/>
    <w:rsid w:val="00012983"/>
    <w:rsid w:val="00012A16"/>
    <w:rsid w:val="000144E4"/>
    <w:rsid w:val="00016519"/>
    <w:rsid w:val="00022E3B"/>
    <w:rsid w:val="00035528"/>
    <w:rsid w:val="00037B01"/>
    <w:rsid w:val="00041558"/>
    <w:rsid w:val="0004336D"/>
    <w:rsid w:val="00050C13"/>
    <w:rsid w:val="00051925"/>
    <w:rsid w:val="00063579"/>
    <w:rsid w:val="00067051"/>
    <w:rsid w:val="00072111"/>
    <w:rsid w:val="0007505A"/>
    <w:rsid w:val="000806D7"/>
    <w:rsid w:val="00082EFC"/>
    <w:rsid w:val="000861A3"/>
    <w:rsid w:val="000878BA"/>
    <w:rsid w:val="00087B17"/>
    <w:rsid w:val="0009031D"/>
    <w:rsid w:val="00093142"/>
    <w:rsid w:val="000A3229"/>
    <w:rsid w:val="000A6D82"/>
    <w:rsid w:val="000B505A"/>
    <w:rsid w:val="000C06F7"/>
    <w:rsid w:val="000C49F3"/>
    <w:rsid w:val="000C5D84"/>
    <w:rsid w:val="000D6899"/>
    <w:rsid w:val="000E1B3A"/>
    <w:rsid w:val="000E68B0"/>
    <w:rsid w:val="000F17F6"/>
    <w:rsid w:val="000F273E"/>
    <w:rsid w:val="000F3D8F"/>
    <w:rsid w:val="000F5140"/>
    <w:rsid w:val="00100BEB"/>
    <w:rsid w:val="00104BEF"/>
    <w:rsid w:val="001060CC"/>
    <w:rsid w:val="00110524"/>
    <w:rsid w:val="00123FF7"/>
    <w:rsid w:val="00124DD0"/>
    <w:rsid w:val="00126F39"/>
    <w:rsid w:val="00127122"/>
    <w:rsid w:val="00130B36"/>
    <w:rsid w:val="00133BD4"/>
    <w:rsid w:val="00133D82"/>
    <w:rsid w:val="00146E9C"/>
    <w:rsid w:val="00147872"/>
    <w:rsid w:val="001526CB"/>
    <w:rsid w:val="0016287A"/>
    <w:rsid w:val="0016404D"/>
    <w:rsid w:val="00164BED"/>
    <w:rsid w:val="00171112"/>
    <w:rsid w:val="00172E22"/>
    <w:rsid w:val="00177EA5"/>
    <w:rsid w:val="00180561"/>
    <w:rsid w:val="00181DFD"/>
    <w:rsid w:val="00183ED2"/>
    <w:rsid w:val="00186BC4"/>
    <w:rsid w:val="001A018D"/>
    <w:rsid w:val="001A1B84"/>
    <w:rsid w:val="001A28B7"/>
    <w:rsid w:val="001A60FB"/>
    <w:rsid w:val="001A6DC0"/>
    <w:rsid w:val="001B01AC"/>
    <w:rsid w:val="001B1467"/>
    <w:rsid w:val="001B16C0"/>
    <w:rsid w:val="001B2DE2"/>
    <w:rsid w:val="001B38E0"/>
    <w:rsid w:val="001B4AAF"/>
    <w:rsid w:val="001B620E"/>
    <w:rsid w:val="001B741C"/>
    <w:rsid w:val="001C1140"/>
    <w:rsid w:val="001C1252"/>
    <w:rsid w:val="001C7A7C"/>
    <w:rsid w:val="001D36CF"/>
    <w:rsid w:val="001D37F3"/>
    <w:rsid w:val="001D57CF"/>
    <w:rsid w:val="001D65A2"/>
    <w:rsid w:val="001E0EAC"/>
    <w:rsid w:val="001E37DB"/>
    <w:rsid w:val="001E526C"/>
    <w:rsid w:val="001F2263"/>
    <w:rsid w:val="001F51EB"/>
    <w:rsid w:val="0020056D"/>
    <w:rsid w:val="00204526"/>
    <w:rsid w:val="0020707B"/>
    <w:rsid w:val="00215BB7"/>
    <w:rsid w:val="00216528"/>
    <w:rsid w:val="002170A7"/>
    <w:rsid w:val="00217786"/>
    <w:rsid w:val="002179C7"/>
    <w:rsid w:val="00221164"/>
    <w:rsid w:val="00230F3E"/>
    <w:rsid w:val="00233285"/>
    <w:rsid w:val="00245577"/>
    <w:rsid w:val="0024753F"/>
    <w:rsid w:val="00251081"/>
    <w:rsid w:val="00252114"/>
    <w:rsid w:val="0025333C"/>
    <w:rsid w:val="002566EC"/>
    <w:rsid w:val="00265F5F"/>
    <w:rsid w:val="00267F57"/>
    <w:rsid w:val="002722C4"/>
    <w:rsid w:val="0027323E"/>
    <w:rsid w:val="0027525A"/>
    <w:rsid w:val="00277836"/>
    <w:rsid w:val="0028221C"/>
    <w:rsid w:val="00286531"/>
    <w:rsid w:val="00296310"/>
    <w:rsid w:val="00296F6A"/>
    <w:rsid w:val="002A0810"/>
    <w:rsid w:val="002B51CF"/>
    <w:rsid w:val="002B5C4F"/>
    <w:rsid w:val="002C3B48"/>
    <w:rsid w:val="002C5D8B"/>
    <w:rsid w:val="002C70C2"/>
    <w:rsid w:val="002C7102"/>
    <w:rsid w:val="002D3018"/>
    <w:rsid w:val="002D4873"/>
    <w:rsid w:val="002E05B7"/>
    <w:rsid w:val="002E13CC"/>
    <w:rsid w:val="002E66C0"/>
    <w:rsid w:val="002F037F"/>
    <w:rsid w:val="002F68EB"/>
    <w:rsid w:val="002F7E1D"/>
    <w:rsid w:val="00304872"/>
    <w:rsid w:val="00305BAE"/>
    <w:rsid w:val="0031317A"/>
    <w:rsid w:val="003136BD"/>
    <w:rsid w:val="003155FE"/>
    <w:rsid w:val="00316D82"/>
    <w:rsid w:val="003203CA"/>
    <w:rsid w:val="00324F17"/>
    <w:rsid w:val="003323C3"/>
    <w:rsid w:val="00337C17"/>
    <w:rsid w:val="003413FC"/>
    <w:rsid w:val="00341943"/>
    <w:rsid w:val="00341FF6"/>
    <w:rsid w:val="003426C0"/>
    <w:rsid w:val="00345F11"/>
    <w:rsid w:val="00347CF3"/>
    <w:rsid w:val="00352CA6"/>
    <w:rsid w:val="0035760A"/>
    <w:rsid w:val="00360D56"/>
    <w:rsid w:val="003612A2"/>
    <w:rsid w:val="003627FF"/>
    <w:rsid w:val="00367673"/>
    <w:rsid w:val="003725FF"/>
    <w:rsid w:val="003726CD"/>
    <w:rsid w:val="003732F7"/>
    <w:rsid w:val="00376C6F"/>
    <w:rsid w:val="00377E66"/>
    <w:rsid w:val="00380F23"/>
    <w:rsid w:val="00383A05"/>
    <w:rsid w:val="003919AD"/>
    <w:rsid w:val="00391ED2"/>
    <w:rsid w:val="003A0158"/>
    <w:rsid w:val="003A026F"/>
    <w:rsid w:val="003A5997"/>
    <w:rsid w:val="003A71EB"/>
    <w:rsid w:val="003B26A3"/>
    <w:rsid w:val="003B30ED"/>
    <w:rsid w:val="003B7A38"/>
    <w:rsid w:val="003C581D"/>
    <w:rsid w:val="003E73CC"/>
    <w:rsid w:val="003E77D6"/>
    <w:rsid w:val="003E7EAD"/>
    <w:rsid w:val="003F01EE"/>
    <w:rsid w:val="003F3107"/>
    <w:rsid w:val="003F4EF6"/>
    <w:rsid w:val="003F7D27"/>
    <w:rsid w:val="00401A5C"/>
    <w:rsid w:val="00403312"/>
    <w:rsid w:val="00407149"/>
    <w:rsid w:val="00407C6F"/>
    <w:rsid w:val="004129F4"/>
    <w:rsid w:val="00412D12"/>
    <w:rsid w:val="00412E2F"/>
    <w:rsid w:val="00415337"/>
    <w:rsid w:val="00420897"/>
    <w:rsid w:val="00423FD0"/>
    <w:rsid w:val="00424FDE"/>
    <w:rsid w:val="00425B62"/>
    <w:rsid w:val="00426262"/>
    <w:rsid w:val="00427459"/>
    <w:rsid w:val="00434064"/>
    <w:rsid w:val="00436C95"/>
    <w:rsid w:val="00440507"/>
    <w:rsid w:val="00440559"/>
    <w:rsid w:val="00442A58"/>
    <w:rsid w:val="004437D1"/>
    <w:rsid w:val="0045066C"/>
    <w:rsid w:val="00451887"/>
    <w:rsid w:val="00451DB4"/>
    <w:rsid w:val="00453908"/>
    <w:rsid w:val="00453923"/>
    <w:rsid w:val="00454937"/>
    <w:rsid w:val="004571F6"/>
    <w:rsid w:val="004600C1"/>
    <w:rsid w:val="004639C2"/>
    <w:rsid w:val="00463A59"/>
    <w:rsid w:val="0047196A"/>
    <w:rsid w:val="00475DAB"/>
    <w:rsid w:val="0048583D"/>
    <w:rsid w:val="004858BD"/>
    <w:rsid w:val="004900AE"/>
    <w:rsid w:val="00496FBC"/>
    <w:rsid w:val="00497F77"/>
    <w:rsid w:val="004A2AF0"/>
    <w:rsid w:val="004A3188"/>
    <w:rsid w:val="004A48A8"/>
    <w:rsid w:val="004A62EA"/>
    <w:rsid w:val="004A786A"/>
    <w:rsid w:val="004B3AA0"/>
    <w:rsid w:val="004B44E8"/>
    <w:rsid w:val="004C094F"/>
    <w:rsid w:val="004C37BD"/>
    <w:rsid w:val="004C6AA9"/>
    <w:rsid w:val="004D266F"/>
    <w:rsid w:val="004D6020"/>
    <w:rsid w:val="004D6A6F"/>
    <w:rsid w:val="004E5525"/>
    <w:rsid w:val="004F4E32"/>
    <w:rsid w:val="004F5D25"/>
    <w:rsid w:val="004F7A46"/>
    <w:rsid w:val="005033CC"/>
    <w:rsid w:val="005061DE"/>
    <w:rsid w:val="00510AFB"/>
    <w:rsid w:val="00510EA9"/>
    <w:rsid w:val="0051227C"/>
    <w:rsid w:val="00515B15"/>
    <w:rsid w:val="00516D6E"/>
    <w:rsid w:val="005173F2"/>
    <w:rsid w:val="00524020"/>
    <w:rsid w:val="00524911"/>
    <w:rsid w:val="00526C53"/>
    <w:rsid w:val="0053130A"/>
    <w:rsid w:val="00533979"/>
    <w:rsid w:val="00533E75"/>
    <w:rsid w:val="00540AE1"/>
    <w:rsid w:val="00542AEE"/>
    <w:rsid w:val="00544102"/>
    <w:rsid w:val="0054633F"/>
    <w:rsid w:val="005504F1"/>
    <w:rsid w:val="00553E16"/>
    <w:rsid w:val="00554893"/>
    <w:rsid w:val="00562355"/>
    <w:rsid w:val="005647D0"/>
    <w:rsid w:val="005777C4"/>
    <w:rsid w:val="00581059"/>
    <w:rsid w:val="005860F9"/>
    <w:rsid w:val="00586BDB"/>
    <w:rsid w:val="00592F13"/>
    <w:rsid w:val="005933AC"/>
    <w:rsid w:val="00593847"/>
    <w:rsid w:val="005962CB"/>
    <w:rsid w:val="005A24FA"/>
    <w:rsid w:val="005A528F"/>
    <w:rsid w:val="005B1054"/>
    <w:rsid w:val="005B3484"/>
    <w:rsid w:val="005B5F5A"/>
    <w:rsid w:val="005B6598"/>
    <w:rsid w:val="005B71FF"/>
    <w:rsid w:val="005B7474"/>
    <w:rsid w:val="005C12BB"/>
    <w:rsid w:val="005C7488"/>
    <w:rsid w:val="005D0706"/>
    <w:rsid w:val="005D0F8A"/>
    <w:rsid w:val="005D139A"/>
    <w:rsid w:val="005D2614"/>
    <w:rsid w:val="005D4693"/>
    <w:rsid w:val="005D5E30"/>
    <w:rsid w:val="005D727A"/>
    <w:rsid w:val="005D795C"/>
    <w:rsid w:val="005E38AB"/>
    <w:rsid w:val="005E41B9"/>
    <w:rsid w:val="005F5216"/>
    <w:rsid w:val="005F5489"/>
    <w:rsid w:val="005F5B84"/>
    <w:rsid w:val="005F5D47"/>
    <w:rsid w:val="005F72BC"/>
    <w:rsid w:val="00602C87"/>
    <w:rsid w:val="00606864"/>
    <w:rsid w:val="006069A5"/>
    <w:rsid w:val="00610324"/>
    <w:rsid w:val="0061144A"/>
    <w:rsid w:val="00632675"/>
    <w:rsid w:val="006344D7"/>
    <w:rsid w:val="0064286D"/>
    <w:rsid w:val="006440C9"/>
    <w:rsid w:val="00645DA6"/>
    <w:rsid w:val="006464CA"/>
    <w:rsid w:val="0065258F"/>
    <w:rsid w:val="00655BF1"/>
    <w:rsid w:val="00656E37"/>
    <w:rsid w:val="006637A7"/>
    <w:rsid w:val="00663DC5"/>
    <w:rsid w:val="00673738"/>
    <w:rsid w:val="006749CA"/>
    <w:rsid w:val="00684C22"/>
    <w:rsid w:val="00685D7E"/>
    <w:rsid w:val="00690637"/>
    <w:rsid w:val="00691850"/>
    <w:rsid w:val="00692626"/>
    <w:rsid w:val="00697660"/>
    <w:rsid w:val="006A2839"/>
    <w:rsid w:val="006A4BA7"/>
    <w:rsid w:val="006A5EBF"/>
    <w:rsid w:val="006B0451"/>
    <w:rsid w:val="006B1DE0"/>
    <w:rsid w:val="006B4781"/>
    <w:rsid w:val="006B59A5"/>
    <w:rsid w:val="006B76AE"/>
    <w:rsid w:val="006C45E8"/>
    <w:rsid w:val="006C70E4"/>
    <w:rsid w:val="006C72A0"/>
    <w:rsid w:val="006D5552"/>
    <w:rsid w:val="006E043B"/>
    <w:rsid w:val="006E2B8C"/>
    <w:rsid w:val="006E4F96"/>
    <w:rsid w:val="006E6EC2"/>
    <w:rsid w:val="006F0263"/>
    <w:rsid w:val="006F3183"/>
    <w:rsid w:val="006F5FF4"/>
    <w:rsid w:val="006F622A"/>
    <w:rsid w:val="006F6336"/>
    <w:rsid w:val="00702584"/>
    <w:rsid w:val="007040F0"/>
    <w:rsid w:val="007120E5"/>
    <w:rsid w:val="00717E5B"/>
    <w:rsid w:val="00722C5D"/>
    <w:rsid w:val="00733EF6"/>
    <w:rsid w:val="007437B8"/>
    <w:rsid w:val="00746381"/>
    <w:rsid w:val="00754CB4"/>
    <w:rsid w:val="007552C3"/>
    <w:rsid w:val="007636A0"/>
    <w:rsid w:val="0076506E"/>
    <w:rsid w:val="00767570"/>
    <w:rsid w:val="0077224F"/>
    <w:rsid w:val="0078014E"/>
    <w:rsid w:val="00781FCE"/>
    <w:rsid w:val="00785086"/>
    <w:rsid w:val="00790134"/>
    <w:rsid w:val="0079265C"/>
    <w:rsid w:val="00794029"/>
    <w:rsid w:val="007951CD"/>
    <w:rsid w:val="00796EA0"/>
    <w:rsid w:val="007975F3"/>
    <w:rsid w:val="00797942"/>
    <w:rsid w:val="007A0C6F"/>
    <w:rsid w:val="007A2A1F"/>
    <w:rsid w:val="007A533E"/>
    <w:rsid w:val="007A71C4"/>
    <w:rsid w:val="007B102F"/>
    <w:rsid w:val="007B1C51"/>
    <w:rsid w:val="007B1F7E"/>
    <w:rsid w:val="007C34D3"/>
    <w:rsid w:val="007D3D03"/>
    <w:rsid w:val="007D40F0"/>
    <w:rsid w:val="007D42EA"/>
    <w:rsid w:val="007D4812"/>
    <w:rsid w:val="007E4480"/>
    <w:rsid w:val="007E6439"/>
    <w:rsid w:val="007F09EB"/>
    <w:rsid w:val="007F19C5"/>
    <w:rsid w:val="00803180"/>
    <w:rsid w:val="00803B0E"/>
    <w:rsid w:val="0080424B"/>
    <w:rsid w:val="00804588"/>
    <w:rsid w:val="008046D0"/>
    <w:rsid w:val="0080574E"/>
    <w:rsid w:val="00805963"/>
    <w:rsid w:val="00807426"/>
    <w:rsid w:val="008107C7"/>
    <w:rsid w:val="00811421"/>
    <w:rsid w:val="008114B0"/>
    <w:rsid w:val="00813B1A"/>
    <w:rsid w:val="00820F2C"/>
    <w:rsid w:val="00833B5A"/>
    <w:rsid w:val="0085477E"/>
    <w:rsid w:val="00855402"/>
    <w:rsid w:val="00855F6A"/>
    <w:rsid w:val="008569E1"/>
    <w:rsid w:val="0086000C"/>
    <w:rsid w:val="00860F71"/>
    <w:rsid w:val="00864F41"/>
    <w:rsid w:val="00864F85"/>
    <w:rsid w:val="008654B5"/>
    <w:rsid w:val="0086647C"/>
    <w:rsid w:val="00871EE2"/>
    <w:rsid w:val="00873833"/>
    <w:rsid w:val="00880473"/>
    <w:rsid w:val="00880732"/>
    <w:rsid w:val="00883303"/>
    <w:rsid w:val="00887BC1"/>
    <w:rsid w:val="00892A83"/>
    <w:rsid w:val="00894237"/>
    <w:rsid w:val="008A0A0F"/>
    <w:rsid w:val="008A1DF3"/>
    <w:rsid w:val="008A2BDC"/>
    <w:rsid w:val="008A3A59"/>
    <w:rsid w:val="008A5F3A"/>
    <w:rsid w:val="008B001C"/>
    <w:rsid w:val="008B52C7"/>
    <w:rsid w:val="008B63FD"/>
    <w:rsid w:val="008C4FBC"/>
    <w:rsid w:val="008C6673"/>
    <w:rsid w:val="008C699B"/>
    <w:rsid w:val="008D177A"/>
    <w:rsid w:val="008D7004"/>
    <w:rsid w:val="008E050B"/>
    <w:rsid w:val="008E1D81"/>
    <w:rsid w:val="008E3805"/>
    <w:rsid w:val="008E6B7E"/>
    <w:rsid w:val="008E6D82"/>
    <w:rsid w:val="008F4D84"/>
    <w:rsid w:val="008F65B3"/>
    <w:rsid w:val="0090369C"/>
    <w:rsid w:val="00904A97"/>
    <w:rsid w:val="009106AC"/>
    <w:rsid w:val="0091091F"/>
    <w:rsid w:val="009202BE"/>
    <w:rsid w:val="00920411"/>
    <w:rsid w:val="0093737E"/>
    <w:rsid w:val="009408B5"/>
    <w:rsid w:val="00942AC5"/>
    <w:rsid w:val="00944B7F"/>
    <w:rsid w:val="00946371"/>
    <w:rsid w:val="00947007"/>
    <w:rsid w:val="00951A38"/>
    <w:rsid w:val="00957BAF"/>
    <w:rsid w:val="0096084F"/>
    <w:rsid w:val="00973063"/>
    <w:rsid w:val="009731C6"/>
    <w:rsid w:val="00973997"/>
    <w:rsid w:val="00974E87"/>
    <w:rsid w:val="00975BBA"/>
    <w:rsid w:val="00980E8C"/>
    <w:rsid w:val="00982C13"/>
    <w:rsid w:val="009919E3"/>
    <w:rsid w:val="00997ED5"/>
    <w:rsid w:val="009A06A4"/>
    <w:rsid w:val="009A77E9"/>
    <w:rsid w:val="009B3262"/>
    <w:rsid w:val="009B6D45"/>
    <w:rsid w:val="009C1628"/>
    <w:rsid w:val="009C2884"/>
    <w:rsid w:val="009C46A1"/>
    <w:rsid w:val="009C5FD3"/>
    <w:rsid w:val="009C78BB"/>
    <w:rsid w:val="009D0B38"/>
    <w:rsid w:val="009D47CF"/>
    <w:rsid w:val="009D5536"/>
    <w:rsid w:val="009D689D"/>
    <w:rsid w:val="009E5750"/>
    <w:rsid w:val="009E7B59"/>
    <w:rsid w:val="009F1B24"/>
    <w:rsid w:val="009F203A"/>
    <w:rsid w:val="009F3FD4"/>
    <w:rsid w:val="009F667C"/>
    <w:rsid w:val="00A06B5D"/>
    <w:rsid w:val="00A110CE"/>
    <w:rsid w:val="00A15875"/>
    <w:rsid w:val="00A201E5"/>
    <w:rsid w:val="00A20710"/>
    <w:rsid w:val="00A235A7"/>
    <w:rsid w:val="00A24336"/>
    <w:rsid w:val="00A30D25"/>
    <w:rsid w:val="00A317AA"/>
    <w:rsid w:val="00A44162"/>
    <w:rsid w:val="00A63D65"/>
    <w:rsid w:val="00A6577B"/>
    <w:rsid w:val="00A669A2"/>
    <w:rsid w:val="00A72684"/>
    <w:rsid w:val="00A74658"/>
    <w:rsid w:val="00A76258"/>
    <w:rsid w:val="00A844E1"/>
    <w:rsid w:val="00A86914"/>
    <w:rsid w:val="00A947C9"/>
    <w:rsid w:val="00AA33D1"/>
    <w:rsid w:val="00AA64CA"/>
    <w:rsid w:val="00AA7741"/>
    <w:rsid w:val="00AB0559"/>
    <w:rsid w:val="00AB0F7B"/>
    <w:rsid w:val="00AB3308"/>
    <w:rsid w:val="00AB413F"/>
    <w:rsid w:val="00AC5145"/>
    <w:rsid w:val="00AC58D9"/>
    <w:rsid w:val="00AC770C"/>
    <w:rsid w:val="00AD1499"/>
    <w:rsid w:val="00AD1F9C"/>
    <w:rsid w:val="00AD6056"/>
    <w:rsid w:val="00AE0F28"/>
    <w:rsid w:val="00AE19BF"/>
    <w:rsid w:val="00AF303C"/>
    <w:rsid w:val="00AF4341"/>
    <w:rsid w:val="00AF46B7"/>
    <w:rsid w:val="00B04832"/>
    <w:rsid w:val="00B057A6"/>
    <w:rsid w:val="00B0606B"/>
    <w:rsid w:val="00B06513"/>
    <w:rsid w:val="00B13FDB"/>
    <w:rsid w:val="00B16E1C"/>
    <w:rsid w:val="00B23112"/>
    <w:rsid w:val="00B305F0"/>
    <w:rsid w:val="00B328E1"/>
    <w:rsid w:val="00B34737"/>
    <w:rsid w:val="00B37161"/>
    <w:rsid w:val="00B41B72"/>
    <w:rsid w:val="00B41F61"/>
    <w:rsid w:val="00B42187"/>
    <w:rsid w:val="00B428E1"/>
    <w:rsid w:val="00B435D3"/>
    <w:rsid w:val="00B44758"/>
    <w:rsid w:val="00B46EA8"/>
    <w:rsid w:val="00B60745"/>
    <w:rsid w:val="00B628F0"/>
    <w:rsid w:val="00B716B5"/>
    <w:rsid w:val="00B726B8"/>
    <w:rsid w:val="00B73659"/>
    <w:rsid w:val="00B76F63"/>
    <w:rsid w:val="00B81615"/>
    <w:rsid w:val="00B85154"/>
    <w:rsid w:val="00B91D50"/>
    <w:rsid w:val="00B92C43"/>
    <w:rsid w:val="00B948F5"/>
    <w:rsid w:val="00B963FA"/>
    <w:rsid w:val="00B96488"/>
    <w:rsid w:val="00BA0D84"/>
    <w:rsid w:val="00BA361A"/>
    <w:rsid w:val="00BC32E8"/>
    <w:rsid w:val="00BC35FC"/>
    <w:rsid w:val="00BC394A"/>
    <w:rsid w:val="00BC394C"/>
    <w:rsid w:val="00BC5B8A"/>
    <w:rsid w:val="00BD1BA0"/>
    <w:rsid w:val="00BD2CFC"/>
    <w:rsid w:val="00BD561C"/>
    <w:rsid w:val="00BD598C"/>
    <w:rsid w:val="00BD5E81"/>
    <w:rsid w:val="00BD5ECB"/>
    <w:rsid w:val="00BD60DA"/>
    <w:rsid w:val="00BE3203"/>
    <w:rsid w:val="00BE3490"/>
    <w:rsid w:val="00BF352B"/>
    <w:rsid w:val="00BF418E"/>
    <w:rsid w:val="00C015B6"/>
    <w:rsid w:val="00C0363F"/>
    <w:rsid w:val="00C04869"/>
    <w:rsid w:val="00C0679C"/>
    <w:rsid w:val="00C120F3"/>
    <w:rsid w:val="00C201B8"/>
    <w:rsid w:val="00C22641"/>
    <w:rsid w:val="00C26045"/>
    <w:rsid w:val="00C268D9"/>
    <w:rsid w:val="00C275F5"/>
    <w:rsid w:val="00C32264"/>
    <w:rsid w:val="00C33EDE"/>
    <w:rsid w:val="00C40CE5"/>
    <w:rsid w:val="00C428B4"/>
    <w:rsid w:val="00C454F6"/>
    <w:rsid w:val="00C463BD"/>
    <w:rsid w:val="00C474D2"/>
    <w:rsid w:val="00C50720"/>
    <w:rsid w:val="00C61E24"/>
    <w:rsid w:val="00C70272"/>
    <w:rsid w:val="00C7067C"/>
    <w:rsid w:val="00C71D28"/>
    <w:rsid w:val="00C774A5"/>
    <w:rsid w:val="00C8479A"/>
    <w:rsid w:val="00C8531B"/>
    <w:rsid w:val="00C861CF"/>
    <w:rsid w:val="00C90BF4"/>
    <w:rsid w:val="00C91E08"/>
    <w:rsid w:val="00C93D52"/>
    <w:rsid w:val="00C9511B"/>
    <w:rsid w:val="00C97021"/>
    <w:rsid w:val="00CA1776"/>
    <w:rsid w:val="00CA2D29"/>
    <w:rsid w:val="00CA612A"/>
    <w:rsid w:val="00CB1C7B"/>
    <w:rsid w:val="00CB7198"/>
    <w:rsid w:val="00CC0C7A"/>
    <w:rsid w:val="00CC3DBC"/>
    <w:rsid w:val="00CC4B8D"/>
    <w:rsid w:val="00CC5D0A"/>
    <w:rsid w:val="00CD5089"/>
    <w:rsid w:val="00CD5B0B"/>
    <w:rsid w:val="00CD787F"/>
    <w:rsid w:val="00CD78F0"/>
    <w:rsid w:val="00CD7B29"/>
    <w:rsid w:val="00CE08B8"/>
    <w:rsid w:val="00CE2176"/>
    <w:rsid w:val="00CE2373"/>
    <w:rsid w:val="00CE30BE"/>
    <w:rsid w:val="00CE6E01"/>
    <w:rsid w:val="00CF52DA"/>
    <w:rsid w:val="00CF6D1F"/>
    <w:rsid w:val="00D02A1D"/>
    <w:rsid w:val="00D048D1"/>
    <w:rsid w:val="00D04970"/>
    <w:rsid w:val="00D05EA6"/>
    <w:rsid w:val="00D07883"/>
    <w:rsid w:val="00D12E6B"/>
    <w:rsid w:val="00D1501B"/>
    <w:rsid w:val="00D160DB"/>
    <w:rsid w:val="00D16B10"/>
    <w:rsid w:val="00D21C2A"/>
    <w:rsid w:val="00D22E80"/>
    <w:rsid w:val="00D233FE"/>
    <w:rsid w:val="00D265BD"/>
    <w:rsid w:val="00D2677E"/>
    <w:rsid w:val="00D30314"/>
    <w:rsid w:val="00D323C5"/>
    <w:rsid w:val="00D32981"/>
    <w:rsid w:val="00D3482C"/>
    <w:rsid w:val="00D35FD1"/>
    <w:rsid w:val="00D449E9"/>
    <w:rsid w:val="00D44C14"/>
    <w:rsid w:val="00D44C1A"/>
    <w:rsid w:val="00D45A25"/>
    <w:rsid w:val="00D4633E"/>
    <w:rsid w:val="00D46F15"/>
    <w:rsid w:val="00D47B78"/>
    <w:rsid w:val="00D556E2"/>
    <w:rsid w:val="00D5572E"/>
    <w:rsid w:val="00D61A57"/>
    <w:rsid w:val="00D63E6A"/>
    <w:rsid w:val="00D7517D"/>
    <w:rsid w:val="00D76375"/>
    <w:rsid w:val="00D83085"/>
    <w:rsid w:val="00D8329C"/>
    <w:rsid w:val="00D862C6"/>
    <w:rsid w:val="00D8747C"/>
    <w:rsid w:val="00D94547"/>
    <w:rsid w:val="00D96C3B"/>
    <w:rsid w:val="00DA144F"/>
    <w:rsid w:val="00DA438C"/>
    <w:rsid w:val="00DA49C9"/>
    <w:rsid w:val="00DA4E69"/>
    <w:rsid w:val="00DA752F"/>
    <w:rsid w:val="00DA7CA1"/>
    <w:rsid w:val="00DB0536"/>
    <w:rsid w:val="00DB3214"/>
    <w:rsid w:val="00DB7D21"/>
    <w:rsid w:val="00DC0647"/>
    <w:rsid w:val="00DC2E64"/>
    <w:rsid w:val="00DC56CB"/>
    <w:rsid w:val="00DC77E8"/>
    <w:rsid w:val="00DE7DD4"/>
    <w:rsid w:val="00DF0258"/>
    <w:rsid w:val="00DF07E3"/>
    <w:rsid w:val="00DF20DA"/>
    <w:rsid w:val="00DF6DFC"/>
    <w:rsid w:val="00DF7AD2"/>
    <w:rsid w:val="00E02B00"/>
    <w:rsid w:val="00E10090"/>
    <w:rsid w:val="00E12930"/>
    <w:rsid w:val="00E13AED"/>
    <w:rsid w:val="00E15472"/>
    <w:rsid w:val="00E17B17"/>
    <w:rsid w:val="00E23CE5"/>
    <w:rsid w:val="00E279FC"/>
    <w:rsid w:val="00E32F23"/>
    <w:rsid w:val="00E340FA"/>
    <w:rsid w:val="00E34A77"/>
    <w:rsid w:val="00E350CA"/>
    <w:rsid w:val="00E37F9E"/>
    <w:rsid w:val="00E40279"/>
    <w:rsid w:val="00E47831"/>
    <w:rsid w:val="00E509AC"/>
    <w:rsid w:val="00E50DA9"/>
    <w:rsid w:val="00E52A40"/>
    <w:rsid w:val="00E52A66"/>
    <w:rsid w:val="00E53959"/>
    <w:rsid w:val="00E6169C"/>
    <w:rsid w:val="00E62213"/>
    <w:rsid w:val="00E64185"/>
    <w:rsid w:val="00E72F1B"/>
    <w:rsid w:val="00E7433A"/>
    <w:rsid w:val="00E75F73"/>
    <w:rsid w:val="00E76463"/>
    <w:rsid w:val="00E768DF"/>
    <w:rsid w:val="00E815D3"/>
    <w:rsid w:val="00E834C0"/>
    <w:rsid w:val="00E83734"/>
    <w:rsid w:val="00E83FAC"/>
    <w:rsid w:val="00E85F1D"/>
    <w:rsid w:val="00E86366"/>
    <w:rsid w:val="00E945AA"/>
    <w:rsid w:val="00E96A8B"/>
    <w:rsid w:val="00E96BFF"/>
    <w:rsid w:val="00EA1306"/>
    <w:rsid w:val="00EA1BEE"/>
    <w:rsid w:val="00EA5681"/>
    <w:rsid w:val="00EB14C9"/>
    <w:rsid w:val="00EB15A0"/>
    <w:rsid w:val="00EB694F"/>
    <w:rsid w:val="00EC2BF1"/>
    <w:rsid w:val="00EC58BF"/>
    <w:rsid w:val="00ED0C69"/>
    <w:rsid w:val="00ED5DF1"/>
    <w:rsid w:val="00ED745F"/>
    <w:rsid w:val="00ED7FE8"/>
    <w:rsid w:val="00EF1149"/>
    <w:rsid w:val="00EF305B"/>
    <w:rsid w:val="00EF4337"/>
    <w:rsid w:val="00EF6736"/>
    <w:rsid w:val="00F02700"/>
    <w:rsid w:val="00F03184"/>
    <w:rsid w:val="00F03595"/>
    <w:rsid w:val="00F0408A"/>
    <w:rsid w:val="00F06A86"/>
    <w:rsid w:val="00F1245A"/>
    <w:rsid w:val="00F230B7"/>
    <w:rsid w:val="00F240BE"/>
    <w:rsid w:val="00F312D4"/>
    <w:rsid w:val="00F433CB"/>
    <w:rsid w:val="00F44E4F"/>
    <w:rsid w:val="00F47248"/>
    <w:rsid w:val="00F50BA6"/>
    <w:rsid w:val="00F571AD"/>
    <w:rsid w:val="00F57402"/>
    <w:rsid w:val="00F71638"/>
    <w:rsid w:val="00F73AB0"/>
    <w:rsid w:val="00F7550D"/>
    <w:rsid w:val="00F82A44"/>
    <w:rsid w:val="00F83A22"/>
    <w:rsid w:val="00F83BC3"/>
    <w:rsid w:val="00F93DA5"/>
    <w:rsid w:val="00F96EA0"/>
    <w:rsid w:val="00FA1652"/>
    <w:rsid w:val="00FB70FA"/>
    <w:rsid w:val="00FB7A40"/>
    <w:rsid w:val="00FD1B48"/>
    <w:rsid w:val="00FD2178"/>
    <w:rsid w:val="00FD3A79"/>
    <w:rsid w:val="00FE18E8"/>
    <w:rsid w:val="00FE3C57"/>
    <w:rsid w:val="00FF283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6E"/>
    <w:rPr>
      <w:sz w:val="24"/>
    </w:rPr>
  </w:style>
  <w:style w:type="paragraph" w:styleId="1">
    <w:name w:val="heading 1"/>
    <w:basedOn w:val="a"/>
    <w:next w:val="a"/>
    <w:link w:val="10"/>
    <w:qFormat/>
    <w:rsid w:val="00E129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2930"/>
    <w:pPr>
      <w:keepNext/>
      <w:pBdr>
        <w:bottom w:val="single" w:sz="12" w:space="1" w:color="auto"/>
      </w:pBdr>
      <w:ind w:left="-1276" w:right="-1418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E12930"/>
    <w:pPr>
      <w:keepNext/>
      <w:tabs>
        <w:tab w:val="left" w:pos="1134"/>
      </w:tabs>
      <w:spacing w:line="360" w:lineRule="auto"/>
      <w:ind w:left="1134" w:right="-1418"/>
      <w:jc w:val="center"/>
      <w:outlineLvl w:val="2"/>
    </w:pPr>
    <w:rPr>
      <w:rFonts w:ascii="Bookman Old Style" w:hAnsi="Bookman Old Style"/>
      <w:b/>
      <w:sz w:val="28"/>
    </w:rPr>
  </w:style>
  <w:style w:type="paragraph" w:styleId="6">
    <w:name w:val="heading 6"/>
    <w:basedOn w:val="a"/>
    <w:next w:val="a"/>
    <w:link w:val="60"/>
    <w:qFormat/>
    <w:rsid w:val="00E1293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12930"/>
    <w:pPr>
      <w:spacing w:before="240" w:after="60"/>
      <w:outlineLvl w:val="6"/>
    </w:pPr>
    <w:rPr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rsid w:val="00E12930"/>
    <w:pPr>
      <w:keepNext/>
      <w:jc w:val="center"/>
      <w:outlineLvl w:val="0"/>
    </w:pPr>
    <w:rPr>
      <w:b/>
      <w:smallCaps/>
      <w:szCs w:val="28"/>
    </w:rPr>
  </w:style>
  <w:style w:type="character" w:styleId="a3">
    <w:name w:val="Hyperlink"/>
    <w:rsid w:val="00E12930"/>
    <w:rPr>
      <w:color w:val="0000FF"/>
      <w:u w:val="single"/>
    </w:rPr>
  </w:style>
  <w:style w:type="paragraph" w:styleId="a4">
    <w:name w:val="Body Text Indent"/>
    <w:basedOn w:val="a"/>
    <w:rsid w:val="00E12930"/>
    <w:pPr>
      <w:ind w:firstLine="708"/>
      <w:jc w:val="both"/>
    </w:pPr>
    <w:rPr>
      <w:szCs w:val="24"/>
    </w:rPr>
  </w:style>
  <w:style w:type="paragraph" w:styleId="20">
    <w:name w:val="Body Text 2"/>
    <w:basedOn w:val="a"/>
    <w:link w:val="21"/>
    <w:rsid w:val="00E12930"/>
    <w:pPr>
      <w:spacing w:after="120" w:line="480" w:lineRule="auto"/>
    </w:pPr>
  </w:style>
  <w:style w:type="paragraph" w:styleId="22">
    <w:name w:val="Body Text Indent 2"/>
    <w:basedOn w:val="a"/>
    <w:link w:val="23"/>
    <w:rsid w:val="00E12930"/>
    <w:pPr>
      <w:spacing w:after="120" w:line="480" w:lineRule="auto"/>
      <w:ind w:left="283"/>
    </w:pPr>
  </w:style>
  <w:style w:type="paragraph" w:customStyle="1" w:styleId="24">
    <w:name w:val="заголовок 2"/>
    <w:basedOn w:val="a"/>
    <w:next w:val="a"/>
    <w:rsid w:val="00E12930"/>
    <w:pPr>
      <w:keepNext/>
      <w:spacing w:before="240" w:after="60"/>
      <w:jc w:val="center"/>
    </w:pPr>
    <w:rPr>
      <w:rFonts w:ascii="Arial" w:hAnsi="Arial"/>
      <w:b/>
      <w:i/>
    </w:rPr>
  </w:style>
  <w:style w:type="paragraph" w:styleId="a5">
    <w:name w:val="Block Text"/>
    <w:basedOn w:val="a"/>
    <w:rsid w:val="00E12930"/>
    <w:pPr>
      <w:ind w:left="1440" w:right="851"/>
      <w:jc w:val="both"/>
    </w:pPr>
    <w:rPr>
      <w:lang w:eastAsia="en-US"/>
    </w:rPr>
  </w:style>
  <w:style w:type="paragraph" w:styleId="a6">
    <w:name w:val="Body Text"/>
    <w:basedOn w:val="a"/>
    <w:rsid w:val="00E12930"/>
    <w:pPr>
      <w:spacing w:after="120"/>
    </w:pPr>
    <w:rPr>
      <w:sz w:val="20"/>
      <w:lang w:eastAsia="en-US"/>
    </w:rPr>
  </w:style>
  <w:style w:type="paragraph" w:customStyle="1" w:styleId="210">
    <w:name w:val="Основной текст с отступом 21"/>
    <w:basedOn w:val="a"/>
    <w:rsid w:val="00E12930"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a7">
    <w:name w:val="footer"/>
    <w:basedOn w:val="a"/>
    <w:link w:val="a8"/>
    <w:uiPriority w:val="99"/>
    <w:rsid w:val="00E129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2930"/>
  </w:style>
  <w:style w:type="table" w:styleId="aa">
    <w:name w:val="Table Grid"/>
    <w:basedOn w:val="a1"/>
    <w:uiPriority w:val="39"/>
    <w:rsid w:val="002C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46F1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D42EA"/>
    <w:pPr>
      <w:spacing w:after="140" w:line="280" w:lineRule="atLeast"/>
    </w:pPr>
    <w:rPr>
      <w:szCs w:val="24"/>
    </w:rPr>
  </w:style>
  <w:style w:type="character" w:styleId="ad">
    <w:name w:val="Strong"/>
    <w:uiPriority w:val="22"/>
    <w:qFormat/>
    <w:rsid w:val="007D42EA"/>
    <w:rPr>
      <w:b/>
      <w:bCs/>
    </w:rPr>
  </w:style>
  <w:style w:type="character" w:customStyle="1" w:styleId="25">
    <w:name w:val="Гиперссылка2"/>
    <w:rsid w:val="007D42EA"/>
    <w:rPr>
      <w:color w:val="44494B"/>
      <w:sz w:val="24"/>
      <w:szCs w:val="24"/>
      <w:u w:val="single"/>
    </w:rPr>
  </w:style>
  <w:style w:type="character" w:customStyle="1" w:styleId="31">
    <w:name w:val="Гиперссылка3"/>
    <w:rsid w:val="007D42EA"/>
    <w:rPr>
      <w:color w:val="0073CE"/>
      <w:sz w:val="22"/>
      <w:szCs w:val="22"/>
      <w:u w:val="single"/>
    </w:rPr>
  </w:style>
  <w:style w:type="character" w:styleId="ae">
    <w:name w:val="FollowedHyperlink"/>
    <w:rsid w:val="004C094F"/>
    <w:rPr>
      <w:color w:val="800080"/>
      <w:u w:val="single"/>
    </w:rPr>
  </w:style>
  <w:style w:type="paragraph" w:customStyle="1" w:styleId="af">
    <w:name w:val="Знак Знак"/>
    <w:basedOn w:val="a"/>
    <w:next w:val="2"/>
    <w:autoRedefine/>
    <w:rsid w:val="00820F2C"/>
    <w:pPr>
      <w:spacing w:after="160" w:line="240" w:lineRule="exact"/>
      <w:ind w:firstLine="540"/>
      <w:jc w:val="both"/>
    </w:pPr>
    <w:rPr>
      <w:noProof/>
      <w:sz w:val="26"/>
      <w:szCs w:val="26"/>
      <w:lang w:eastAsia="en-US"/>
    </w:rPr>
  </w:style>
  <w:style w:type="character" w:customStyle="1" w:styleId="23">
    <w:name w:val="Основной текст с отступом 2 Знак"/>
    <w:link w:val="22"/>
    <w:rsid w:val="004F5D25"/>
    <w:rPr>
      <w:sz w:val="24"/>
    </w:rPr>
  </w:style>
  <w:style w:type="character" w:customStyle="1" w:styleId="header-user-namejs-header-user-name">
    <w:name w:val="header-user-name js-header-user-name"/>
    <w:basedOn w:val="a0"/>
    <w:rsid w:val="007636A0"/>
  </w:style>
  <w:style w:type="character" w:customStyle="1" w:styleId="header-user-name">
    <w:name w:val="header-user-name"/>
    <w:basedOn w:val="a0"/>
    <w:rsid w:val="00A72684"/>
  </w:style>
  <w:style w:type="paragraph" w:styleId="af0">
    <w:name w:val="header"/>
    <w:basedOn w:val="a"/>
    <w:link w:val="af1"/>
    <w:uiPriority w:val="99"/>
    <w:unhideWhenUsed/>
    <w:rsid w:val="00BD59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598C"/>
    <w:rPr>
      <w:sz w:val="24"/>
    </w:rPr>
  </w:style>
  <w:style w:type="paragraph" w:styleId="af2">
    <w:name w:val="List Paragraph"/>
    <w:basedOn w:val="a"/>
    <w:uiPriority w:val="34"/>
    <w:qFormat/>
    <w:rsid w:val="00124DD0"/>
    <w:pPr>
      <w:ind w:left="720"/>
      <w:contextualSpacing/>
    </w:pPr>
  </w:style>
  <w:style w:type="paragraph" w:styleId="af3">
    <w:name w:val="No Spacing"/>
    <w:uiPriority w:val="99"/>
    <w:qFormat/>
    <w:rsid w:val="005F548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42089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147872"/>
    <w:rPr>
      <w:sz w:val="24"/>
    </w:rPr>
  </w:style>
  <w:style w:type="character" w:customStyle="1" w:styleId="10">
    <w:name w:val="Заголовок 1 Знак"/>
    <w:basedOn w:val="a0"/>
    <w:link w:val="1"/>
    <w:rsid w:val="00510EA9"/>
    <w:rPr>
      <w:rFonts w:ascii="Arial" w:hAnsi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510EA9"/>
    <w:rPr>
      <w:b/>
      <w:bCs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0647"/>
    <w:rPr>
      <w:rFonts w:ascii="Bookman Old Style" w:hAnsi="Bookman Old Style"/>
      <w:b/>
      <w:sz w:val="28"/>
    </w:rPr>
  </w:style>
  <w:style w:type="character" w:customStyle="1" w:styleId="70">
    <w:name w:val="Заголовок 7 Знак"/>
    <w:basedOn w:val="a0"/>
    <w:link w:val="7"/>
    <w:rsid w:val="00DC0647"/>
    <w:rPr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59"/>
    <w:rsid w:val="002D30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nerated-passwordmrcssattr">
    <w:name w:val="generated-password_mr_css_attr"/>
    <w:basedOn w:val="a0"/>
    <w:rsid w:val="00BC394C"/>
  </w:style>
  <w:style w:type="character" w:customStyle="1" w:styleId="UnresolvedMention">
    <w:name w:val="Unresolved Mention"/>
    <w:basedOn w:val="a0"/>
    <w:uiPriority w:val="99"/>
    <w:semiHidden/>
    <w:unhideWhenUsed/>
    <w:rsid w:val="00B328E1"/>
    <w:rPr>
      <w:color w:val="605E5C"/>
      <w:shd w:val="clear" w:color="auto" w:fill="E1DFDD"/>
    </w:rPr>
  </w:style>
  <w:style w:type="character" w:customStyle="1" w:styleId="21">
    <w:name w:val="Основной текст 2 Знак"/>
    <w:basedOn w:val="a0"/>
    <w:link w:val="20"/>
    <w:rsid w:val="009036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845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67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775">
                      <w:marLeft w:val="0"/>
                      <w:marRight w:val="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7234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207">
                      <w:marLeft w:val="8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98477">
                      <w:marLeft w:val="400"/>
                      <w:marRight w:val="0"/>
                      <w:marTop w:val="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843">
                      <w:marLeft w:val="400"/>
                      <w:marRight w:val="0"/>
                      <w:marTop w:val="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74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gorievsk-museu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gorievsk-museum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6164-680D-421C-9F05-7B7EC9B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становка 04.12.2007 (лиц)</Company>
  <LinksUpToDate>false</LinksUpToDate>
  <CharactersWithSpaces>7310</CharactersWithSpaces>
  <SharedDoc>false</SharedDoc>
  <HLinks>
    <vt:vector size="18" baseType="variant"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mo32965@yandex.ru</vt:lpwstr>
      </vt:variant>
      <vt:variant>
        <vt:lpwstr/>
      </vt:variant>
      <vt:variant>
        <vt:i4>1638510</vt:i4>
      </vt:variant>
      <vt:variant>
        <vt:i4>3</vt:i4>
      </vt:variant>
      <vt:variant>
        <vt:i4>0</vt:i4>
      </vt:variant>
      <vt:variant>
        <vt:i4>5</vt:i4>
      </vt:variant>
      <vt:variant>
        <vt:lpwstr>mailto:mo32965@yandex.ru</vt:lpwstr>
      </vt:variant>
      <vt:variant>
        <vt:lpwstr/>
      </vt:variant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mo32965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ДМ МО</dc:creator>
  <cp:lastModifiedBy>Mila</cp:lastModifiedBy>
  <cp:revision>47</cp:revision>
  <cp:lastPrinted>2025-01-24T10:03:00Z</cp:lastPrinted>
  <dcterms:created xsi:type="dcterms:W3CDTF">2024-02-12T09:10:00Z</dcterms:created>
  <dcterms:modified xsi:type="dcterms:W3CDTF">2026-02-10T07:27:00Z</dcterms:modified>
</cp:coreProperties>
</file>